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D102C" w14:textId="2255EE19" w:rsidR="00A81660" w:rsidRPr="00A81660" w:rsidRDefault="00A81660" w:rsidP="00A81660">
      <w:pPr>
        <w:spacing w:line="240" w:lineRule="auto"/>
        <w:jc w:val="center"/>
      </w:pPr>
      <w:bookmarkStart w:id="0" w:name="_GoBack"/>
      <w:bookmarkEnd w:id="0"/>
      <w:r w:rsidRPr="00A81660">
        <w:t xml:space="preserve">Приложение </w:t>
      </w:r>
      <w:r w:rsidR="0042453E">
        <w:t>А</w:t>
      </w:r>
    </w:p>
    <w:p w14:paraId="00925E27" w14:textId="77777777" w:rsidR="00A81660" w:rsidRPr="00A81660" w:rsidRDefault="00A81660" w:rsidP="00A81660">
      <w:pPr>
        <w:spacing w:line="240" w:lineRule="auto"/>
        <w:jc w:val="center"/>
      </w:pPr>
      <w:r w:rsidRPr="00A81660">
        <w:t>Требования к структуре и содержанию технико-экономического</w:t>
      </w:r>
    </w:p>
    <w:p w14:paraId="0A329C84" w14:textId="77777777" w:rsidR="00A81660" w:rsidRPr="00A81660" w:rsidRDefault="00A81660" w:rsidP="00A81660">
      <w:pPr>
        <w:spacing w:line="240" w:lineRule="auto"/>
        <w:jc w:val="center"/>
      </w:pPr>
      <w:r w:rsidRPr="00A81660">
        <w:t xml:space="preserve"> обоснования проекта</w:t>
      </w:r>
    </w:p>
    <w:p w14:paraId="52AB3D15" w14:textId="77777777" w:rsidR="00A81660" w:rsidRPr="00A81660" w:rsidRDefault="00A81660" w:rsidP="00A81660">
      <w:pPr>
        <w:spacing w:line="240" w:lineRule="auto"/>
        <w:ind w:firstLine="709"/>
        <w:jc w:val="center"/>
      </w:pPr>
    </w:p>
    <w:p w14:paraId="0E533EC3" w14:textId="77777777" w:rsidR="00A81660" w:rsidRPr="00A81660" w:rsidRDefault="00A81660" w:rsidP="00A81660">
      <w:pPr>
        <w:tabs>
          <w:tab w:val="left" w:pos="709"/>
          <w:tab w:val="left" w:pos="851"/>
        </w:tabs>
        <w:spacing w:line="240" w:lineRule="auto"/>
        <w:ind w:firstLine="709"/>
        <w:jc w:val="both"/>
      </w:pPr>
      <w:r w:rsidRPr="00A81660">
        <w:t xml:space="preserve">1.Описание продукта / технологии / изобретения / метода исследования/улучшений производственных процессов/расширения научных знаний в определенной области. </w:t>
      </w:r>
    </w:p>
    <w:p w14:paraId="2A9B7ED5" w14:textId="77777777" w:rsidR="00A81660" w:rsidRPr="00A81660" w:rsidRDefault="00A81660" w:rsidP="00A81660">
      <w:pPr>
        <w:spacing w:line="240" w:lineRule="auto"/>
        <w:ind w:firstLine="709"/>
        <w:jc w:val="both"/>
      </w:pPr>
      <w:r w:rsidRPr="00A81660">
        <w:t xml:space="preserve">2. Рыночный анализ: </w:t>
      </w:r>
    </w:p>
    <w:p w14:paraId="2A5D6980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 xml:space="preserve">– размер рынка; </w:t>
      </w:r>
    </w:p>
    <w:p w14:paraId="5CA52F36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 xml:space="preserve">– текущие рыночные тенденции; </w:t>
      </w:r>
    </w:p>
    <w:p w14:paraId="4811110B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 xml:space="preserve">– конкуренты на рынке. </w:t>
      </w:r>
    </w:p>
    <w:p w14:paraId="51C7B873" w14:textId="77777777" w:rsidR="00A81660" w:rsidRPr="00A81660" w:rsidRDefault="00A81660" w:rsidP="00A81660">
      <w:pPr>
        <w:spacing w:line="240" w:lineRule="auto"/>
        <w:ind w:firstLine="709"/>
        <w:jc w:val="both"/>
      </w:pPr>
      <w:r w:rsidRPr="00A81660">
        <w:t xml:space="preserve">3. Технические характеристики продукта/технологии/изобретения/метода исследования/улучшений производственных процессов/расширения научных знаний в определенной области. </w:t>
      </w:r>
    </w:p>
    <w:p w14:paraId="75FBEB5E" w14:textId="46A78D10" w:rsidR="00A81660" w:rsidRPr="00A81660" w:rsidRDefault="00A81660" w:rsidP="00A81660">
      <w:pPr>
        <w:spacing w:line="240" w:lineRule="auto"/>
        <w:ind w:firstLine="709"/>
        <w:jc w:val="both"/>
      </w:pPr>
      <w:r w:rsidRPr="00A81660">
        <w:t>4.</w:t>
      </w:r>
      <w:r w:rsidR="00E32CBB">
        <w:t xml:space="preserve"> </w:t>
      </w:r>
      <w:r w:rsidRPr="00A81660">
        <w:t xml:space="preserve">Преимущества продукта / технологии / изобретения / метода исследования/улучшений производственных процессов/расширения научных знаний в определенной области по сравнению с конкурентами. </w:t>
      </w:r>
    </w:p>
    <w:p w14:paraId="5C815BF3" w14:textId="77777777" w:rsidR="00A81660" w:rsidRPr="00A81660" w:rsidRDefault="00A81660" w:rsidP="00A81660">
      <w:pPr>
        <w:spacing w:line="240" w:lineRule="auto"/>
        <w:ind w:firstLine="709"/>
        <w:jc w:val="both"/>
      </w:pPr>
      <w:r w:rsidRPr="00A81660">
        <w:t>5. Производственные издержки:</w:t>
      </w:r>
    </w:p>
    <w:p w14:paraId="69B15B35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 xml:space="preserve">– стоимость материалов; </w:t>
      </w:r>
    </w:p>
    <w:p w14:paraId="5404E99A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 xml:space="preserve">– стоимость оборудования; </w:t>
      </w:r>
    </w:p>
    <w:p w14:paraId="5B82A19E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 xml:space="preserve">– затраты на труд. </w:t>
      </w:r>
    </w:p>
    <w:p w14:paraId="3D7F2116" w14:textId="77777777" w:rsidR="00A81660" w:rsidRPr="00A81660" w:rsidRDefault="00A81660" w:rsidP="00A81660">
      <w:pPr>
        <w:spacing w:line="240" w:lineRule="auto"/>
        <w:ind w:firstLine="709"/>
        <w:jc w:val="both"/>
      </w:pPr>
      <w:r w:rsidRPr="00A81660">
        <w:t>6. Продажные цены:</w:t>
      </w:r>
    </w:p>
    <w:p w14:paraId="5125180A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 xml:space="preserve">– определение цены продажи; </w:t>
      </w:r>
    </w:p>
    <w:p w14:paraId="171829AD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>–</w:t>
      </w:r>
      <w:r w:rsidRPr="00A816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81660">
        <w:t xml:space="preserve">объем продаж. </w:t>
      </w:r>
    </w:p>
    <w:p w14:paraId="150396DC" w14:textId="77777777" w:rsidR="00A81660" w:rsidRPr="00A81660" w:rsidRDefault="00A81660" w:rsidP="00A81660">
      <w:pPr>
        <w:spacing w:line="240" w:lineRule="auto"/>
        <w:ind w:firstLine="709"/>
        <w:jc w:val="both"/>
      </w:pPr>
      <w:r w:rsidRPr="00A81660">
        <w:t>7. Рентабельность проекта:</w:t>
      </w:r>
    </w:p>
    <w:p w14:paraId="45BF3490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 xml:space="preserve">– ожидаемая прибыль; </w:t>
      </w:r>
    </w:p>
    <w:p w14:paraId="53504C75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 xml:space="preserve">– окупаемость инвестиций; </w:t>
      </w:r>
    </w:p>
    <w:p w14:paraId="4A91FDAB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 xml:space="preserve">– рентабельность инвестиций. </w:t>
      </w:r>
    </w:p>
    <w:p w14:paraId="5DBD68CE" w14:textId="77777777" w:rsidR="00A81660" w:rsidRPr="00A81660" w:rsidRDefault="00A81660" w:rsidP="00A81660">
      <w:pPr>
        <w:spacing w:line="240" w:lineRule="auto"/>
        <w:ind w:firstLine="709"/>
        <w:jc w:val="both"/>
      </w:pPr>
      <w:r w:rsidRPr="00A81660">
        <w:t>8. Риски и ограничения проекта:</w:t>
      </w:r>
    </w:p>
    <w:p w14:paraId="466A7EF4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 xml:space="preserve">– возможные риски; </w:t>
      </w:r>
    </w:p>
    <w:p w14:paraId="7E95217E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>– способы уменьшения рисков;</w:t>
      </w:r>
    </w:p>
    <w:p w14:paraId="3A32CA39" w14:textId="77777777" w:rsidR="00A81660" w:rsidRPr="00A81660" w:rsidRDefault="00A81660" w:rsidP="00A81660">
      <w:pPr>
        <w:tabs>
          <w:tab w:val="left" w:pos="1134"/>
        </w:tabs>
        <w:spacing w:line="240" w:lineRule="auto"/>
        <w:ind w:right="-1" w:firstLine="709"/>
        <w:contextualSpacing/>
        <w:jc w:val="both"/>
      </w:pPr>
      <w:r w:rsidRPr="00A81660">
        <w:t xml:space="preserve">– ограничения в производстве и продаже продукта/технологии/изобретения/метода исследования/улучшений производственных процессов/расширения научных знаний в определенной области. </w:t>
      </w:r>
    </w:p>
    <w:p w14:paraId="4984B277" w14:textId="77777777" w:rsidR="00A81660" w:rsidRPr="00A81660" w:rsidRDefault="00A81660" w:rsidP="00A81660">
      <w:pPr>
        <w:spacing w:line="240" w:lineRule="auto"/>
        <w:ind w:firstLine="709"/>
        <w:jc w:val="both"/>
      </w:pPr>
      <w:r w:rsidRPr="00A81660">
        <w:t>9. Заключение:</w:t>
      </w:r>
    </w:p>
    <w:p w14:paraId="02BF5D32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 xml:space="preserve">– общая оценка проекта; </w:t>
      </w:r>
    </w:p>
    <w:p w14:paraId="0266F21A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>– рекомендации по продолжению или прекращению проекта.</w:t>
      </w:r>
    </w:p>
    <w:p w14:paraId="426285FF" w14:textId="77777777" w:rsidR="00A81660" w:rsidRPr="00A81660" w:rsidRDefault="00A81660" w:rsidP="00A81660">
      <w:pPr>
        <w:spacing w:line="240" w:lineRule="auto"/>
        <w:ind w:right="-2" w:firstLine="567"/>
        <w:jc w:val="both"/>
      </w:pPr>
      <w:r w:rsidRPr="00A81660">
        <w:t xml:space="preserve">Указанная структура технико-экономического обоснования проекта является рекомендуемой. При разработке конкретного проекта состав и содержание разделов могут меняться в зависимости от масштаба и характера проекта, текущей стадии готовности, перспектив роста. </w:t>
      </w:r>
    </w:p>
    <w:p w14:paraId="58BB5B1A" w14:textId="77777777" w:rsidR="00A81660" w:rsidRPr="00A81660" w:rsidRDefault="00A81660" w:rsidP="00A81660">
      <w:pPr>
        <w:spacing w:line="240" w:lineRule="auto"/>
        <w:ind w:right="-2" w:firstLine="567"/>
        <w:jc w:val="both"/>
        <w:rPr>
          <w:spacing w:val="-6"/>
        </w:rPr>
      </w:pPr>
      <w:r w:rsidRPr="00A81660">
        <w:rPr>
          <w:spacing w:val="-6"/>
        </w:rPr>
        <w:t>Объем технико-экономического обоснования составляет не более 15 страниц.</w:t>
      </w:r>
    </w:p>
    <w:p w14:paraId="26A2D3FB" w14:textId="77777777" w:rsidR="00A81660" w:rsidRPr="00A81660" w:rsidRDefault="00A81660" w:rsidP="00A81660">
      <w:pPr>
        <w:spacing w:line="240" w:lineRule="auto"/>
        <w:ind w:right="-2" w:firstLine="567"/>
        <w:jc w:val="both"/>
        <w:rPr>
          <w:spacing w:val="-6"/>
        </w:rPr>
      </w:pPr>
    </w:p>
    <w:p w14:paraId="7052D8E1" w14:textId="4EF3A01E" w:rsidR="00A81660" w:rsidRPr="00A81660" w:rsidRDefault="00A81660" w:rsidP="00A81660">
      <w:pPr>
        <w:spacing w:line="240" w:lineRule="auto"/>
        <w:jc w:val="center"/>
      </w:pPr>
      <w:r w:rsidRPr="00A81660">
        <w:t xml:space="preserve">Приложение </w:t>
      </w:r>
      <w:r w:rsidR="0042453E">
        <w:t>Б</w:t>
      </w:r>
    </w:p>
    <w:p w14:paraId="35571A70" w14:textId="77777777" w:rsidR="00A81660" w:rsidRPr="00A81660" w:rsidRDefault="00A81660" w:rsidP="00A81660">
      <w:pPr>
        <w:spacing w:line="240" w:lineRule="auto"/>
        <w:ind w:firstLine="709"/>
        <w:jc w:val="center"/>
      </w:pPr>
    </w:p>
    <w:p w14:paraId="699E0756" w14:textId="77777777" w:rsidR="00A81660" w:rsidRPr="00A81660" w:rsidRDefault="00A81660" w:rsidP="00A81660">
      <w:pPr>
        <w:spacing w:line="240" w:lineRule="auto"/>
        <w:jc w:val="center"/>
      </w:pPr>
      <w:r w:rsidRPr="00A81660">
        <w:t xml:space="preserve">Заявка </w:t>
      </w:r>
    </w:p>
    <w:tbl>
      <w:tblPr>
        <w:tblStyle w:val="21"/>
        <w:tblW w:w="9497" w:type="dxa"/>
        <w:jc w:val="center"/>
        <w:tblLook w:val="04A0" w:firstRow="1" w:lastRow="0" w:firstColumn="1" w:lastColumn="0" w:noHBand="0" w:noVBand="1"/>
      </w:tblPr>
      <w:tblGrid>
        <w:gridCol w:w="4819"/>
        <w:gridCol w:w="1560"/>
        <w:gridCol w:w="1559"/>
        <w:gridCol w:w="1559"/>
      </w:tblGrid>
      <w:tr w:rsidR="00A81660" w:rsidRPr="00A81660" w14:paraId="101BEE73" w14:textId="77777777" w:rsidTr="00A81660">
        <w:trPr>
          <w:tblHeader/>
          <w:jc w:val="center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A891E" w14:textId="77777777" w:rsidR="00A81660" w:rsidRPr="00A81660" w:rsidRDefault="00A81660" w:rsidP="00A81660">
            <w:pPr>
              <w:spacing w:after="200" w:line="276" w:lineRule="auto"/>
              <w:rPr>
                <w:rFonts w:eastAsiaTheme="minorHAnsi" w:cstheme="minorBid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F6A0" w14:textId="77777777" w:rsidR="00A81660" w:rsidRPr="00A81660" w:rsidRDefault="00A81660" w:rsidP="00A81660">
            <w:pPr>
              <w:spacing w:after="200" w:line="276" w:lineRule="auto"/>
              <w:rPr>
                <w:rFonts w:eastAsia="Calibri" w:cstheme="minorBidi"/>
                <w:sz w:val="22"/>
                <w:szCs w:val="22"/>
              </w:rPr>
            </w:pPr>
            <w:r w:rsidRPr="00A81660">
              <w:rPr>
                <w:rFonts w:eastAsia="Calibri" w:cstheme="minorBidi"/>
                <w:sz w:val="22"/>
                <w:szCs w:val="22"/>
              </w:rPr>
              <w:t>Участник 1</w:t>
            </w:r>
            <w:r w:rsidRPr="00A81660">
              <w:rPr>
                <w:rFonts w:asciiTheme="minorHAnsi" w:eastAsia="Calibri" w:hAnsiTheme="minorHAnsi" w:cstheme="minorBidi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30D7" w14:textId="77777777" w:rsidR="00A81660" w:rsidRPr="00A81660" w:rsidRDefault="00A81660" w:rsidP="00A81660">
            <w:pPr>
              <w:spacing w:after="200" w:line="276" w:lineRule="auto"/>
              <w:rPr>
                <w:rFonts w:eastAsia="Calibri" w:cstheme="minorBidi"/>
                <w:sz w:val="22"/>
                <w:szCs w:val="22"/>
                <w:vertAlign w:val="superscript"/>
              </w:rPr>
            </w:pPr>
            <w:r w:rsidRPr="00A81660">
              <w:rPr>
                <w:rFonts w:eastAsia="Calibri" w:cstheme="minorBidi"/>
                <w:sz w:val="22"/>
                <w:szCs w:val="22"/>
              </w:rPr>
              <w:t>Участник 2</w:t>
            </w:r>
            <w:r w:rsidRPr="00A81660">
              <w:rPr>
                <w:rFonts w:eastAsia="Calibri" w:cstheme="minorBid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E828458" w14:textId="77777777" w:rsidR="00A81660" w:rsidRPr="00A81660" w:rsidRDefault="00A81660" w:rsidP="00A81660">
            <w:pPr>
              <w:spacing w:after="200" w:line="276" w:lineRule="auto"/>
              <w:rPr>
                <w:rFonts w:eastAsia="Calibri" w:cstheme="minorBidi"/>
                <w:sz w:val="22"/>
                <w:szCs w:val="22"/>
                <w:vertAlign w:val="superscript"/>
              </w:rPr>
            </w:pPr>
            <w:r w:rsidRPr="00A81660">
              <w:rPr>
                <w:rFonts w:eastAsia="Calibri" w:cstheme="minorBidi"/>
                <w:sz w:val="22"/>
                <w:szCs w:val="22"/>
              </w:rPr>
              <w:t>Участник 3</w:t>
            </w:r>
            <w:r w:rsidRPr="00A81660">
              <w:rPr>
                <w:rFonts w:eastAsia="Calibri" w:cstheme="minorBidi"/>
                <w:sz w:val="22"/>
                <w:szCs w:val="22"/>
                <w:vertAlign w:val="superscript"/>
              </w:rPr>
              <w:t>1</w:t>
            </w:r>
          </w:p>
        </w:tc>
      </w:tr>
      <w:tr w:rsidR="00A81660" w:rsidRPr="00A81660" w14:paraId="6D785DD2" w14:textId="77777777" w:rsidTr="00A81660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977A63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  <w:r w:rsidRPr="00EB5D72">
              <w:rPr>
                <w:rFonts w:eastAsia="Calibri" w:cstheme="minorBidi"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EDBD1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3AF13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570D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</w:tr>
      <w:tr w:rsidR="00A81660" w:rsidRPr="00A81660" w14:paraId="3E03711A" w14:textId="77777777" w:rsidTr="00A81660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B421CC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  <w:r w:rsidRPr="00EB5D72">
              <w:rPr>
                <w:rFonts w:eastAsia="Calibri" w:cstheme="minorBidi"/>
                <w:sz w:val="24"/>
                <w:szCs w:val="24"/>
              </w:rPr>
              <w:t xml:space="preserve">Наименование программы </w:t>
            </w:r>
          </w:p>
          <w:p w14:paraId="42816726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  <w:r w:rsidRPr="00EB5D72">
              <w:rPr>
                <w:rFonts w:eastAsia="Calibri" w:cstheme="minorBidi"/>
                <w:sz w:val="24"/>
                <w:szCs w:val="24"/>
              </w:rPr>
              <w:t xml:space="preserve">магистратуры, курс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F070D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E6D4A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39B8E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</w:tr>
      <w:tr w:rsidR="00A81660" w:rsidRPr="00A81660" w14:paraId="6FCC4FF1" w14:textId="77777777" w:rsidTr="00A81660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16B61C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  <w:r w:rsidRPr="00EB5D72">
              <w:rPr>
                <w:rFonts w:eastAsia="Calibri" w:cstheme="minorBidi"/>
                <w:sz w:val="24"/>
                <w:szCs w:val="24"/>
              </w:rPr>
              <w:t>Факультет, номер групп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50478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9678E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68515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</w:tr>
      <w:tr w:rsidR="00A81660" w:rsidRPr="00A81660" w14:paraId="1AAB1009" w14:textId="77777777" w:rsidTr="00A81660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3BE2D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  <w:r w:rsidRPr="00EB5D72">
              <w:rPr>
                <w:rFonts w:eastAsia="Calibri" w:cstheme="minorBidi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36DEF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D3C64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2CEF9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</w:tr>
      <w:tr w:rsidR="00A81660" w:rsidRPr="00A81660" w14:paraId="056DEDCC" w14:textId="77777777" w:rsidTr="00A81660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DA20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  <w:r w:rsidRPr="00EB5D72">
              <w:rPr>
                <w:rFonts w:eastAsia="Calibri" w:cstheme="minorBid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6C196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D67AA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ECC3B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</w:tr>
      <w:tr w:rsidR="00A81660" w:rsidRPr="00A81660" w14:paraId="1654AB94" w14:textId="77777777" w:rsidTr="00A81660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48500C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  <w:r w:rsidRPr="00EB5D72">
              <w:rPr>
                <w:rFonts w:eastAsia="Calibri" w:cstheme="minorBidi"/>
                <w:sz w:val="24"/>
                <w:szCs w:val="24"/>
              </w:rPr>
              <w:t>Номер и серия паспор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3CB41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94FDC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97D31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</w:tr>
      <w:tr w:rsidR="00A81660" w:rsidRPr="00A81660" w14:paraId="4743E50A" w14:textId="77777777" w:rsidTr="00A81660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46FA06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  <w:r w:rsidRPr="00EB5D72">
              <w:rPr>
                <w:rFonts w:eastAsia="Calibri" w:cstheme="minorBidi"/>
                <w:sz w:val="24"/>
                <w:szCs w:val="24"/>
              </w:rPr>
              <w:t xml:space="preserve">Средний балл промежуточной </w:t>
            </w:r>
          </w:p>
          <w:p w14:paraId="42F286EE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  <w:r w:rsidRPr="00EB5D72">
              <w:rPr>
                <w:rFonts w:eastAsia="Calibri" w:cstheme="minorBidi"/>
                <w:sz w:val="24"/>
                <w:szCs w:val="24"/>
              </w:rPr>
              <w:t>аттестац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F2EA0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CABFB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E9FC3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</w:tr>
      <w:tr w:rsidR="00A81660" w:rsidRPr="00A81660" w14:paraId="000D9415" w14:textId="77777777" w:rsidTr="00A81660">
        <w:trPr>
          <w:jc w:val="center"/>
        </w:trPr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68B60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  <w:r w:rsidRPr="00EB5D72">
              <w:rPr>
                <w:rFonts w:eastAsia="Calibri" w:cstheme="minorBidi"/>
                <w:sz w:val="24"/>
                <w:szCs w:val="24"/>
              </w:rPr>
              <w:t>Тема конкурсной работы -</w:t>
            </w:r>
          </w:p>
        </w:tc>
      </w:tr>
      <w:tr w:rsidR="00A81660" w:rsidRPr="00A81660" w14:paraId="453B3A66" w14:textId="77777777" w:rsidTr="00A81660">
        <w:trPr>
          <w:jc w:val="center"/>
        </w:trPr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69191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  <w:r w:rsidRPr="00EB5D72">
              <w:rPr>
                <w:rFonts w:eastAsia="Calibri" w:cstheme="minorBidi"/>
                <w:sz w:val="24"/>
                <w:szCs w:val="24"/>
              </w:rPr>
              <w:t>Направление конкурса -</w:t>
            </w:r>
          </w:p>
        </w:tc>
      </w:tr>
      <w:tr w:rsidR="00A81660" w:rsidRPr="00A81660" w14:paraId="7C1F4E5C" w14:textId="77777777" w:rsidTr="00A81660">
        <w:trPr>
          <w:jc w:val="center"/>
        </w:trPr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C308D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  <w:r w:rsidRPr="00EB5D72">
              <w:rPr>
                <w:rFonts w:eastAsia="Calibri" w:cstheme="minorBidi"/>
                <w:sz w:val="24"/>
                <w:szCs w:val="24"/>
              </w:rPr>
              <w:t>Аннотация проекта (до 2000 знаков, уникальность – не менее 70 %).</w:t>
            </w:r>
          </w:p>
        </w:tc>
      </w:tr>
      <w:tr w:rsidR="00A81660" w:rsidRPr="00A81660" w14:paraId="32220063" w14:textId="77777777" w:rsidTr="00A81660">
        <w:trPr>
          <w:jc w:val="center"/>
        </w:trPr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E2804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  <w:r w:rsidRPr="00EB5D72">
              <w:rPr>
                <w:rFonts w:eastAsia="Calibri" w:cstheme="minorBidi"/>
                <w:sz w:val="24"/>
                <w:szCs w:val="24"/>
              </w:rPr>
              <w:t>Актуальность -</w:t>
            </w:r>
          </w:p>
        </w:tc>
      </w:tr>
      <w:tr w:rsidR="00A81660" w:rsidRPr="00A81660" w14:paraId="07B25A54" w14:textId="77777777" w:rsidTr="00A81660">
        <w:trPr>
          <w:jc w:val="center"/>
        </w:trPr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5B51F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  <w:r w:rsidRPr="00EB5D72">
              <w:rPr>
                <w:rFonts w:eastAsia="Calibri" w:cstheme="minorBidi"/>
                <w:sz w:val="24"/>
                <w:szCs w:val="24"/>
              </w:rPr>
              <w:t>Новизна -</w:t>
            </w:r>
          </w:p>
        </w:tc>
      </w:tr>
      <w:tr w:rsidR="00A81660" w:rsidRPr="00A81660" w14:paraId="13C6D906" w14:textId="77777777" w:rsidTr="00A81660">
        <w:trPr>
          <w:jc w:val="center"/>
        </w:trPr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009DA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  <w:r w:rsidRPr="00EB5D72">
              <w:rPr>
                <w:rFonts w:eastAsia="Calibri" w:cstheme="minorBidi"/>
                <w:sz w:val="24"/>
                <w:szCs w:val="24"/>
              </w:rPr>
              <w:t>Наличие документа, подтверждающего заинтересованность в реализации проекта со стороны образовательной организации/бизнес сообщества/муниципального образования (письма заинтересованности и др.).</w:t>
            </w:r>
          </w:p>
        </w:tc>
      </w:tr>
      <w:tr w:rsidR="00A81660" w:rsidRPr="00A81660" w14:paraId="30CB8D13" w14:textId="77777777" w:rsidTr="00A81660">
        <w:trPr>
          <w:jc w:val="center"/>
        </w:trPr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07313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  <w:r w:rsidRPr="00EB5D72">
              <w:rPr>
                <w:rFonts w:eastAsia="Calibri" w:cstheme="minorBidi"/>
                <w:sz w:val="24"/>
                <w:szCs w:val="24"/>
              </w:rPr>
              <w:t>Наличие задела в виде публикаций, патентов, разработок</w:t>
            </w:r>
          </w:p>
        </w:tc>
      </w:tr>
      <w:tr w:rsidR="00A81660" w:rsidRPr="00A81660" w14:paraId="6B569FC3" w14:textId="77777777" w:rsidTr="00A81660">
        <w:trPr>
          <w:jc w:val="center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FDE55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  <w:r w:rsidRPr="00EB5D72">
              <w:rPr>
                <w:rFonts w:eastAsia="Calibri" w:cstheme="minorBidi"/>
                <w:sz w:val="24"/>
                <w:szCs w:val="24"/>
              </w:rPr>
              <w:t xml:space="preserve">Список научных публикаций по теме исследования / проекта (особо отметить статьи, опубликованные в журналах из перечня изданий ВАК, в журналах, представленных </w:t>
            </w:r>
            <w:proofErr w:type="gramStart"/>
            <w:r w:rsidRPr="00EB5D72">
              <w:rPr>
                <w:rFonts w:eastAsia="Calibri" w:cstheme="minorBidi"/>
                <w:sz w:val="24"/>
                <w:szCs w:val="24"/>
              </w:rPr>
              <w:t>в международных базах</w:t>
            </w:r>
            <w:proofErr w:type="gramEnd"/>
            <w:r w:rsidRPr="00EB5D72">
              <w:rPr>
                <w:rFonts w:eastAsia="Calibri" w:cstheme="minorBidi"/>
                <w:sz w:val="24"/>
                <w:szCs w:val="24"/>
              </w:rPr>
              <w:t xml:space="preserve"> данных </w:t>
            </w:r>
            <w:proofErr w:type="spellStart"/>
            <w:r w:rsidRPr="00EB5D72">
              <w:rPr>
                <w:rFonts w:eastAsia="Calibri" w:cstheme="minorBidi"/>
                <w:sz w:val="24"/>
                <w:szCs w:val="24"/>
              </w:rPr>
              <w:t>Scopus</w:t>
            </w:r>
            <w:proofErr w:type="spellEnd"/>
            <w:r w:rsidRPr="00EB5D72">
              <w:rPr>
                <w:rFonts w:eastAsia="Calibri" w:cstheme="minorBidi"/>
                <w:sz w:val="24"/>
                <w:szCs w:val="24"/>
              </w:rPr>
              <w:t xml:space="preserve"> и </w:t>
            </w:r>
            <w:proofErr w:type="spellStart"/>
            <w:r w:rsidRPr="00EB5D72">
              <w:rPr>
                <w:rFonts w:eastAsia="Calibri" w:cstheme="minorBidi"/>
                <w:sz w:val="24"/>
                <w:szCs w:val="24"/>
              </w:rPr>
              <w:t>Web</w:t>
            </w:r>
            <w:proofErr w:type="spellEnd"/>
            <w:r w:rsidRPr="00EB5D72">
              <w:rPr>
                <w:rFonts w:eastAsia="Calibri" w:cstheme="minorBidi"/>
                <w:sz w:val="24"/>
                <w:szCs w:val="24"/>
              </w:rPr>
              <w:t xml:space="preserve"> </w:t>
            </w:r>
            <w:proofErr w:type="spellStart"/>
            <w:r w:rsidRPr="00EB5D72">
              <w:rPr>
                <w:rFonts w:eastAsia="Calibri" w:cstheme="minorBidi"/>
                <w:sz w:val="24"/>
                <w:szCs w:val="24"/>
              </w:rPr>
              <w:t>of</w:t>
            </w:r>
            <w:proofErr w:type="spellEnd"/>
            <w:r w:rsidRPr="00EB5D72">
              <w:rPr>
                <w:rFonts w:eastAsia="Calibri" w:cstheme="minorBidi"/>
                <w:sz w:val="24"/>
                <w:szCs w:val="24"/>
              </w:rPr>
              <w:t xml:space="preserve"> </w:t>
            </w:r>
            <w:proofErr w:type="spellStart"/>
            <w:r w:rsidRPr="00EB5D72">
              <w:rPr>
                <w:rFonts w:eastAsia="Calibri" w:cstheme="minorBidi"/>
                <w:sz w:val="24"/>
                <w:szCs w:val="24"/>
              </w:rPr>
              <w:t>Science</w:t>
            </w:r>
            <w:proofErr w:type="spellEnd"/>
            <w:r w:rsidRPr="00EB5D72">
              <w:rPr>
                <w:rFonts w:eastAsia="Calibri" w:cstheme="minorBidi"/>
                <w:sz w:val="24"/>
                <w:szCs w:val="24"/>
              </w:rPr>
              <w:t xml:space="preserve">) </w:t>
            </w:r>
            <w:r w:rsidRPr="00EB5D72">
              <w:rPr>
                <w:rFonts w:eastAsia="Calibri" w:cstheme="minorBid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120D9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5E0A0" w14:textId="77777777" w:rsidR="00A81660" w:rsidRPr="00A81660" w:rsidRDefault="00A81660" w:rsidP="00EC68D4">
            <w:pPr>
              <w:spacing w:line="240" w:lineRule="auto"/>
              <w:rPr>
                <w:rFonts w:eastAsia="Calibri" w:cstheme="minorBidi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73204" w14:textId="77777777" w:rsidR="00A81660" w:rsidRPr="00A81660" w:rsidRDefault="00A81660" w:rsidP="00EC68D4">
            <w:pPr>
              <w:spacing w:line="240" w:lineRule="auto"/>
              <w:rPr>
                <w:rFonts w:eastAsia="Calibri" w:cstheme="minorBidi"/>
              </w:rPr>
            </w:pPr>
          </w:p>
        </w:tc>
      </w:tr>
      <w:tr w:rsidR="00A81660" w:rsidRPr="00A81660" w14:paraId="6AA6413D" w14:textId="77777777" w:rsidTr="00A81660">
        <w:trPr>
          <w:jc w:val="center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BF3A6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  <w:vertAlign w:val="superscript"/>
              </w:rPr>
            </w:pPr>
            <w:r w:rsidRPr="00EB5D72">
              <w:rPr>
                <w:rFonts w:eastAsia="Calibri" w:cstheme="minorBidi"/>
                <w:sz w:val="24"/>
                <w:szCs w:val="24"/>
              </w:rPr>
              <w:t xml:space="preserve">Наличие авторских свидетельств или патентов на изобретения, полезную модель или промышленный образец по теме </w:t>
            </w:r>
            <w:r w:rsidRPr="00EB5D72">
              <w:rPr>
                <w:rFonts w:eastAsia="Calibri" w:cstheme="minorBidi"/>
                <w:sz w:val="24"/>
                <w:szCs w:val="24"/>
                <w:lang w:eastAsia="en-US"/>
              </w:rPr>
              <w:t>исследовательской/ проектной работы</w:t>
            </w:r>
            <w:r w:rsidRPr="00EB5D72">
              <w:rPr>
                <w:rFonts w:eastAsia="Calibri" w:cstheme="minorBidi"/>
                <w:sz w:val="24"/>
                <w:szCs w:val="24"/>
                <w:vertAlign w:val="superscript"/>
              </w:rPr>
              <w:t xml:space="preserve"> </w:t>
            </w:r>
          </w:p>
          <w:p w14:paraId="17FF123B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0"/>
                <w:szCs w:val="20"/>
              </w:rPr>
            </w:pPr>
            <w:r w:rsidRPr="00EB5D72">
              <w:rPr>
                <w:rFonts w:eastAsia="Calibri" w:cstheme="minorBidi"/>
                <w:sz w:val="20"/>
                <w:szCs w:val="20"/>
              </w:rPr>
              <w:t>(подтверждается ксерокопией авторского свидетельства или патента)</w:t>
            </w:r>
            <w:r w:rsidRPr="00EB5D72">
              <w:rPr>
                <w:rFonts w:eastAsia="Calibri" w:cstheme="minorBidi"/>
                <w:sz w:val="20"/>
                <w:szCs w:val="20"/>
              </w:rPr>
              <w:footnoteReference w:id="2"/>
            </w:r>
            <w:r w:rsidRPr="00EB5D72">
              <w:rPr>
                <w:rFonts w:eastAsia="Calibr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B1CB4" w14:textId="77777777" w:rsidR="00A81660" w:rsidRPr="00EB5D72" w:rsidRDefault="00A81660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8F2DE" w14:textId="77777777" w:rsidR="00A81660" w:rsidRPr="00A81660" w:rsidRDefault="00A81660" w:rsidP="00EC68D4">
            <w:pPr>
              <w:spacing w:line="240" w:lineRule="auto"/>
              <w:rPr>
                <w:rFonts w:eastAsia="Calibri" w:cstheme="minorBidi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A0173" w14:textId="77777777" w:rsidR="00A81660" w:rsidRPr="00A81660" w:rsidRDefault="00A81660" w:rsidP="00EC68D4">
            <w:pPr>
              <w:spacing w:line="240" w:lineRule="auto"/>
              <w:rPr>
                <w:rFonts w:eastAsia="Calibri" w:cstheme="minorBidi"/>
              </w:rPr>
            </w:pPr>
          </w:p>
        </w:tc>
      </w:tr>
      <w:tr w:rsidR="00EB5D72" w:rsidRPr="00A81660" w14:paraId="4C4CE558" w14:textId="77777777" w:rsidTr="00A81660">
        <w:trPr>
          <w:jc w:val="center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720F3" w14:textId="77777777" w:rsidR="00EB5D72" w:rsidRPr="00EB5D72" w:rsidRDefault="00EB5D72" w:rsidP="00EB5D72">
            <w:pPr>
              <w:spacing w:line="276" w:lineRule="auto"/>
              <w:rPr>
                <w:rFonts w:eastAsiaTheme="minorHAnsi" w:cstheme="minorBidi"/>
                <w:sz w:val="24"/>
                <w:szCs w:val="24"/>
                <w:vertAlign w:val="superscript"/>
              </w:rPr>
            </w:pPr>
            <w:r w:rsidRPr="00EB5D72">
              <w:rPr>
                <w:rFonts w:eastAsiaTheme="minorHAnsi" w:cstheme="minorBidi"/>
                <w:sz w:val="24"/>
                <w:szCs w:val="24"/>
              </w:rPr>
              <w:t>Гранты научных фондов по теме исследовательской/ проектной работы, соисполнителем которых является обучающийся</w:t>
            </w:r>
            <w:r w:rsidRPr="00EB5D72">
              <w:rPr>
                <w:rFonts w:eastAsiaTheme="minorHAnsi" w:cstheme="minorBidi"/>
                <w:sz w:val="24"/>
                <w:szCs w:val="24"/>
                <w:vertAlign w:val="superscript"/>
              </w:rPr>
              <w:t>2</w:t>
            </w:r>
          </w:p>
          <w:p w14:paraId="6C6B0311" w14:textId="4367E311" w:rsidR="00EB5D72" w:rsidRPr="00EB5D72" w:rsidRDefault="00EB5D72" w:rsidP="00EB5D72">
            <w:pPr>
              <w:spacing w:line="240" w:lineRule="auto"/>
              <w:rPr>
                <w:rFonts w:eastAsia="Calibri" w:cstheme="minorBidi"/>
                <w:sz w:val="20"/>
                <w:szCs w:val="20"/>
              </w:rPr>
            </w:pPr>
            <w:r w:rsidRPr="00EB5D72">
              <w:rPr>
                <w:rFonts w:eastAsiaTheme="minorHAnsi" w:cstheme="minorBidi"/>
                <w:sz w:val="20"/>
                <w:szCs w:val="20"/>
              </w:rPr>
              <w:t>(указать название фонда или финансирующей организации, номер гранта, год присуждения и продолжительность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184BB" w14:textId="77777777" w:rsidR="00EB5D72" w:rsidRPr="00EB5D72" w:rsidRDefault="00EB5D72" w:rsidP="00EC68D4">
            <w:pPr>
              <w:spacing w:line="240" w:lineRule="auto"/>
              <w:rPr>
                <w:rFonts w:eastAsia="Calibri" w:cstheme="min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DE6F5" w14:textId="77777777" w:rsidR="00EB5D72" w:rsidRPr="00A81660" w:rsidRDefault="00EB5D72" w:rsidP="00EC68D4">
            <w:pPr>
              <w:spacing w:line="240" w:lineRule="auto"/>
              <w:rPr>
                <w:rFonts w:eastAsia="Calibri" w:cstheme="minorBidi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2037F" w14:textId="77777777" w:rsidR="00EB5D72" w:rsidRPr="00A81660" w:rsidRDefault="00EB5D72" w:rsidP="00EC68D4">
            <w:pPr>
              <w:spacing w:line="240" w:lineRule="auto"/>
              <w:rPr>
                <w:rFonts w:eastAsia="Calibri" w:cstheme="minorBidi"/>
              </w:rPr>
            </w:pPr>
          </w:p>
        </w:tc>
      </w:tr>
      <w:tr w:rsidR="00A81660" w:rsidRPr="00EB5D72" w14:paraId="2FC29AFC" w14:textId="77777777" w:rsidTr="00A81660">
        <w:trPr>
          <w:jc w:val="center"/>
        </w:trPr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19E4D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EB5D72">
              <w:rPr>
                <w:rFonts w:eastAsia="Calibri"/>
                <w:sz w:val="24"/>
                <w:szCs w:val="24"/>
              </w:rPr>
              <w:t>Ожидаемый результат проекта (качественные и количественные показатели)</w:t>
            </w:r>
          </w:p>
        </w:tc>
      </w:tr>
      <w:tr w:rsidR="00A81660" w:rsidRPr="00EB5D72" w14:paraId="347C722F" w14:textId="77777777" w:rsidTr="00A81660">
        <w:trPr>
          <w:jc w:val="center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07310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EB5D72">
              <w:rPr>
                <w:rFonts w:eastAsia="Calibri"/>
                <w:sz w:val="24"/>
                <w:szCs w:val="24"/>
              </w:rPr>
              <w:t>научная публикация в рецензируемых научных журналах:</w:t>
            </w:r>
          </w:p>
          <w:p w14:paraId="0D0B0B86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EB5D72">
              <w:rPr>
                <w:rFonts w:eastAsia="Calibri"/>
                <w:sz w:val="24"/>
                <w:szCs w:val="24"/>
              </w:rPr>
              <w:t xml:space="preserve">– из списка РИНЦ </w:t>
            </w:r>
          </w:p>
          <w:p w14:paraId="7BC5DDEE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EB5D72">
              <w:rPr>
                <w:rFonts w:eastAsia="Calibri"/>
                <w:sz w:val="24"/>
                <w:szCs w:val="24"/>
              </w:rPr>
              <w:lastRenderedPageBreak/>
              <w:t xml:space="preserve">– перечня изданий ВАК, в журналах, представленных </w:t>
            </w:r>
            <w:proofErr w:type="gramStart"/>
            <w:r w:rsidRPr="00EB5D72">
              <w:rPr>
                <w:rFonts w:eastAsia="Calibri"/>
                <w:sz w:val="24"/>
                <w:szCs w:val="24"/>
              </w:rPr>
              <w:t>в международных базах</w:t>
            </w:r>
            <w:proofErr w:type="gramEnd"/>
            <w:r w:rsidRPr="00EB5D72">
              <w:rPr>
                <w:rFonts w:eastAsia="Calibri"/>
                <w:sz w:val="24"/>
                <w:szCs w:val="24"/>
              </w:rPr>
              <w:t xml:space="preserve"> данных </w:t>
            </w:r>
            <w:proofErr w:type="spellStart"/>
            <w:r w:rsidRPr="00EB5D72">
              <w:rPr>
                <w:rFonts w:eastAsia="Calibri"/>
                <w:sz w:val="24"/>
                <w:szCs w:val="24"/>
              </w:rPr>
              <w:t>Scopus</w:t>
            </w:r>
            <w:proofErr w:type="spellEnd"/>
            <w:r w:rsidRPr="00EB5D72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EB5D72">
              <w:rPr>
                <w:rFonts w:eastAsia="Calibri"/>
                <w:sz w:val="24"/>
                <w:szCs w:val="24"/>
              </w:rPr>
              <w:t>Web</w:t>
            </w:r>
            <w:proofErr w:type="spellEnd"/>
            <w:r w:rsidRPr="00EB5D7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B5D72">
              <w:rPr>
                <w:rFonts w:eastAsia="Calibri"/>
                <w:sz w:val="24"/>
                <w:szCs w:val="24"/>
              </w:rPr>
              <w:t>of</w:t>
            </w:r>
            <w:proofErr w:type="spellEnd"/>
            <w:r w:rsidRPr="00EB5D7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B5D72">
              <w:rPr>
                <w:rFonts w:eastAsia="Calibri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F3E3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C3231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E5CD7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81660" w:rsidRPr="00EB5D72" w14:paraId="06DF3DBC" w14:textId="77777777" w:rsidTr="00A81660">
        <w:trPr>
          <w:jc w:val="center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532E4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EB5D72">
              <w:rPr>
                <w:rFonts w:eastAsia="Calibri"/>
                <w:sz w:val="24"/>
                <w:szCs w:val="24"/>
              </w:rPr>
              <w:lastRenderedPageBreak/>
              <w:t>заявка на патент на изобретение, полезную модель или промышленный образец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E290D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9917E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F6A55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81660" w:rsidRPr="00EB5D72" w14:paraId="4A721321" w14:textId="77777777" w:rsidTr="00A81660">
        <w:trPr>
          <w:jc w:val="center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01CA1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EB5D72">
              <w:rPr>
                <w:rFonts w:eastAsia="Calibri"/>
                <w:sz w:val="24"/>
                <w:szCs w:val="24"/>
              </w:rPr>
              <w:t xml:space="preserve"> заявка на регистрацию программы для ЭВМ или базы данны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72355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33B5D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91D32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81660" w:rsidRPr="00EB5D72" w14:paraId="58A0338F" w14:textId="77777777" w:rsidTr="00A81660">
        <w:trPr>
          <w:jc w:val="center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A273F" w14:textId="7FB1D31F" w:rsidR="00A81660" w:rsidRPr="00EB5D72" w:rsidRDefault="00A81660" w:rsidP="002D2D28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EB5D72">
              <w:rPr>
                <w:rFonts w:eastAsia="Calibri"/>
                <w:sz w:val="24"/>
                <w:szCs w:val="24"/>
              </w:rPr>
              <w:t xml:space="preserve">технико-экономическое обоснование проекта в соответствии с требованиями (Приложение </w:t>
            </w:r>
            <w:r w:rsidR="002D2D28">
              <w:rPr>
                <w:rFonts w:eastAsia="Calibri"/>
                <w:sz w:val="24"/>
                <w:szCs w:val="24"/>
              </w:rPr>
              <w:t>А</w:t>
            </w:r>
            <w:r w:rsidRPr="00EB5D72">
              <w:rPr>
                <w:rFonts w:eastAsia="Calibri"/>
                <w:sz w:val="24"/>
                <w:szCs w:val="24"/>
              </w:rPr>
              <w:t xml:space="preserve">) настоящего положени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07C2B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86732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BC062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81660" w:rsidRPr="00EB5D72" w14:paraId="26D89DF0" w14:textId="77777777" w:rsidTr="00A81660">
        <w:trPr>
          <w:jc w:val="center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6EB7D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EB5D72">
              <w:rPr>
                <w:rFonts w:eastAsia="Calibri"/>
                <w:sz w:val="24"/>
                <w:szCs w:val="24"/>
              </w:rPr>
              <w:t>участие в программе «</w:t>
            </w:r>
            <w:proofErr w:type="spellStart"/>
            <w:r w:rsidRPr="00EB5D72">
              <w:rPr>
                <w:rFonts w:eastAsia="Calibri"/>
                <w:sz w:val="24"/>
                <w:szCs w:val="24"/>
              </w:rPr>
              <w:t>Стартап</w:t>
            </w:r>
            <w:proofErr w:type="spellEnd"/>
            <w:r w:rsidRPr="00EB5D72">
              <w:rPr>
                <w:rFonts w:eastAsia="Calibri"/>
                <w:sz w:val="24"/>
                <w:szCs w:val="24"/>
              </w:rPr>
              <w:t xml:space="preserve"> как дипло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4DB85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67799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71334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81660" w:rsidRPr="00EB5D72" w14:paraId="495ED521" w14:textId="77777777" w:rsidTr="00A81660">
        <w:trPr>
          <w:jc w:val="center"/>
        </w:trPr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FD72D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EB5D72">
              <w:rPr>
                <w:rFonts w:eastAsia="Calibri"/>
                <w:sz w:val="24"/>
                <w:szCs w:val="24"/>
              </w:rPr>
              <w:t>Фамилия, имя, отчество, должность, ученая степень, ученое звание научного руководителя (при наличии)</w:t>
            </w:r>
          </w:p>
        </w:tc>
      </w:tr>
      <w:tr w:rsidR="00A81660" w:rsidRPr="00EB5D72" w14:paraId="1EE30E09" w14:textId="77777777" w:rsidTr="00A81660">
        <w:trPr>
          <w:jc w:val="center"/>
        </w:trPr>
        <w:tc>
          <w:tcPr>
            <w:tcW w:w="94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32F86" w14:textId="77777777" w:rsidR="00A81660" w:rsidRPr="00EB5D72" w:rsidRDefault="00A81660" w:rsidP="00EC68D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EB5D72">
              <w:rPr>
                <w:rFonts w:eastAsia="Calibri"/>
                <w:sz w:val="24"/>
                <w:szCs w:val="24"/>
              </w:rPr>
              <w:t>Фамилия, имя, отчество, должность представителя бизнес сообщества/ муниципального образования (при наличии)</w:t>
            </w:r>
          </w:p>
        </w:tc>
      </w:tr>
    </w:tbl>
    <w:p w14:paraId="079E2765" w14:textId="77777777" w:rsidR="00A81660" w:rsidRPr="00667E48" w:rsidRDefault="00A81660" w:rsidP="00EC68D4">
      <w:pPr>
        <w:spacing w:line="240" w:lineRule="auto"/>
        <w:ind w:right="-993"/>
        <w:rPr>
          <w:rFonts w:eastAsia="Calibri"/>
          <w:sz w:val="24"/>
          <w:szCs w:val="24"/>
          <w:lang w:eastAsia="en-US"/>
        </w:rPr>
      </w:pPr>
      <w:r w:rsidRPr="00667E48">
        <w:rPr>
          <w:rFonts w:eastAsia="Calibri"/>
          <w:sz w:val="24"/>
          <w:szCs w:val="24"/>
          <w:lang w:eastAsia="en-US"/>
        </w:rPr>
        <w:t>С положением о конкурсе ознакомлен(ы).</w:t>
      </w:r>
    </w:p>
    <w:p w14:paraId="595A030A" w14:textId="77777777" w:rsidR="00A81660" w:rsidRPr="00667E48" w:rsidRDefault="00A81660" w:rsidP="00EC68D4">
      <w:pPr>
        <w:spacing w:line="240" w:lineRule="auto"/>
        <w:ind w:right="-993"/>
        <w:rPr>
          <w:rFonts w:eastAsia="Calibri"/>
          <w:sz w:val="24"/>
          <w:szCs w:val="24"/>
          <w:lang w:eastAsia="en-US"/>
        </w:rPr>
      </w:pPr>
      <w:r w:rsidRPr="00667E48">
        <w:rPr>
          <w:rFonts w:eastAsia="Calibri"/>
          <w:sz w:val="24"/>
          <w:szCs w:val="24"/>
          <w:lang w:eastAsia="en-US"/>
        </w:rPr>
        <w:t xml:space="preserve">                   Подтверждаю, что данный проект ранее не был поддержан в других </w:t>
      </w:r>
    </w:p>
    <w:p w14:paraId="6D337D0F" w14:textId="77777777" w:rsidR="00A81660" w:rsidRPr="00667E48" w:rsidRDefault="00A81660" w:rsidP="00EC68D4">
      <w:pPr>
        <w:spacing w:line="240" w:lineRule="auto"/>
        <w:ind w:right="-993"/>
        <w:rPr>
          <w:rFonts w:eastAsia="Calibri"/>
          <w:sz w:val="24"/>
          <w:szCs w:val="24"/>
          <w:lang w:eastAsia="en-US"/>
        </w:rPr>
      </w:pPr>
      <w:r w:rsidRPr="00667E48">
        <w:rPr>
          <w:rFonts w:eastAsia="Calibri"/>
          <w:sz w:val="24"/>
          <w:szCs w:val="24"/>
          <w:lang w:eastAsia="en-US"/>
        </w:rPr>
        <w:t>конкурсах и грантах, финансируемых проектах.</w:t>
      </w:r>
    </w:p>
    <w:p w14:paraId="6B518DE6" w14:textId="77777777" w:rsidR="00A81660" w:rsidRPr="00667E48" w:rsidRDefault="00A81660" w:rsidP="00EC68D4">
      <w:pPr>
        <w:tabs>
          <w:tab w:val="left" w:pos="4704"/>
          <w:tab w:val="center" w:pos="5315"/>
        </w:tabs>
        <w:spacing w:line="240" w:lineRule="auto"/>
        <w:ind w:firstLine="1276"/>
        <w:rPr>
          <w:rFonts w:eastAsia="Calibri"/>
          <w:sz w:val="24"/>
          <w:szCs w:val="24"/>
          <w:lang w:eastAsia="en-US"/>
        </w:rPr>
      </w:pPr>
      <w:r w:rsidRPr="00667E48">
        <w:rPr>
          <w:rFonts w:eastAsia="Calibri"/>
          <w:sz w:val="24"/>
          <w:szCs w:val="24"/>
          <w:lang w:eastAsia="en-US"/>
        </w:rPr>
        <w:t>Участник конкурса ______________________/____________/</w:t>
      </w:r>
    </w:p>
    <w:p w14:paraId="32BDAEA9" w14:textId="77777777" w:rsidR="00A81660" w:rsidRPr="00667E48" w:rsidRDefault="00A81660" w:rsidP="00EC68D4">
      <w:pPr>
        <w:tabs>
          <w:tab w:val="left" w:pos="4704"/>
          <w:tab w:val="center" w:pos="5315"/>
        </w:tabs>
        <w:spacing w:line="240" w:lineRule="auto"/>
        <w:ind w:firstLine="1276"/>
        <w:rPr>
          <w:rFonts w:eastAsia="Calibri"/>
          <w:sz w:val="24"/>
          <w:szCs w:val="24"/>
          <w:lang w:eastAsia="en-US"/>
        </w:rPr>
      </w:pPr>
      <w:r w:rsidRPr="00667E48">
        <w:rPr>
          <w:rFonts w:eastAsia="Calibri"/>
          <w:sz w:val="24"/>
          <w:szCs w:val="24"/>
          <w:lang w:eastAsia="en-US"/>
        </w:rPr>
        <w:t>Участник конкурса ______________________/____________/</w:t>
      </w:r>
    </w:p>
    <w:p w14:paraId="31E257D8" w14:textId="77777777" w:rsidR="00A81660" w:rsidRPr="00667E48" w:rsidRDefault="00A81660" w:rsidP="00EC68D4">
      <w:pPr>
        <w:tabs>
          <w:tab w:val="left" w:pos="4704"/>
          <w:tab w:val="center" w:pos="5315"/>
        </w:tabs>
        <w:spacing w:line="240" w:lineRule="auto"/>
        <w:ind w:firstLine="1276"/>
        <w:rPr>
          <w:rFonts w:eastAsia="Calibri"/>
          <w:sz w:val="24"/>
          <w:szCs w:val="24"/>
          <w:lang w:eastAsia="en-US"/>
        </w:rPr>
      </w:pPr>
      <w:r w:rsidRPr="00667E48">
        <w:rPr>
          <w:rFonts w:eastAsia="Calibri"/>
          <w:sz w:val="24"/>
          <w:szCs w:val="24"/>
          <w:lang w:eastAsia="en-US"/>
        </w:rPr>
        <w:t>Участник конкурса ______________________/____________/</w:t>
      </w:r>
    </w:p>
    <w:p w14:paraId="5350DA20" w14:textId="77777777" w:rsidR="00A81660" w:rsidRPr="00667E48" w:rsidRDefault="00A81660" w:rsidP="00EC68D4">
      <w:pPr>
        <w:tabs>
          <w:tab w:val="left" w:pos="4704"/>
          <w:tab w:val="center" w:pos="5315"/>
        </w:tabs>
        <w:spacing w:line="240" w:lineRule="auto"/>
        <w:ind w:firstLine="1276"/>
        <w:rPr>
          <w:rFonts w:eastAsia="Calibri"/>
          <w:sz w:val="24"/>
          <w:szCs w:val="24"/>
          <w:lang w:eastAsia="en-US"/>
        </w:rPr>
      </w:pPr>
    </w:p>
    <w:p w14:paraId="5FCCE39A" w14:textId="77777777" w:rsidR="00A81660" w:rsidRPr="00667E48" w:rsidRDefault="00A81660" w:rsidP="00EC68D4">
      <w:pPr>
        <w:tabs>
          <w:tab w:val="left" w:pos="4704"/>
          <w:tab w:val="center" w:pos="5315"/>
        </w:tabs>
        <w:spacing w:line="240" w:lineRule="auto"/>
        <w:ind w:firstLine="1276"/>
        <w:rPr>
          <w:rFonts w:eastAsia="Calibri"/>
          <w:sz w:val="24"/>
          <w:szCs w:val="24"/>
          <w:lang w:eastAsia="en-US"/>
        </w:rPr>
      </w:pPr>
      <w:r w:rsidRPr="00667E48">
        <w:rPr>
          <w:rFonts w:eastAsia="Calibri"/>
          <w:sz w:val="24"/>
          <w:szCs w:val="24"/>
          <w:lang w:eastAsia="en-US"/>
        </w:rPr>
        <w:t>Заявка участника конкурса согласована с научным руководителем</w:t>
      </w:r>
    </w:p>
    <w:p w14:paraId="52446CF3" w14:textId="77777777" w:rsidR="00A81660" w:rsidRPr="00667E48" w:rsidRDefault="00A81660" w:rsidP="00EC68D4">
      <w:pPr>
        <w:tabs>
          <w:tab w:val="left" w:pos="4704"/>
          <w:tab w:val="center" w:pos="5315"/>
        </w:tabs>
        <w:spacing w:line="240" w:lineRule="auto"/>
        <w:rPr>
          <w:rFonts w:eastAsia="Calibri"/>
          <w:sz w:val="24"/>
          <w:szCs w:val="24"/>
          <w:lang w:eastAsia="en-US"/>
        </w:rPr>
      </w:pPr>
      <w:r w:rsidRPr="00667E48">
        <w:rPr>
          <w:rFonts w:eastAsia="Calibri"/>
          <w:sz w:val="24"/>
          <w:szCs w:val="24"/>
          <w:lang w:eastAsia="en-US"/>
        </w:rPr>
        <w:t>Научный руководитель   ________________    _____________/_____________/</w:t>
      </w:r>
    </w:p>
    <w:p w14:paraId="26149699" w14:textId="77777777" w:rsidR="00A81660" w:rsidRPr="00667E48" w:rsidRDefault="00A81660" w:rsidP="00EC68D4">
      <w:pPr>
        <w:tabs>
          <w:tab w:val="left" w:pos="4704"/>
          <w:tab w:val="center" w:pos="5315"/>
        </w:tabs>
        <w:spacing w:line="240" w:lineRule="auto"/>
        <w:rPr>
          <w:rFonts w:eastAsia="Calibri"/>
          <w:i/>
          <w:sz w:val="24"/>
          <w:szCs w:val="24"/>
          <w:lang w:eastAsia="en-US"/>
        </w:rPr>
      </w:pPr>
      <w:r w:rsidRPr="00667E48">
        <w:rPr>
          <w:rFonts w:eastAsia="Calibri"/>
          <w:i/>
          <w:sz w:val="24"/>
          <w:szCs w:val="24"/>
          <w:lang w:eastAsia="en-US"/>
        </w:rPr>
        <w:t xml:space="preserve">                                                           ФИО участника конкурса</w:t>
      </w:r>
    </w:p>
    <w:p w14:paraId="7EE229C5" w14:textId="77777777" w:rsidR="00A81660" w:rsidRPr="00667E48" w:rsidRDefault="00A81660" w:rsidP="00EC68D4">
      <w:pPr>
        <w:tabs>
          <w:tab w:val="left" w:pos="4704"/>
          <w:tab w:val="center" w:pos="5315"/>
        </w:tabs>
        <w:spacing w:line="240" w:lineRule="auto"/>
        <w:rPr>
          <w:rFonts w:eastAsia="Calibri"/>
          <w:sz w:val="24"/>
          <w:szCs w:val="24"/>
          <w:lang w:eastAsia="en-US"/>
        </w:rPr>
      </w:pPr>
      <w:r w:rsidRPr="00667E48">
        <w:rPr>
          <w:rFonts w:eastAsia="Calibri"/>
          <w:sz w:val="24"/>
          <w:szCs w:val="24"/>
          <w:lang w:eastAsia="en-US"/>
        </w:rPr>
        <w:t>Научный руководитель   ________________    _____________/_____________/</w:t>
      </w:r>
    </w:p>
    <w:p w14:paraId="456961A1" w14:textId="77777777" w:rsidR="00A81660" w:rsidRPr="00667E48" w:rsidRDefault="00A81660" w:rsidP="00EC68D4">
      <w:pPr>
        <w:tabs>
          <w:tab w:val="left" w:pos="4704"/>
          <w:tab w:val="center" w:pos="5315"/>
        </w:tabs>
        <w:spacing w:line="240" w:lineRule="auto"/>
        <w:rPr>
          <w:rFonts w:eastAsia="Calibri"/>
          <w:i/>
          <w:sz w:val="24"/>
          <w:szCs w:val="24"/>
          <w:lang w:eastAsia="en-US"/>
        </w:rPr>
      </w:pPr>
      <w:r w:rsidRPr="00667E48">
        <w:rPr>
          <w:rFonts w:eastAsia="Calibri"/>
          <w:i/>
          <w:sz w:val="24"/>
          <w:szCs w:val="24"/>
          <w:lang w:eastAsia="en-US"/>
        </w:rPr>
        <w:t xml:space="preserve">                                                           ФИО участника конкурса</w:t>
      </w:r>
    </w:p>
    <w:p w14:paraId="76D32917" w14:textId="77777777" w:rsidR="00A81660" w:rsidRPr="00667E48" w:rsidRDefault="00A81660" w:rsidP="00EC68D4">
      <w:pPr>
        <w:tabs>
          <w:tab w:val="left" w:pos="4704"/>
          <w:tab w:val="center" w:pos="5315"/>
        </w:tabs>
        <w:spacing w:line="240" w:lineRule="auto"/>
        <w:rPr>
          <w:rFonts w:eastAsia="Calibri"/>
          <w:sz w:val="24"/>
          <w:szCs w:val="24"/>
          <w:lang w:eastAsia="en-US"/>
        </w:rPr>
      </w:pPr>
      <w:r w:rsidRPr="00667E48">
        <w:rPr>
          <w:rFonts w:eastAsia="Calibri"/>
          <w:sz w:val="24"/>
          <w:szCs w:val="24"/>
          <w:lang w:eastAsia="en-US"/>
        </w:rPr>
        <w:t>Научный руководитель   ________________      ____________/_____________/</w:t>
      </w:r>
    </w:p>
    <w:p w14:paraId="1DDC3BC3" w14:textId="77777777" w:rsidR="00A81660" w:rsidRPr="00667E48" w:rsidRDefault="00A81660" w:rsidP="00EC68D4">
      <w:pPr>
        <w:tabs>
          <w:tab w:val="left" w:pos="4704"/>
          <w:tab w:val="center" w:pos="5315"/>
        </w:tabs>
        <w:spacing w:line="240" w:lineRule="auto"/>
        <w:rPr>
          <w:rFonts w:eastAsia="Calibri"/>
          <w:i/>
          <w:sz w:val="24"/>
          <w:szCs w:val="24"/>
          <w:lang w:eastAsia="en-US"/>
        </w:rPr>
      </w:pPr>
      <w:r w:rsidRPr="00667E48">
        <w:rPr>
          <w:rFonts w:eastAsia="Calibri"/>
          <w:i/>
          <w:sz w:val="24"/>
          <w:szCs w:val="24"/>
          <w:lang w:eastAsia="en-US"/>
        </w:rPr>
        <w:t xml:space="preserve">                                                           ФИО участника конкурса</w:t>
      </w:r>
    </w:p>
    <w:p w14:paraId="24ED6A9A" w14:textId="77777777" w:rsidR="00A81660" w:rsidRPr="00667E48" w:rsidRDefault="00A81660" w:rsidP="00EC68D4">
      <w:pPr>
        <w:tabs>
          <w:tab w:val="left" w:pos="4704"/>
          <w:tab w:val="center" w:pos="5315"/>
        </w:tabs>
        <w:spacing w:line="240" w:lineRule="auto"/>
        <w:ind w:firstLine="1276"/>
        <w:rPr>
          <w:rFonts w:eastAsia="Calibri"/>
          <w:sz w:val="24"/>
          <w:szCs w:val="24"/>
          <w:lang w:eastAsia="en-US"/>
        </w:rPr>
      </w:pPr>
    </w:p>
    <w:p w14:paraId="431F69B7" w14:textId="77777777" w:rsidR="00A81660" w:rsidRPr="00667E48" w:rsidRDefault="00A81660" w:rsidP="00EC68D4">
      <w:pPr>
        <w:spacing w:line="240" w:lineRule="auto"/>
        <w:ind w:left="284" w:firstLine="992"/>
        <w:jc w:val="both"/>
        <w:rPr>
          <w:rFonts w:eastAsia="Calibri"/>
          <w:sz w:val="24"/>
          <w:szCs w:val="24"/>
          <w:lang w:eastAsia="en-US"/>
        </w:rPr>
      </w:pPr>
      <w:r w:rsidRPr="00667E48">
        <w:rPr>
          <w:rFonts w:eastAsia="Calibri"/>
          <w:sz w:val="24"/>
          <w:szCs w:val="24"/>
          <w:lang w:eastAsia="en-US"/>
        </w:rPr>
        <w:t>Достоверность представленных сведений подтверждаю</w:t>
      </w:r>
    </w:p>
    <w:p w14:paraId="27276E2B" w14:textId="77777777" w:rsidR="00A81660" w:rsidRPr="00667E48" w:rsidRDefault="00A81660" w:rsidP="00EC68D4">
      <w:pPr>
        <w:spacing w:line="240" w:lineRule="auto"/>
        <w:ind w:left="284" w:firstLine="992"/>
        <w:jc w:val="both"/>
        <w:rPr>
          <w:rFonts w:eastAsia="Calibri"/>
          <w:sz w:val="24"/>
          <w:szCs w:val="24"/>
          <w:lang w:eastAsia="en-US"/>
        </w:rPr>
      </w:pPr>
      <w:r w:rsidRPr="00667E48">
        <w:rPr>
          <w:rFonts w:eastAsia="Calibri"/>
          <w:sz w:val="24"/>
          <w:szCs w:val="24"/>
          <w:lang w:eastAsia="en-US"/>
        </w:rPr>
        <w:t>Декан факультета</w:t>
      </w:r>
      <w:r w:rsidRPr="00667E48">
        <w:rPr>
          <w:rFonts w:eastAsia="Calibri"/>
          <w:sz w:val="24"/>
          <w:szCs w:val="24"/>
          <w:vertAlign w:val="superscript"/>
          <w:lang w:eastAsia="en-US"/>
        </w:rPr>
        <w:footnoteReference w:id="3"/>
      </w:r>
      <w:r w:rsidRPr="00667E48">
        <w:rPr>
          <w:rFonts w:eastAsia="Calibri"/>
          <w:sz w:val="24"/>
          <w:szCs w:val="24"/>
          <w:lang w:eastAsia="en-US"/>
        </w:rPr>
        <w:t xml:space="preserve"> ____________________/____________/</w:t>
      </w:r>
    </w:p>
    <w:p w14:paraId="35ADB4FB" w14:textId="77777777" w:rsidR="00E32CBB" w:rsidRDefault="00E32CBB" w:rsidP="00A81660">
      <w:pPr>
        <w:spacing w:line="240" w:lineRule="auto"/>
        <w:jc w:val="center"/>
      </w:pPr>
    </w:p>
    <w:p w14:paraId="6404BE8C" w14:textId="77777777" w:rsidR="00E32CBB" w:rsidRDefault="00E32CBB" w:rsidP="00A81660">
      <w:pPr>
        <w:spacing w:line="240" w:lineRule="auto"/>
        <w:jc w:val="center"/>
      </w:pPr>
    </w:p>
    <w:p w14:paraId="250EF7FF" w14:textId="77777777" w:rsidR="00E32CBB" w:rsidRDefault="00E32CBB" w:rsidP="00A81660">
      <w:pPr>
        <w:spacing w:line="240" w:lineRule="auto"/>
        <w:jc w:val="center"/>
      </w:pPr>
    </w:p>
    <w:p w14:paraId="4A4CC422" w14:textId="77777777" w:rsidR="00E32CBB" w:rsidRDefault="00E32CBB" w:rsidP="00A81660">
      <w:pPr>
        <w:spacing w:line="240" w:lineRule="auto"/>
        <w:jc w:val="center"/>
      </w:pPr>
    </w:p>
    <w:p w14:paraId="7E0D25AA" w14:textId="77777777" w:rsidR="00E32CBB" w:rsidRDefault="00E32CBB" w:rsidP="00A81660">
      <w:pPr>
        <w:spacing w:line="240" w:lineRule="auto"/>
        <w:jc w:val="center"/>
      </w:pPr>
    </w:p>
    <w:p w14:paraId="596AD860" w14:textId="77777777" w:rsidR="00E32CBB" w:rsidRDefault="00E32CBB" w:rsidP="00A81660">
      <w:pPr>
        <w:spacing w:line="240" w:lineRule="auto"/>
        <w:jc w:val="center"/>
      </w:pPr>
    </w:p>
    <w:p w14:paraId="72FBD12F" w14:textId="77777777" w:rsidR="00E32CBB" w:rsidRDefault="00E32CBB" w:rsidP="00A81660">
      <w:pPr>
        <w:spacing w:line="240" w:lineRule="auto"/>
        <w:jc w:val="center"/>
      </w:pPr>
    </w:p>
    <w:p w14:paraId="4194F102" w14:textId="77777777" w:rsidR="00E32CBB" w:rsidRDefault="00E32CBB" w:rsidP="00A81660">
      <w:pPr>
        <w:spacing w:line="240" w:lineRule="auto"/>
        <w:jc w:val="center"/>
      </w:pPr>
    </w:p>
    <w:p w14:paraId="09EEBA2A" w14:textId="77777777" w:rsidR="00E32CBB" w:rsidRDefault="00E32CBB" w:rsidP="00A81660">
      <w:pPr>
        <w:spacing w:line="240" w:lineRule="auto"/>
        <w:jc w:val="center"/>
      </w:pPr>
    </w:p>
    <w:p w14:paraId="266887F8" w14:textId="77777777" w:rsidR="00E32CBB" w:rsidRDefault="00E32CBB" w:rsidP="00A81660">
      <w:pPr>
        <w:spacing w:line="240" w:lineRule="auto"/>
        <w:jc w:val="center"/>
      </w:pPr>
    </w:p>
    <w:p w14:paraId="3B5F318E" w14:textId="3EA0F450" w:rsidR="00A81660" w:rsidRPr="00A81660" w:rsidRDefault="00A81660" w:rsidP="00A81660">
      <w:pPr>
        <w:spacing w:line="240" w:lineRule="auto"/>
        <w:jc w:val="center"/>
      </w:pPr>
      <w:r w:rsidRPr="00A81660">
        <w:t xml:space="preserve">Приложение </w:t>
      </w:r>
      <w:r w:rsidR="0042453E">
        <w:t>В</w:t>
      </w:r>
    </w:p>
    <w:p w14:paraId="4DFCF4CB" w14:textId="77777777" w:rsidR="00A81660" w:rsidRPr="00A81660" w:rsidRDefault="00A81660" w:rsidP="00A81660">
      <w:pPr>
        <w:spacing w:line="240" w:lineRule="auto"/>
        <w:jc w:val="both"/>
      </w:pPr>
    </w:p>
    <w:p w14:paraId="7C47F246" w14:textId="77777777" w:rsidR="00A81660" w:rsidRPr="00A81660" w:rsidRDefault="00A81660" w:rsidP="00A81660">
      <w:pPr>
        <w:spacing w:line="240" w:lineRule="auto"/>
        <w:jc w:val="center"/>
      </w:pPr>
      <w:r w:rsidRPr="00A81660">
        <w:t>Представление-ходатайство</w:t>
      </w:r>
    </w:p>
    <w:p w14:paraId="6F266229" w14:textId="77777777" w:rsidR="00A81660" w:rsidRPr="00A81660" w:rsidRDefault="00A81660" w:rsidP="00A81660">
      <w:pPr>
        <w:spacing w:line="240" w:lineRule="auto"/>
        <w:ind w:firstLine="709"/>
        <w:jc w:val="both"/>
      </w:pPr>
    </w:p>
    <w:p w14:paraId="2E90AD1E" w14:textId="507DE072" w:rsidR="00A81660" w:rsidRPr="00A81660" w:rsidRDefault="00A81660" w:rsidP="00A81660">
      <w:pPr>
        <w:spacing w:line="240" w:lineRule="auto"/>
        <w:ind w:firstLine="709"/>
        <w:jc w:val="both"/>
        <w:rPr>
          <w:color w:val="000000" w:themeColor="text1"/>
        </w:rPr>
      </w:pPr>
      <w:r w:rsidRPr="00A81660">
        <w:t>Настоящим ходатайствую поддержать Конкурсанта</w:t>
      </w:r>
      <w:r w:rsidRPr="00A81660">
        <w:rPr>
          <w:rFonts w:ascii="Calibri" w:hAnsi="Calibri"/>
          <w:vertAlign w:val="superscript"/>
        </w:rPr>
        <w:footnoteReference w:id="4"/>
      </w:r>
      <w:r w:rsidRPr="00A81660">
        <w:t>______ (ФИО, группа) для участия в конкурсе «</w:t>
      </w:r>
      <w:r w:rsidRPr="00A81660">
        <w:rPr>
          <w:color w:val="000000" w:themeColor="text1"/>
        </w:rPr>
        <w:t>АГРОТАЛАНТ Куб</w:t>
      </w:r>
      <w:r w:rsidR="008842B9">
        <w:rPr>
          <w:color w:val="000000" w:themeColor="text1"/>
        </w:rPr>
        <w:t xml:space="preserve">анского </w:t>
      </w:r>
      <w:r w:rsidRPr="00A81660">
        <w:rPr>
          <w:color w:val="000000" w:themeColor="text1"/>
        </w:rPr>
        <w:t>ГАУ»</w:t>
      </w:r>
      <w:r w:rsidR="003E2413">
        <w:rPr>
          <w:color w:val="000000" w:themeColor="text1"/>
        </w:rPr>
        <w:t xml:space="preserve"> </w:t>
      </w:r>
      <w:r w:rsidR="003E2413" w:rsidRPr="003E2413">
        <w:rPr>
          <w:color w:val="000000" w:themeColor="text1"/>
        </w:rPr>
        <w:t>на 202</w:t>
      </w:r>
      <w:r w:rsidR="00B06EF3">
        <w:rPr>
          <w:color w:val="000000" w:themeColor="text1"/>
        </w:rPr>
        <w:t>5</w:t>
      </w:r>
      <w:r w:rsidR="003E2413" w:rsidRPr="003E2413">
        <w:rPr>
          <w:color w:val="000000" w:themeColor="text1"/>
        </w:rPr>
        <w:t>-202</w:t>
      </w:r>
      <w:r w:rsidR="00B06EF3">
        <w:rPr>
          <w:color w:val="000000" w:themeColor="text1"/>
        </w:rPr>
        <w:t>6</w:t>
      </w:r>
      <w:r w:rsidR="003E2413" w:rsidRPr="003E2413">
        <w:rPr>
          <w:color w:val="000000" w:themeColor="text1"/>
        </w:rPr>
        <w:t xml:space="preserve"> гг.</w:t>
      </w:r>
      <w:r w:rsidR="003E2413">
        <w:rPr>
          <w:color w:val="000000" w:themeColor="text1"/>
        </w:rPr>
        <w:t xml:space="preserve">   </w:t>
      </w:r>
      <w:r w:rsidRPr="00A81660">
        <w:rPr>
          <w:color w:val="000000" w:themeColor="text1"/>
        </w:rPr>
        <w:t xml:space="preserve"> в рамках реализации Программы развития Кубанского ГАУ на 202</w:t>
      </w:r>
      <w:r w:rsidR="00E32CBB">
        <w:rPr>
          <w:color w:val="000000" w:themeColor="text1"/>
        </w:rPr>
        <w:t>5</w:t>
      </w:r>
      <w:r w:rsidRPr="00A81660">
        <w:rPr>
          <w:color w:val="000000" w:themeColor="text1"/>
        </w:rPr>
        <w:t>-203</w:t>
      </w:r>
      <w:r w:rsidR="00E32CBB">
        <w:rPr>
          <w:color w:val="000000" w:themeColor="text1"/>
        </w:rPr>
        <w:t>6</w:t>
      </w:r>
      <w:r w:rsidRPr="00A81660">
        <w:rPr>
          <w:color w:val="000000" w:themeColor="text1"/>
        </w:rPr>
        <w:t xml:space="preserve"> гг.</w:t>
      </w:r>
    </w:p>
    <w:p w14:paraId="7F4E12DD" w14:textId="77777777" w:rsidR="00A81660" w:rsidRPr="00A81660" w:rsidRDefault="00A81660" w:rsidP="00A81660">
      <w:pPr>
        <w:spacing w:line="240" w:lineRule="auto"/>
        <w:ind w:firstLine="709"/>
        <w:jc w:val="both"/>
      </w:pPr>
      <w:r w:rsidRPr="00A81660">
        <w:t>Предлагаемое направление проекта: _________________</w:t>
      </w:r>
    </w:p>
    <w:p w14:paraId="7136A69D" w14:textId="77777777" w:rsidR="00A81660" w:rsidRPr="00A81660" w:rsidRDefault="00A81660" w:rsidP="00A81660">
      <w:pPr>
        <w:spacing w:line="240" w:lineRule="auto"/>
        <w:ind w:firstLine="709"/>
        <w:jc w:val="both"/>
      </w:pPr>
      <w:r w:rsidRPr="00A81660">
        <w:t>Тема проекта: ______________________.</w:t>
      </w:r>
    </w:p>
    <w:p w14:paraId="58A2B877" w14:textId="1E2A5AB0" w:rsidR="00A81660" w:rsidRPr="00A81660" w:rsidRDefault="00A81660" w:rsidP="00A81660">
      <w:pPr>
        <w:spacing w:line="240" w:lineRule="auto"/>
        <w:ind w:firstLine="709"/>
        <w:jc w:val="both"/>
      </w:pPr>
      <w:r w:rsidRPr="00A81660">
        <w:t xml:space="preserve">Настоящим подтверждаю обеспечение контроля за исполнением обязанностей Конкурсанта </w:t>
      </w:r>
      <w:r w:rsidRPr="00A81660">
        <w:rPr>
          <w:u w:val="single"/>
        </w:rPr>
        <w:t>_____________</w:t>
      </w:r>
      <w:r w:rsidRPr="00A81660">
        <w:t>, в случае признания его победителем или призером Конкурса, представить результат проекта в соответствии с п. 3.14 Положения не позднее 1</w:t>
      </w:r>
      <w:r w:rsidR="00B06EF3">
        <w:t>0</w:t>
      </w:r>
      <w:r w:rsidRPr="00A81660">
        <w:t xml:space="preserve"> апреля 202</w:t>
      </w:r>
      <w:r w:rsidR="00B06EF3">
        <w:t>6</w:t>
      </w:r>
      <w:r w:rsidRPr="00A81660">
        <w:t xml:space="preserve"> года.</w:t>
      </w:r>
    </w:p>
    <w:p w14:paraId="758B8891" w14:textId="77777777" w:rsidR="00A81660" w:rsidRPr="00A81660" w:rsidRDefault="00A81660" w:rsidP="00A81660">
      <w:pPr>
        <w:spacing w:line="240" w:lineRule="auto"/>
        <w:ind w:firstLine="709"/>
        <w:jc w:val="both"/>
      </w:pPr>
    </w:p>
    <w:p w14:paraId="05030CA1" w14:textId="77777777" w:rsidR="00A81660" w:rsidRPr="00A81660" w:rsidRDefault="00A81660" w:rsidP="00A81660">
      <w:pPr>
        <w:spacing w:line="240" w:lineRule="auto"/>
        <w:ind w:firstLine="709"/>
        <w:jc w:val="both"/>
      </w:pPr>
      <w:r w:rsidRPr="00A81660">
        <w:t>Обязуюсь оказывать содействие в реализации данного проекта.</w:t>
      </w:r>
    </w:p>
    <w:p w14:paraId="610829F8" w14:textId="77777777" w:rsidR="00A81660" w:rsidRDefault="00A81660" w:rsidP="00A81660">
      <w:pPr>
        <w:spacing w:line="240" w:lineRule="auto"/>
        <w:ind w:firstLine="709"/>
        <w:jc w:val="both"/>
      </w:pPr>
    </w:p>
    <w:p w14:paraId="1492B288" w14:textId="77777777" w:rsidR="005E640D" w:rsidRPr="00E011CD" w:rsidRDefault="005E640D" w:rsidP="005E640D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  <w:r w:rsidRPr="00E011CD">
        <w:rPr>
          <w:rFonts w:eastAsia="Calibri"/>
          <w:sz w:val="26"/>
          <w:szCs w:val="26"/>
          <w:lang w:eastAsia="en-US"/>
        </w:rPr>
        <w:t>Научный руководитель   ________________    _____________/_____________/</w:t>
      </w:r>
    </w:p>
    <w:p w14:paraId="5AD7BDAF" w14:textId="77777777" w:rsidR="005E640D" w:rsidRPr="00E011CD" w:rsidRDefault="005E640D" w:rsidP="005E640D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i/>
          <w:sz w:val="26"/>
          <w:szCs w:val="26"/>
          <w:lang w:eastAsia="en-US"/>
        </w:rPr>
      </w:pPr>
      <w:r w:rsidRPr="00E011CD">
        <w:rPr>
          <w:rFonts w:eastAsia="Calibri"/>
          <w:i/>
          <w:sz w:val="26"/>
          <w:szCs w:val="26"/>
          <w:lang w:eastAsia="en-US"/>
        </w:rPr>
        <w:t xml:space="preserve">                                                           ФИО участника конкурса</w:t>
      </w:r>
    </w:p>
    <w:p w14:paraId="2194B7D8" w14:textId="77777777" w:rsidR="005E640D" w:rsidRPr="00E011CD" w:rsidRDefault="005E640D" w:rsidP="005E640D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  <w:r w:rsidRPr="00E011CD">
        <w:rPr>
          <w:rFonts w:eastAsia="Calibri"/>
          <w:sz w:val="26"/>
          <w:szCs w:val="26"/>
          <w:lang w:eastAsia="en-US"/>
        </w:rPr>
        <w:t>Научный руководитель   ________________    _____________/_____________/</w:t>
      </w:r>
    </w:p>
    <w:p w14:paraId="615DA811" w14:textId="77777777" w:rsidR="005E640D" w:rsidRPr="00E011CD" w:rsidRDefault="005E640D" w:rsidP="005E640D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i/>
          <w:sz w:val="26"/>
          <w:szCs w:val="26"/>
          <w:lang w:eastAsia="en-US"/>
        </w:rPr>
      </w:pPr>
      <w:r w:rsidRPr="00E011CD">
        <w:rPr>
          <w:rFonts w:eastAsia="Calibri"/>
          <w:i/>
          <w:sz w:val="26"/>
          <w:szCs w:val="26"/>
          <w:lang w:eastAsia="en-US"/>
        </w:rPr>
        <w:t xml:space="preserve">                                                           ФИО участника конкурса</w:t>
      </w:r>
    </w:p>
    <w:p w14:paraId="610582C5" w14:textId="77777777" w:rsidR="005E640D" w:rsidRPr="00E011CD" w:rsidRDefault="005E640D" w:rsidP="005E640D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  <w:r w:rsidRPr="00E011CD">
        <w:rPr>
          <w:rFonts w:eastAsia="Calibri"/>
          <w:sz w:val="26"/>
          <w:szCs w:val="26"/>
          <w:lang w:eastAsia="en-US"/>
        </w:rPr>
        <w:t>Научный руководитель   ________________      ____________/_____________/</w:t>
      </w:r>
    </w:p>
    <w:p w14:paraId="2B769D4E" w14:textId="77777777" w:rsidR="005E640D" w:rsidRPr="00E011CD" w:rsidRDefault="005E640D" w:rsidP="005E640D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i/>
          <w:sz w:val="26"/>
          <w:szCs w:val="26"/>
          <w:lang w:eastAsia="en-US"/>
        </w:rPr>
      </w:pPr>
      <w:r w:rsidRPr="00E011CD">
        <w:rPr>
          <w:rFonts w:eastAsia="Calibri"/>
          <w:i/>
          <w:sz w:val="26"/>
          <w:szCs w:val="26"/>
          <w:lang w:eastAsia="en-US"/>
        </w:rPr>
        <w:t xml:space="preserve">                                                           ФИО участника конкурса</w:t>
      </w:r>
    </w:p>
    <w:p w14:paraId="2765A0AA" w14:textId="77777777" w:rsidR="005E640D" w:rsidRDefault="005E640D" w:rsidP="00A81660">
      <w:pPr>
        <w:spacing w:line="240" w:lineRule="auto"/>
        <w:ind w:firstLine="709"/>
        <w:jc w:val="both"/>
      </w:pPr>
    </w:p>
    <w:p w14:paraId="00D14F30" w14:textId="77777777" w:rsidR="005E640D" w:rsidRPr="00A81660" w:rsidRDefault="005E640D" w:rsidP="00A81660">
      <w:pPr>
        <w:spacing w:line="240" w:lineRule="auto"/>
        <w:ind w:firstLine="709"/>
        <w:jc w:val="both"/>
      </w:pPr>
    </w:p>
    <w:p w14:paraId="113EF2C0" w14:textId="77777777" w:rsidR="00A81660" w:rsidRPr="00A81660" w:rsidRDefault="00A81660" w:rsidP="00A81660">
      <w:pPr>
        <w:spacing w:line="240" w:lineRule="auto"/>
        <w:ind w:firstLine="709"/>
        <w:jc w:val="both"/>
      </w:pPr>
    </w:p>
    <w:p w14:paraId="36F3798E" w14:textId="77777777" w:rsidR="00A81660" w:rsidRPr="00A81660" w:rsidRDefault="00A81660" w:rsidP="00A81660">
      <w:pPr>
        <w:spacing w:line="240" w:lineRule="auto"/>
        <w:ind w:firstLine="709"/>
        <w:jc w:val="both"/>
      </w:pPr>
      <w:r w:rsidRPr="00A81660">
        <w:t>Декан факультета</w:t>
      </w:r>
      <w:r w:rsidRPr="00A81660">
        <w:rPr>
          <w:rFonts w:ascii="Calibri" w:hAnsi="Calibri"/>
          <w:vertAlign w:val="superscript"/>
        </w:rPr>
        <w:footnoteReference w:id="5"/>
      </w:r>
      <w:r w:rsidRPr="00A81660">
        <w:t xml:space="preserve">              __________________           /_______________/</w:t>
      </w:r>
    </w:p>
    <w:p w14:paraId="358B1334" w14:textId="77777777" w:rsidR="00A81660" w:rsidRPr="00A81660" w:rsidRDefault="00A81660" w:rsidP="00A81660">
      <w:pPr>
        <w:spacing w:line="240" w:lineRule="auto"/>
        <w:ind w:firstLine="709"/>
        <w:jc w:val="both"/>
      </w:pPr>
      <w:r w:rsidRPr="00A81660">
        <w:t xml:space="preserve">                                                       подпись</w:t>
      </w:r>
    </w:p>
    <w:p w14:paraId="336C8AD5" w14:textId="77777777" w:rsidR="00A81660" w:rsidRPr="00A81660" w:rsidRDefault="00A81660" w:rsidP="00A81660">
      <w:pPr>
        <w:spacing w:line="240" w:lineRule="auto"/>
        <w:ind w:firstLine="709"/>
        <w:jc w:val="both"/>
      </w:pPr>
    </w:p>
    <w:p w14:paraId="6C034BD1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558086F0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3EC58253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3A257B86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4B00A78F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7328F7A8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05B1D8A7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12D13272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7E890698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69CEE47C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41205F36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11F15F41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73E002C6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73D74EAD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4192EE46" w14:textId="315FABDD" w:rsidR="00A81660" w:rsidRPr="00A81660" w:rsidRDefault="00A81660" w:rsidP="00A81660">
      <w:pPr>
        <w:spacing w:line="240" w:lineRule="auto"/>
        <w:jc w:val="center"/>
      </w:pPr>
      <w:r w:rsidRPr="00A81660">
        <w:t xml:space="preserve">Приложение </w:t>
      </w:r>
      <w:r w:rsidR="0042453E">
        <w:t>Г</w:t>
      </w:r>
    </w:p>
    <w:p w14:paraId="3CCBCC5F" w14:textId="77777777" w:rsidR="00A81660" w:rsidRPr="00A81660" w:rsidRDefault="00A81660" w:rsidP="00A81660">
      <w:pPr>
        <w:spacing w:line="240" w:lineRule="auto"/>
        <w:jc w:val="center"/>
      </w:pPr>
    </w:p>
    <w:p w14:paraId="716C234A" w14:textId="77777777" w:rsidR="00A81660" w:rsidRPr="00A81660" w:rsidRDefault="00A81660" w:rsidP="00A81660">
      <w:pPr>
        <w:spacing w:line="240" w:lineRule="auto"/>
        <w:ind w:left="4820"/>
      </w:pPr>
      <w:r w:rsidRPr="00A81660">
        <w:t xml:space="preserve">Ректору ФГБОУ ВО «Кубанский государственный аграрный университет имени И.Т. Трубилина» </w:t>
      </w:r>
    </w:p>
    <w:p w14:paraId="5C92B25C" w14:textId="77777777" w:rsidR="00A81660" w:rsidRPr="00A81660" w:rsidRDefault="00A81660" w:rsidP="00A81660">
      <w:pPr>
        <w:spacing w:line="240" w:lineRule="auto"/>
        <w:ind w:left="4820"/>
      </w:pPr>
      <w:r w:rsidRPr="00A81660">
        <w:t xml:space="preserve">профессору </w:t>
      </w:r>
    </w:p>
    <w:p w14:paraId="02D16398" w14:textId="77777777" w:rsidR="00A81660" w:rsidRPr="00A81660" w:rsidRDefault="00A81660" w:rsidP="00A81660">
      <w:pPr>
        <w:spacing w:line="240" w:lineRule="auto"/>
        <w:ind w:left="4820"/>
      </w:pPr>
      <w:r w:rsidRPr="00A81660">
        <w:t>А.И. Трубилину</w:t>
      </w:r>
    </w:p>
    <w:p w14:paraId="35E66E79" w14:textId="77777777" w:rsidR="00A81660" w:rsidRPr="00A81660" w:rsidRDefault="00A81660" w:rsidP="00A81660">
      <w:pPr>
        <w:spacing w:line="240" w:lineRule="auto"/>
        <w:ind w:firstLine="4820"/>
      </w:pPr>
      <w:r w:rsidRPr="00A81660">
        <w:t>__________________________</w:t>
      </w:r>
    </w:p>
    <w:p w14:paraId="6428F0E6" w14:textId="77777777" w:rsidR="00A81660" w:rsidRPr="00A81660" w:rsidRDefault="00A81660" w:rsidP="00A81660">
      <w:pPr>
        <w:spacing w:line="240" w:lineRule="auto"/>
        <w:ind w:firstLine="4820"/>
        <w:rPr>
          <w:sz w:val="16"/>
          <w:szCs w:val="16"/>
        </w:rPr>
      </w:pPr>
      <w:r w:rsidRPr="00A81660">
        <w:rPr>
          <w:sz w:val="16"/>
          <w:szCs w:val="16"/>
        </w:rPr>
        <w:t>ФИО</w:t>
      </w:r>
    </w:p>
    <w:p w14:paraId="11AE8957" w14:textId="77777777" w:rsidR="00A81660" w:rsidRPr="00A81660" w:rsidRDefault="00A81660" w:rsidP="00A81660">
      <w:pPr>
        <w:spacing w:line="240" w:lineRule="auto"/>
        <w:ind w:firstLine="4820"/>
      </w:pPr>
      <w:r w:rsidRPr="00A81660">
        <w:t>__________________________</w:t>
      </w:r>
    </w:p>
    <w:p w14:paraId="6FD783A7" w14:textId="77777777" w:rsidR="00A81660" w:rsidRPr="00A81660" w:rsidRDefault="00A81660" w:rsidP="00A81660">
      <w:pPr>
        <w:spacing w:line="240" w:lineRule="auto"/>
        <w:ind w:firstLine="4820"/>
      </w:pPr>
    </w:p>
    <w:p w14:paraId="39E28E96" w14:textId="77777777" w:rsidR="00A81660" w:rsidRPr="00A81660" w:rsidRDefault="00A81660" w:rsidP="00A81660">
      <w:pPr>
        <w:spacing w:line="240" w:lineRule="auto"/>
        <w:ind w:firstLine="4820"/>
      </w:pPr>
      <w:r w:rsidRPr="00A81660">
        <w:t>__________________________</w:t>
      </w:r>
    </w:p>
    <w:p w14:paraId="4384E024" w14:textId="77777777" w:rsidR="00A81660" w:rsidRPr="00A81660" w:rsidRDefault="00A81660" w:rsidP="00A81660">
      <w:pPr>
        <w:spacing w:line="240" w:lineRule="auto"/>
        <w:ind w:firstLine="4820"/>
        <w:rPr>
          <w:sz w:val="16"/>
          <w:szCs w:val="16"/>
        </w:rPr>
      </w:pPr>
      <w:r w:rsidRPr="00A81660">
        <w:rPr>
          <w:sz w:val="16"/>
          <w:szCs w:val="16"/>
        </w:rPr>
        <w:t>Факультет, группа</w:t>
      </w:r>
    </w:p>
    <w:p w14:paraId="5B97A223" w14:textId="77777777" w:rsidR="00A81660" w:rsidRPr="00A81660" w:rsidRDefault="00A81660" w:rsidP="00A81660">
      <w:pPr>
        <w:spacing w:line="240" w:lineRule="auto"/>
        <w:ind w:firstLine="709"/>
        <w:jc w:val="center"/>
      </w:pPr>
    </w:p>
    <w:p w14:paraId="6334097B" w14:textId="77777777" w:rsidR="00A81660" w:rsidRPr="00A81660" w:rsidRDefault="00A81660" w:rsidP="00A81660">
      <w:pPr>
        <w:spacing w:line="240" w:lineRule="auto"/>
      </w:pPr>
    </w:p>
    <w:p w14:paraId="5E5C9BAF" w14:textId="77777777" w:rsidR="00A81660" w:rsidRPr="00A81660" w:rsidRDefault="00A81660" w:rsidP="00A81660">
      <w:pPr>
        <w:spacing w:line="240" w:lineRule="auto"/>
        <w:ind w:firstLine="709"/>
        <w:jc w:val="center"/>
      </w:pPr>
      <w:r w:rsidRPr="00A81660">
        <w:t>ЗАЯВЛЕНИЕ</w:t>
      </w:r>
    </w:p>
    <w:p w14:paraId="21CD66E9" w14:textId="77777777" w:rsidR="00A81660" w:rsidRPr="00A81660" w:rsidRDefault="00A81660" w:rsidP="00A81660">
      <w:pPr>
        <w:spacing w:line="240" w:lineRule="auto"/>
        <w:ind w:firstLine="709"/>
        <w:jc w:val="both"/>
      </w:pPr>
    </w:p>
    <w:p w14:paraId="5FF1C66B" w14:textId="0899B031" w:rsidR="00A81660" w:rsidRPr="00A81660" w:rsidRDefault="00A81660" w:rsidP="00A81660">
      <w:pPr>
        <w:spacing w:line="240" w:lineRule="auto"/>
        <w:ind w:firstLine="709"/>
        <w:jc w:val="both"/>
      </w:pPr>
      <w:r w:rsidRPr="00A81660">
        <w:t>Прошу причитающийся мне грант по итогам конкурса «АГРОТАЛАНТ Куб</w:t>
      </w:r>
      <w:r w:rsidR="008842B9">
        <w:t xml:space="preserve">анского </w:t>
      </w:r>
      <w:r w:rsidRPr="00A81660">
        <w:t>ГАУ»</w:t>
      </w:r>
      <w:r w:rsidR="003E2413">
        <w:t xml:space="preserve"> </w:t>
      </w:r>
      <w:r w:rsidR="003E2413" w:rsidRPr="003E2413">
        <w:t>на 202</w:t>
      </w:r>
      <w:r w:rsidR="00B06EF3">
        <w:t>5</w:t>
      </w:r>
      <w:r w:rsidR="003E2413" w:rsidRPr="003E2413">
        <w:t>-202</w:t>
      </w:r>
      <w:r w:rsidR="00B06EF3">
        <w:t>6</w:t>
      </w:r>
      <w:r w:rsidR="003E2413" w:rsidRPr="003E2413">
        <w:t xml:space="preserve"> гг.</w:t>
      </w:r>
      <w:r w:rsidR="003E2413">
        <w:t xml:space="preserve">  </w:t>
      </w:r>
      <w:r w:rsidRPr="00A81660">
        <w:t xml:space="preserve"> в рамках реализации Программы развития Кубанского ГАУ на 202</w:t>
      </w:r>
      <w:r w:rsidR="00E32CBB">
        <w:t>5</w:t>
      </w:r>
      <w:r w:rsidRPr="00A81660">
        <w:t>-203</w:t>
      </w:r>
      <w:r w:rsidR="00E32CBB">
        <w:t>6</w:t>
      </w:r>
      <w:r w:rsidRPr="00A81660">
        <w:t xml:space="preserve"> гг. перечислить на </w:t>
      </w:r>
      <w:r w:rsidRPr="00A81660">
        <w:rPr>
          <w:b/>
        </w:rPr>
        <w:t>стипендиальный</w:t>
      </w:r>
      <w:r w:rsidRPr="00A81660">
        <w:t xml:space="preserve"> счет, открытый в ______________________ банке.</w:t>
      </w:r>
    </w:p>
    <w:p w14:paraId="5955E58A" w14:textId="0B0901CD" w:rsidR="00A81660" w:rsidRPr="00A81660" w:rsidRDefault="00A81660" w:rsidP="00A81660">
      <w:pPr>
        <w:spacing w:line="240" w:lineRule="auto"/>
        <w:ind w:firstLine="709"/>
        <w:jc w:val="both"/>
      </w:pPr>
      <w:r w:rsidRPr="00A81660">
        <w:t>Обязуюсь своевременно (в течение 3-х рабочих дней) лично извещать Проектн</w:t>
      </w:r>
      <w:r w:rsidR="00E32CBB">
        <w:t>ый</w:t>
      </w:r>
      <w:r w:rsidRPr="00A81660">
        <w:t xml:space="preserve"> офис Кубанского ГАУ о всех изменениях моего статуса, влияющих на выплату гранта (смена фамилии, отчисление из учебного заведения за неуспеваемость либо по собственному желанию).</w:t>
      </w:r>
    </w:p>
    <w:p w14:paraId="4F53C3D6" w14:textId="77777777" w:rsidR="00A81660" w:rsidRPr="00A81660" w:rsidRDefault="00A81660" w:rsidP="00A81660">
      <w:pPr>
        <w:spacing w:line="240" w:lineRule="auto"/>
        <w:ind w:firstLine="709"/>
        <w:jc w:val="both"/>
      </w:pPr>
    </w:p>
    <w:p w14:paraId="5B8CC760" w14:textId="77777777" w:rsidR="00A81660" w:rsidRPr="00A81660" w:rsidRDefault="00A81660" w:rsidP="00A81660">
      <w:pPr>
        <w:spacing w:line="240" w:lineRule="auto"/>
        <w:ind w:firstLine="709"/>
        <w:jc w:val="both"/>
      </w:pPr>
    </w:p>
    <w:p w14:paraId="42C99786" w14:textId="77777777" w:rsidR="00A81660" w:rsidRPr="00A81660" w:rsidRDefault="00A81660" w:rsidP="00A81660">
      <w:pPr>
        <w:spacing w:line="240" w:lineRule="auto"/>
        <w:ind w:firstLine="709"/>
        <w:jc w:val="both"/>
      </w:pPr>
      <w:r w:rsidRPr="00A81660">
        <w:t xml:space="preserve">Участник Конкурса </w:t>
      </w:r>
      <w:r w:rsidRPr="00A81660">
        <w:tab/>
        <w:t>______________________ /__________________/</w:t>
      </w:r>
    </w:p>
    <w:p w14:paraId="4AC6CDDD" w14:textId="77777777" w:rsidR="00A81660" w:rsidRPr="00A81660" w:rsidRDefault="00A81660" w:rsidP="00A81660">
      <w:pPr>
        <w:spacing w:line="240" w:lineRule="auto"/>
        <w:ind w:firstLine="709"/>
        <w:jc w:val="both"/>
      </w:pPr>
    </w:p>
    <w:p w14:paraId="47D47D7D" w14:textId="77777777" w:rsidR="00A81660" w:rsidRPr="00A81660" w:rsidRDefault="00A81660" w:rsidP="00A81660">
      <w:pPr>
        <w:spacing w:line="240" w:lineRule="auto"/>
        <w:ind w:firstLine="709"/>
        <w:jc w:val="both"/>
      </w:pPr>
    </w:p>
    <w:p w14:paraId="3DDEF4F5" w14:textId="77777777" w:rsidR="00A81660" w:rsidRPr="00A81660" w:rsidRDefault="00A81660" w:rsidP="00A81660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14:paraId="2D683EF6" w14:textId="77777777" w:rsidR="00A81660" w:rsidRPr="00A81660" w:rsidRDefault="00A81660" w:rsidP="00A81660">
      <w:pPr>
        <w:spacing w:line="240" w:lineRule="auto"/>
        <w:ind w:firstLine="709"/>
        <w:jc w:val="both"/>
      </w:pPr>
    </w:p>
    <w:p w14:paraId="134422AF" w14:textId="77777777" w:rsidR="00A81660" w:rsidRPr="00A81660" w:rsidRDefault="00A81660" w:rsidP="00A81660">
      <w:pPr>
        <w:spacing w:line="240" w:lineRule="auto"/>
        <w:ind w:firstLine="709"/>
        <w:jc w:val="both"/>
      </w:pPr>
    </w:p>
    <w:p w14:paraId="37F359B5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0DC54F32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657BEDDB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5E60C957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42190631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550F5BBE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493F6EFA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21913654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5ADDEF42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0F30A067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578658B2" w14:textId="77777777" w:rsid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563704F8" w14:textId="77777777" w:rsidR="00E32CBB" w:rsidRPr="00A81660" w:rsidRDefault="00E32CBB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eastAsia="Calibri"/>
          <w:sz w:val="26"/>
          <w:szCs w:val="26"/>
          <w:lang w:eastAsia="en-US"/>
        </w:rPr>
      </w:pPr>
    </w:p>
    <w:p w14:paraId="698781DB" w14:textId="479ABC2D" w:rsidR="00A81660" w:rsidRPr="00A81660" w:rsidRDefault="00A81660" w:rsidP="00A81660">
      <w:pPr>
        <w:spacing w:line="240" w:lineRule="auto"/>
        <w:jc w:val="center"/>
      </w:pPr>
      <w:r w:rsidRPr="00A81660">
        <w:t xml:space="preserve">Приложение </w:t>
      </w:r>
      <w:r w:rsidR="0042453E">
        <w:t>Д</w:t>
      </w:r>
    </w:p>
    <w:p w14:paraId="0E8D9D15" w14:textId="77777777" w:rsidR="00A81660" w:rsidRPr="00A81660" w:rsidRDefault="00A81660" w:rsidP="00A81660">
      <w:pPr>
        <w:spacing w:line="240" w:lineRule="auto"/>
        <w:ind w:left="284"/>
        <w:jc w:val="both"/>
      </w:pPr>
    </w:p>
    <w:p w14:paraId="69CFDF08" w14:textId="77777777" w:rsidR="00A81660" w:rsidRPr="00A81660" w:rsidRDefault="00A81660" w:rsidP="00A81660">
      <w:pPr>
        <w:jc w:val="center"/>
        <w:rPr>
          <w:b/>
          <w:sz w:val="22"/>
          <w:szCs w:val="22"/>
        </w:rPr>
      </w:pPr>
    </w:p>
    <w:p w14:paraId="66AC1CC8" w14:textId="77777777" w:rsidR="00A81660" w:rsidRPr="00A81660" w:rsidRDefault="00A81660" w:rsidP="00EC68D4">
      <w:pPr>
        <w:spacing w:line="240" w:lineRule="auto"/>
        <w:ind w:left="284"/>
        <w:jc w:val="center"/>
      </w:pPr>
      <w:r w:rsidRPr="00A81660">
        <w:t>СОГЛАСИЕ НА ОБРАБОТКУ ПЕРСОНАЛЬНЫХ ДАННЫХ</w:t>
      </w:r>
    </w:p>
    <w:p w14:paraId="73D90D8E" w14:textId="77777777" w:rsidR="00A81660" w:rsidRPr="00A81660" w:rsidRDefault="00A81660" w:rsidP="00EC68D4">
      <w:pPr>
        <w:spacing w:line="240" w:lineRule="auto"/>
        <w:ind w:left="284"/>
        <w:jc w:val="center"/>
      </w:pPr>
      <w:r w:rsidRPr="00A81660">
        <w:t>(в соответствии с требованиями Федерального закона от 27.07.2006г.</w:t>
      </w:r>
    </w:p>
    <w:p w14:paraId="68E9E5D0" w14:textId="77777777" w:rsidR="00A81660" w:rsidRPr="00A81660" w:rsidRDefault="00A81660" w:rsidP="00EC68D4">
      <w:pPr>
        <w:spacing w:line="240" w:lineRule="auto"/>
        <w:ind w:left="284"/>
        <w:jc w:val="center"/>
      </w:pPr>
      <w:r w:rsidRPr="00A81660">
        <w:t>№ 152-ФЗ «О персональных данных» с изм. от 29.10.10 г.)</w:t>
      </w:r>
    </w:p>
    <w:p w14:paraId="702245AF" w14:textId="77777777" w:rsidR="00A81660" w:rsidRPr="00A81660" w:rsidRDefault="00A81660" w:rsidP="00EC68D4">
      <w:pPr>
        <w:spacing w:line="240" w:lineRule="auto"/>
        <w:ind w:left="284" w:firstLine="709"/>
        <w:jc w:val="both"/>
      </w:pPr>
    </w:p>
    <w:p w14:paraId="6DD844B4" w14:textId="77777777" w:rsidR="00A81660" w:rsidRPr="00A81660" w:rsidRDefault="00A81660" w:rsidP="00EC68D4">
      <w:pPr>
        <w:spacing w:line="240" w:lineRule="auto"/>
        <w:ind w:left="284" w:firstLine="709"/>
        <w:jc w:val="both"/>
      </w:pPr>
      <w:proofErr w:type="gramStart"/>
      <w:r w:rsidRPr="00A81660">
        <w:t>Я,_</w:t>
      </w:r>
      <w:proofErr w:type="gramEnd"/>
      <w:r w:rsidRPr="00A81660">
        <w:t>______________________________________________________ (фамилия, имя, отчество) зарегистрирован(а) (место жительства и/или пребывания) по адресу:______________________________________________</w:t>
      </w:r>
    </w:p>
    <w:p w14:paraId="1CD0B098" w14:textId="77777777" w:rsidR="00A81660" w:rsidRPr="00A81660" w:rsidRDefault="00A81660" w:rsidP="00EC68D4">
      <w:pPr>
        <w:spacing w:line="240" w:lineRule="auto"/>
        <w:ind w:left="284"/>
        <w:jc w:val="both"/>
      </w:pPr>
      <w:r w:rsidRPr="00A81660">
        <w:t>паспорт___________ (серия, номер) выдан________________________</w:t>
      </w:r>
    </w:p>
    <w:p w14:paraId="0D136CCC" w14:textId="77777777" w:rsidR="00A81660" w:rsidRPr="00A81660" w:rsidRDefault="00A81660" w:rsidP="00EC68D4">
      <w:pPr>
        <w:spacing w:line="240" w:lineRule="auto"/>
        <w:ind w:left="284"/>
        <w:jc w:val="both"/>
      </w:pPr>
      <w:r w:rsidRPr="00A81660">
        <w:t xml:space="preserve">_____________________________________________________________                                                                             даю согласие ФГБОУ ВО «Кубанский государственный аграрный университет имени И.Т. Трубилина» (далее Кубанский ГАУ), 350044 г. Краснодар, ул. Калинина д.13, на обработку как с использованием средств автоматизации, так и без использования таких средств, моих персональных данных:                                                                          </w:t>
      </w:r>
    </w:p>
    <w:p w14:paraId="3D417CB7" w14:textId="77777777" w:rsidR="00A81660" w:rsidRPr="00A81660" w:rsidRDefault="00A81660" w:rsidP="00EC68D4">
      <w:pPr>
        <w:numPr>
          <w:ilvl w:val="0"/>
          <w:numId w:val="8"/>
        </w:numPr>
        <w:tabs>
          <w:tab w:val="left" w:pos="1134"/>
        </w:tabs>
        <w:spacing w:after="200" w:line="240" w:lineRule="auto"/>
        <w:ind w:left="0" w:right="-1" w:firstLine="709"/>
        <w:contextualSpacing/>
        <w:jc w:val="both"/>
      </w:pPr>
      <w:r w:rsidRPr="00A81660">
        <w:t>фамилия, имя, отчество;</w:t>
      </w:r>
    </w:p>
    <w:p w14:paraId="145A5193" w14:textId="77777777" w:rsidR="00A81660" w:rsidRPr="00A81660" w:rsidRDefault="00A81660" w:rsidP="00EC68D4">
      <w:pPr>
        <w:numPr>
          <w:ilvl w:val="0"/>
          <w:numId w:val="8"/>
        </w:numPr>
        <w:tabs>
          <w:tab w:val="left" w:pos="1134"/>
        </w:tabs>
        <w:spacing w:after="200" w:line="240" w:lineRule="auto"/>
        <w:ind w:left="0" w:right="-1" w:firstLine="709"/>
        <w:contextualSpacing/>
        <w:jc w:val="both"/>
      </w:pPr>
      <w:r w:rsidRPr="00A81660">
        <w:t>год, месяц, дата и место рождения;</w:t>
      </w:r>
    </w:p>
    <w:p w14:paraId="67F826C1" w14:textId="77777777" w:rsidR="00A81660" w:rsidRPr="00A81660" w:rsidRDefault="00A81660" w:rsidP="00EC68D4">
      <w:pPr>
        <w:numPr>
          <w:ilvl w:val="0"/>
          <w:numId w:val="8"/>
        </w:numPr>
        <w:tabs>
          <w:tab w:val="left" w:pos="1134"/>
        </w:tabs>
        <w:spacing w:after="200" w:line="240" w:lineRule="auto"/>
        <w:ind w:left="0" w:right="-1" w:firstLine="709"/>
        <w:contextualSpacing/>
        <w:jc w:val="both"/>
      </w:pPr>
      <w:r w:rsidRPr="00A81660">
        <w:t xml:space="preserve">пол; </w:t>
      </w:r>
    </w:p>
    <w:p w14:paraId="35F3965A" w14:textId="77777777" w:rsidR="00A81660" w:rsidRPr="00A81660" w:rsidRDefault="00A81660" w:rsidP="00EC68D4">
      <w:pPr>
        <w:numPr>
          <w:ilvl w:val="0"/>
          <w:numId w:val="8"/>
        </w:numPr>
        <w:tabs>
          <w:tab w:val="left" w:pos="1134"/>
        </w:tabs>
        <w:spacing w:after="200" w:line="240" w:lineRule="auto"/>
        <w:ind w:left="0" w:right="-1" w:firstLine="709"/>
        <w:contextualSpacing/>
        <w:jc w:val="both"/>
      </w:pPr>
      <w:r w:rsidRPr="00A81660">
        <w:t>гражданство;</w:t>
      </w:r>
    </w:p>
    <w:p w14:paraId="5CDBC52C" w14:textId="77777777" w:rsidR="00A81660" w:rsidRPr="00A81660" w:rsidRDefault="00A81660" w:rsidP="00EC68D4">
      <w:pPr>
        <w:numPr>
          <w:ilvl w:val="0"/>
          <w:numId w:val="8"/>
        </w:numPr>
        <w:tabs>
          <w:tab w:val="left" w:pos="1134"/>
        </w:tabs>
        <w:spacing w:after="200" w:line="240" w:lineRule="auto"/>
        <w:ind w:left="0" w:right="-1" w:firstLine="709"/>
        <w:contextualSpacing/>
        <w:jc w:val="both"/>
      </w:pPr>
      <w:r w:rsidRPr="00A81660">
        <w:t xml:space="preserve">номер основного документа, удостоверяющего личность, в </w:t>
      </w:r>
      <w:proofErr w:type="spellStart"/>
      <w:r w:rsidRPr="00A81660">
        <w:t>т.ч</w:t>
      </w:r>
      <w:proofErr w:type="spellEnd"/>
      <w:r w:rsidRPr="00A81660">
        <w:t>. и ксерокопия данного документа;</w:t>
      </w:r>
    </w:p>
    <w:p w14:paraId="762817F3" w14:textId="77777777" w:rsidR="00A81660" w:rsidRPr="00A81660" w:rsidRDefault="00A81660" w:rsidP="00EC68D4">
      <w:pPr>
        <w:numPr>
          <w:ilvl w:val="0"/>
          <w:numId w:val="8"/>
        </w:numPr>
        <w:tabs>
          <w:tab w:val="left" w:pos="1134"/>
        </w:tabs>
        <w:spacing w:after="200" w:line="240" w:lineRule="auto"/>
        <w:ind w:left="0" w:right="-1" w:firstLine="709"/>
        <w:contextualSpacing/>
        <w:jc w:val="both"/>
      </w:pPr>
      <w:r w:rsidRPr="00A81660">
        <w:t>сведения о дате выдачи указанного документа и выдавшем его органе;</w:t>
      </w:r>
    </w:p>
    <w:p w14:paraId="7B2BC5DA" w14:textId="77777777" w:rsidR="00A81660" w:rsidRPr="00A81660" w:rsidRDefault="00A81660" w:rsidP="00EC68D4">
      <w:pPr>
        <w:numPr>
          <w:ilvl w:val="0"/>
          <w:numId w:val="8"/>
        </w:numPr>
        <w:tabs>
          <w:tab w:val="left" w:pos="1134"/>
        </w:tabs>
        <w:spacing w:after="200" w:line="240" w:lineRule="auto"/>
        <w:ind w:left="0" w:right="-1" w:firstLine="709"/>
        <w:contextualSpacing/>
        <w:jc w:val="both"/>
      </w:pPr>
      <w:r w:rsidRPr="00A81660">
        <w:t>адресные данные (место жительства и/или место пребывания);</w:t>
      </w:r>
    </w:p>
    <w:p w14:paraId="595230B5" w14:textId="77777777" w:rsidR="00A81660" w:rsidRPr="00A81660" w:rsidRDefault="00A81660" w:rsidP="00EC68D4">
      <w:pPr>
        <w:numPr>
          <w:ilvl w:val="0"/>
          <w:numId w:val="8"/>
        </w:numPr>
        <w:tabs>
          <w:tab w:val="left" w:pos="1134"/>
        </w:tabs>
        <w:spacing w:after="200" w:line="240" w:lineRule="auto"/>
        <w:ind w:left="0" w:right="-1" w:firstLine="709"/>
        <w:contextualSpacing/>
        <w:jc w:val="both"/>
      </w:pPr>
      <w:r w:rsidRPr="00A81660">
        <w:t>сведения об образовании, ученой степени, ученого звания;</w:t>
      </w:r>
    </w:p>
    <w:p w14:paraId="41237AFA" w14:textId="77777777" w:rsidR="00A81660" w:rsidRPr="00A81660" w:rsidRDefault="00A81660" w:rsidP="00EC68D4">
      <w:pPr>
        <w:numPr>
          <w:ilvl w:val="0"/>
          <w:numId w:val="8"/>
        </w:numPr>
        <w:tabs>
          <w:tab w:val="left" w:pos="1134"/>
        </w:tabs>
        <w:spacing w:after="200" w:line="240" w:lineRule="auto"/>
        <w:ind w:left="0" w:right="-1" w:firstLine="709"/>
        <w:contextualSpacing/>
        <w:jc w:val="both"/>
      </w:pPr>
      <w:r w:rsidRPr="00A81660">
        <w:t>данные о присвоении званий и наличии наград;</w:t>
      </w:r>
    </w:p>
    <w:p w14:paraId="09319FE4" w14:textId="77777777" w:rsidR="00A81660" w:rsidRPr="00A81660" w:rsidRDefault="00A81660" w:rsidP="00EC68D4">
      <w:pPr>
        <w:numPr>
          <w:ilvl w:val="0"/>
          <w:numId w:val="8"/>
        </w:numPr>
        <w:tabs>
          <w:tab w:val="left" w:pos="1134"/>
        </w:tabs>
        <w:spacing w:after="200" w:line="240" w:lineRule="auto"/>
        <w:ind w:left="0" w:right="-1" w:firstLine="709"/>
        <w:contextualSpacing/>
        <w:jc w:val="both"/>
      </w:pPr>
      <w:r w:rsidRPr="00A81660">
        <w:t>должность;</w:t>
      </w:r>
    </w:p>
    <w:p w14:paraId="4FCFA3DA" w14:textId="77777777" w:rsidR="00A81660" w:rsidRPr="00A81660" w:rsidRDefault="00A81660" w:rsidP="00EC68D4">
      <w:pPr>
        <w:numPr>
          <w:ilvl w:val="0"/>
          <w:numId w:val="8"/>
        </w:numPr>
        <w:tabs>
          <w:tab w:val="left" w:pos="1134"/>
        </w:tabs>
        <w:spacing w:after="200" w:line="240" w:lineRule="auto"/>
        <w:ind w:left="0" w:right="-1" w:firstLine="709"/>
        <w:contextualSpacing/>
        <w:jc w:val="both"/>
      </w:pPr>
      <w:r w:rsidRPr="00A81660">
        <w:t>номер банковской карты;</w:t>
      </w:r>
    </w:p>
    <w:p w14:paraId="6BCDBA9C" w14:textId="77777777" w:rsidR="00A81660" w:rsidRPr="00A81660" w:rsidRDefault="00A81660" w:rsidP="00EC68D4">
      <w:pPr>
        <w:numPr>
          <w:ilvl w:val="0"/>
          <w:numId w:val="8"/>
        </w:numPr>
        <w:tabs>
          <w:tab w:val="left" w:pos="1134"/>
        </w:tabs>
        <w:spacing w:after="200" w:line="240" w:lineRule="auto"/>
        <w:ind w:left="0" w:right="-1" w:firstLine="709"/>
        <w:contextualSpacing/>
        <w:jc w:val="both"/>
      </w:pPr>
      <w:r w:rsidRPr="00A81660">
        <w:t>сведения о трудовой деятельности;</w:t>
      </w:r>
    </w:p>
    <w:p w14:paraId="4E7CD966" w14:textId="77777777" w:rsidR="00A81660" w:rsidRPr="00A81660" w:rsidRDefault="00A81660" w:rsidP="00EC68D4">
      <w:pPr>
        <w:numPr>
          <w:ilvl w:val="0"/>
          <w:numId w:val="8"/>
        </w:numPr>
        <w:tabs>
          <w:tab w:val="left" w:pos="1134"/>
        </w:tabs>
        <w:spacing w:after="200" w:line="240" w:lineRule="auto"/>
        <w:ind w:left="0" w:right="-1" w:firstLine="709"/>
        <w:contextualSpacing/>
        <w:jc w:val="both"/>
      </w:pPr>
      <w:r w:rsidRPr="00A81660">
        <w:t>сведения о владении иностранными языками;</w:t>
      </w:r>
    </w:p>
    <w:p w14:paraId="26ACF918" w14:textId="77777777" w:rsidR="00A81660" w:rsidRPr="00A81660" w:rsidRDefault="00A81660" w:rsidP="00EC68D4">
      <w:pPr>
        <w:numPr>
          <w:ilvl w:val="0"/>
          <w:numId w:val="8"/>
        </w:numPr>
        <w:tabs>
          <w:tab w:val="left" w:pos="1134"/>
        </w:tabs>
        <w:spacing w:after="200" w:line="240" w:lineRule="auto"/>
        <w:ind w:left="0" w:right="-1" w:firstLine="709"/>
        <w:contextualSpacing/>
        <w:jc w:val="both"/>
      </w:pPr>
      <w:r w:rsidRPr="00A81660">
        <w:t>данные страхового свидетельства обязательного пенсионного страхования;</w:t>
      </w:r>
    </w:p>
    <w:p w14:paraId="54DCDBCB" w14:textId="77777777" w:rsidR="00A81660" w:rsidRPr="00A81660" w:rsidRDefault="00A81660" w:rsidP="00EC68D4">
      <w:pPr>
        <w:numPr>
          <w:ilvl w:val="0"/>
          <w:numId w:val="8"/>
        </w:numPr>
        <w:tabs>
          <w:tab w:val="left" w:pos="1134"/>
        </w:tabs>
        <w:spacing w:after="200" w:line="240" w:lineRule="auto"/>
        <w:ind w:left="0" w:right="-1" w:firstLine="709"/>
        <w:contextualSpacing/>
        <w:jc w:val="both"/>
      </w:pPr>
      <w:r w:rsidRPr="00A81660">
        <w:t>ИНН;</w:t>
      </w:r>
    </w:p>
    <w:p w14:paraId="37E8DEED" w14:textId="77777777" w:rsidR="00A81660" w:rsidRPr="00A81660" w:rsidRDefault="00A81660" w:rsidP="00EC68D4">
      <w:pPr>
        <w:numPr>
          <w:ilvl w:val="0"/>
          <w:numId w:val="8"/>
        </w:numPr>
        <w:tabs>
          <w:tab w:val="left" w:pos="1134"/>
        </w:tabs>
        <w:spacing w:after="200" w:line="240" w:lineRule="auto"/>
        <w:ind w:left="0" w:right="-1" w:firstLine="709"/>
        <w:contextualSpacing/>
        <w:jc w:val="both"/>
      </w:pPr>
      <w:r w:rsidRPr="00A81660">
        <w:t>фотография;</w:t>
      </w:r>
    </w:p>
    <w:p w14:paraId="7BBCFE50" w14:textId="77777777" w:rsidR="00A81660" w:rsidRPr="00A81660" w:rsidRDefault="00A81660" w:rsidP="00EC68D4">
      <w:pPr>
        <w:numPr>
          <w:ilvl w:val="0"/>
          <w:numId w:val="8"/>
        </w:numPr>
        <w:tabs>
          <w:tab w:val="left" w:pos="1134"/>
        </w:tabs>
        <w:spacing w:after="200" w:line="240" w:lineRule="auto"/>
        <w:ind w:left="0" w:right="-1" w:firstLine="709"/>
        <w:contextualSpacing/>
        <w:jc w:val="both"/>
      </w:pPr>
      <w:r w:rsidRPr="00A81660">
        <w:t>телефонный номер;</w:t>
      </w:r>
    </w:p>
    <w:p w14:paraId="1C754990" w14:textId="77777777" w:rsidR="00A81660" w:rsidRPr="00A81660" w:rsidRDefault="00A81660" w:rsidP="00EC68D4">
      <w:pPr>
        <w:numPr>
          <w:ilvl w:val="0"/>
          <w:numId w:val="8"/>
        </w:numPr>
        <w:tabs>
          <w:tab w:val="left" w:pos="1134"/>
        </w:tabs>
        <w:spacing w:after="200" w:line="240" w:lineRule="auto"/>
        <w:ind w:left="0" w:right="-1" w:firstLine="709"/>
        <w:contextualSpacing/>
        <w:jc w:val="both"/>
      </w:pPr>
      <w:r w:rsidRPr="00A81660">
        <w:t>электронный адрес;</w:t>
      </w:r>
    </w:p>
    <w:p w14:paraId="5A93CE96" w14:textId="77777777" w:rsidR="00A81660" w:rsidRPr="00A81660" w:rsidRDefault="00A81660" w:rsidP="00EC68D4">
      <w:pPr>
        <w:spacing w:line="240" w:lineRule="auto"/>
        <w:ind w:right="-2" w:firstLine="709"/>
        <w:jc w:val="both"/>
      </w:pPr>
      <w:r w:rsidRPr="00A81660">
        <w:t>для следующих действий: сбор, запись, систематизацию, накопление, хранение, уточнение (обновление, изменение), извлечение, использование, распространение (в том числе передача персональных данных третьим лицам, если это необходимо для организационной и финансово-экономической деятельности университета или в случаях, установленных законодательством РФ), предоставление, доступ, обезличивание, блокирование, удаление, уничтожение.</w:t>
      </w:r>
    </w:p>
    <w:p w14:paraId="73692FF3" w14:textId="77777777" w:rsidR="00A81660" w:rsidRPr="00A81660" w:rsidRDefault="00A81660" w:rsidP="00EC68D4">
      <w:pPr>
        <w:tabs>
          <w:tab w:val="left" w:pos="993"/>
        </w:tabs>
        <w:spacing w:line="240" w:lineRule="auto"/>
        <w:ind w:right="-2" w:firstLine="709"/>
        <w:jc w:val="both"/>
      </w:pPr>
      <w:r w:rsidRPr="00A81660">
        <w:lastRenderedPageBreak/>
        <w:t xml:space="preserve">Персональные данные, получены Кубанским ГАУ в результате вступления со мной в трудовые правоотношения с целью использования в управленческой, административной и иной не запрещенной законом деятельности Кубанского ГАУ, обеспечения соблюдения требований законом и иных нормативно-правовых актов, а также предоставления сторонним лицам (включая органы государственного и муниципального управления, а также банкам) в рамках требований законодательство России. </w:t>
      </w:r>
    </w:p>
    <w:p w14:paraId="256166DA" w14:textId="77777777" w:rsidR="00A81660" w:rsidRPr="00A81660" w:rsidRDefault="00A81660" w:rsidP="00EC68D4">
      <w:pPr>
        <w:tabs>
          <w:tab w:val="left" w:pos="993"/>
        </w:tabs>
        <w:spacing w:line="240" w:lineRule="auto"/>
        <w:ind w:right="-2" w:firstLine="709"/>
        <w:jc w:val="both"/>
      </w:pPr>
      <w:r w:rsidRPr="00A81660">
        <w:t xml:space="preserve"> Обработка персональных данных разрешается на период наличия указанных выше правоотношений, а также на срок, установленный нормативно-правовыми актами РФ.</w:t>
      </w:r>
    </w:p>
    <w:p w14:paraId="24B3907D" w14:textId="77777777" w:rsidR="00A81660" w:rsidRPr="00A81660" w:rsidRDefault="00A81660" w:rsidP="00EC68D4">
      <w:pPr>
        <w:tabs>
          <w:tab w:val="left" w:pos="993"/>
        </w:tabs>
        <w:spacing w:line="240" w:lineRule="auto"/>
        <w:ind w:right="-2" w:firstLine="709"/>
        <w:jc w:val="both"/>
      </w:pPr>
      <w:r w:rsidRPr="00A81660">
        <w:t>Срок действия согласия – бессрочно, до момента его отзыва.</w:t>
      </w:r>
    </w:p>
    <w:p w14:paraId="17BAD657" w14:textId="77777777" w:rsidR="00A81660" w:rsidRPr="00A81660" w:rsidRDefault="00A81660" w:rsidP="00EC68D4">
      <w:pPr>
        <w:tabs>
          <w:tab w:val="left" w:pos="993"/>
        </w:tabs>
        <w:spacing w:line="240" w:lineRule="auto"/>
        <w:ind w:right="-2" w:firstLine="709"/>
        <w:jc w:val="both"/>
      </w:pPr>
      <w:r w:rsidRPr="00A81660">
        <w:t>Согласие может быть отозвано мною на основании моего письменного заявления в установленном ФЗ «О персональных данных» порядке.</w:t>
      </w:r>
    </w:p>
    <w:p w14:paraId="75BD93A8" w14:textId="77777777" w:rsidR="00A81660" w:rsidRPr="00A81660" w:rsidRDefault="00A81660" w:rsidP="00EC68D4">
      <w:pPr>
        <w:tabs>
          <w:tab w:val="left" w:pos="993"/>
        </w:tabs>
        <w:spacing w:line="240" w:lineRule="auto"/>
        <w:ind w:right="-2" w:firstLine="709"/>
        <w:jc w:val="both"/>
      </w:pPr>
      <w:r w:rsidRPr="00A81660">
        <w:t>Обязуюсь в течение 14 календарных дней уведомить работодателя об изменениях в моих персональных данных.</w:t>
      </w:r>
    </w:p>
    <w:p w14:paraId="04D67BE3" w14:textId="77777777" w:rsidR="00A81660" w:rsidRPr="00A81660" w:rsidRDefault="00A81660" w:rsidP="00EC68D4">
      <w:pPr>
        <w:spacing w:line="240" w:lineRule="auto"/>
        <w:ind w:right="-2" w:firstLine="709"/>
        <w:jc w:val="both"/>
      </w:pPr>
      <w:r w:rsidRPr="00A81660">
        <w:t>Подтверждаю ознакомление с «Положением об информационной безопасности об организации и обеспечении безопасности персональных данных в ФГБОУ ВО Кубанский ГАУ», «Политикой информационной безопасности при работе с персональных данных ФГБОУ ВО Кубанский ГАУ», правами и обязанностями в области защиты персональных данных.</w:t>
      </w:r>
    </w:p>
    <w:p w14:paraId="335B5DA7" w14:textId="77777777" w:rsidR="00A81660" w:rsidRPr="00A81660" w:rsidRDefault="00A81660" w:rsidP="00EC68D4">
      <w:pPr>
        <w:spacing w:line="240" w:lineRule="auto"/>
        <w:ind w:left="1276" w:right="-993"/>
        <w:jc w:val="both"/>
      </w:pPr>
    </w:p>
    <w:p w14:paraId="53248D42" w14:textId="77777777" w:rsidR="00A81660" w:rsidRPr="00A81660" w:rsidRDefault="00A81660" w:rsidP="00A81660">
      <w:pPr>
        <w:spacing w:line="240" w:lineRule="auto"/>
        <w:ind w:left="1276" w:right="-993"/>
        <w:jc w:val="both"/>
      </w:pPr>
    </w:p>
    <w:p w14:paraId="3C4C02A8" w14:textId="77777777" w:rsidR="00A81660" w:rsidRPr="00A81660" w:rsidRDefault="00A81660" w:rsidP="00A81660">
      <w:pPr>
        <w:spacing w:line="240" w:lineRule="auto"/>
        <w:ind w:right="-993"/>
        <w:jc w:val="both"/>
      </w:pPr>
      <w:r w:rsidRPr="00A81660">
        <w:t xml:space="preserve">«____»_______________20___г.       </w:t>
      </w:r>
    </w:p>
    <w:p w14:paraId="4B0EAD2A" w14:textId="77777777" w:rsidR="00A81660" w:rsidRPr="00A81660" w:rsidRDefault="00A81660" w:rsidP="00A81660">
      <w:pPr>
        <w:spacing w:line="240" w:lineRule="auto"/>
        <w:ind w:left="1276" w:right="-993"/>
        <w:jc w:val="both"/>
      </w:pPr>
    </w:p>
    <w:p w14:paraId="0D15FEB3" w14:textId="77777777" w:rsidR="00A81660" w:rsidRPr="00A81660" w:rsidRDefault="00A81660" w:rsidP="00A81660">
      <w:pPr>
        <w:spacing w:line="240" w:lineRule="auto"/>
        <w:ind w:right="-993"/>
        <w:jc w:val="both"/>
      </w:pPr>
      <w:r w:rsidRPr="00A81660">
        <w:t>Участник Конкурса</w:t>
      </w:r>
      <w:r w:rsidRPr="00A81660">
        <w:rPr>
          <w:rFonts w:ascii="Calibri" w:hAnsi="Calibri"/>
          <w:vertAlign w:val="superscript"/>
        </w:rPr>
        <w:footnoteReference w:id="6"/>
      </w:r>
      <w:r w:rsidRPr="00A81660">
        <w:tab/>
        <w:t>______________________ /</w:t>
      </w:r>
      <w:r w:rsidRPr="00A81660">
        <w:tab/>
      </w:r>
      <w:r w:rsidRPr="00A81660">
        <w:tab/>
      </w:r>
      <w:r w:rsidRPr="00A81660">
        <w:tab/>
        <w:t>/</w:t>
      </w:r>
    </w:p>
    <w:p w14:paraId="1FD8D5B9" w14:textId="77777777" w:rsidR="00A81660" w:rsidRPr="00A81660" w:rsidRDefault="00A81660" w:rsidP="00A81660">
      <w:pPr>
        <w:spacing w:line="240" w:lineRule="auto"/>
        <w:ind w:left="1276"/>
        <w:rPr>
          <w:rFonts w:eastAsia="Calibri"/>
          <w:b/>
          <w:sz w:val="30"/>
          <w:szCs w:val="30"/>
          <w:lang w:eastAsia="en-US"/>
        </w:rPr>
      </w:pPr>
    </w:p>
    <w:p w14:paraId="5C8BD2A0" w14:textId="77777777" w:rsidR="00A81660" w:rsidRPr="00A81660" w:rsidRDefault="00A81660" w:rsidP="00A81660">
      <w:pPr>
        <w:spacing w:line="240" w:lineRule="auto"/>
        <w:ind w:firstLine="709"/>
        <w:jc w:val="both"/>
      </w:pPr>
    </w:p>
    <w:p w14:paraId="7B1C3BB5" w14:textId="77777777" w:rsidR="00A81660" w:rsidRPr="00A81660" w:rsidRDefault="00A81660" w:rsidP="00A81660">
      <w:pPr>
        <w:spacing w:line="240" w:lineRule="auto"/>
        <w:ind w:firstLine="709"/>
        <w:jc w:val="both"/>
      </w:pPr>
    </w:p>
    <w:p w14:paraId="052B8B10" w14:textId="77777777" w:rsidR="00A81660" w:rsidRPr="00A81660" w:rsidRDefault="00A81660" w:rsidP="00A81660">
      <w:pPr>
        <w:spacing w:line="240" w:lineRule="auto"/>
        <w:ind w:firstLine="709"/>
        <w:jc w:val="both"/>
        <w:rPr>
          <w:rFonts w:ascii="Bliss Pro" w:hAnsi="Bliss Pro" w:cs="Arial"/>
        </w:rPr>
      </w:pPr>
    </w:p>
    <w:p w14:paraId="7282A579" w14:textId="77777777" w:rsidR="00A81660" w:rsidRPr="00A81660" w:rsidRDefault="00A81660" w:rsidP="00A81660">
      <w:pPr>
        <w:spacing w:line="240" w:lineRule="auto"/>
        <w:ind w:firstLine="709"/>
        <w:jc w:val="both"/>
        <w:rPr>
          <w:rFonts w:ascii="Calibri" w:hAnsi="Calibri" w:cs="Arial"/>
        </w:rPr>
      </w:pPr>
    </w:p>
    <w:p w14:paraId="191309CC" w14:textId="77777777" w:rsidR="00A81660" w:rsidRPr="00A81660" w:rsidRDefault="00A81660" w:rsidP="00A81660">
      <w:pPr>
        <w:spacing w:line="240" w:lineRule="auto"/>
        <w:ind w:firstLine="709"/>
        <w:jc w:val="both"/>
        <w:rPr>
          <w:rFonts w:ascii="Calibri" w:hAnsi="Calibri" w:cs="Arial"/>
        </w:rPr>
      </w:pPr>
    </w:p>
    <w:p w14:paraId="0A6B8DE3" w14:textId="77777777" w:rsidR="00A81660" w:rsidRPr="00A81660" w:rsidRDefault="00A81660" w:rsidP="00A81660">
      <w:pPr>
        <w:spacing w:line="240" w:lineRule="auto"/>
        <w:ind w:firstLine="709"/>
        <w:jc w:val="both"/>
        <w:rPr>
          <w:rFonts w:ascii="Calibri" w:hAnsi="Calibri" w:cs="Arial"/>
        </w:rPr>
      </w:pPr>
    </w:p>
    <w:p w14:paraId="5B2EE879" w14:textId="77777777" w:rsidR="00A81660" w:rsidRPr="00A81660" w:rsidRDefault="00A81660" w:rsidP="00A81660">
      <w:pPr>
        <w:spacing w:line="240" w:lineRule="auto"/>
        <w:ind w:firstLine="709"/>
        <w:jc w:val="both"/>
        <w:rPr>
          <w:rFonts w:ascii="Calibri" w:hAnsi="Calibri" w:cs="Arial"/>
        </w:rPr>
      </w:pPr>
    </w:p>
    <w:p w14:paraId="31994DD6" w14:textId="77777777" w:rsidR="00A81660" w:rsidRPr="00A81660" w:rsidRDefault="00A81660" w:rsidP="00A81660">
      <w:pPr>
        <w:spacing w:line="240" w:lineRule="auto"/>
        <w:ind w:firstLine="709"/>
        <w:jc w:val="both"/>
        <w:rPr>
          <w:rFonts w:ascii="Calibri" w:hAnsi="Calibri" w:cs="Arial"/>
        </w:rPr>
      </w:pPr>
    </w:p>
    <w:p w14:paraId="007D75BB" w14:textId="77777777" w:rsidR="005E640D" w:rsidRDefault="00EC68D4" w:rsidP="005B75B0">
      <w:pPr>
        <w:spacing w:after="200" w:line="276" w:lineRule="auto"/>
      </w:pPr>
      <w:r>
        <w:t xml:space="preserve">                                                  </w:t>
      </w:r>
    </w:p>
    <w:p w14:paraId="538FC52D" w14:textId="77777777" w:rsidR="005E640D" w:rsidRDefault="005E640D" w:rsidP="005B75B0">
      <w:pPr>
        <w:spacing w:after="200" w:line="276" w:lineRule="auto"/>
      </w:pPr>
    </w:p>
    <w:p w14:paraId="4D8C2F41" w14:textId="77777777" w:rsidR="005E640D" w:rsidRDefault="005E640D" w:rsidP="005B75B0">
      <w:pPr>
        <w:spacing w:after="200" w:line="276" w:lineRule="auto"/>
      </w:pPr>
    </w:p>
    <w:p w14:paraId="15FDBDA3" w14:textId="77777777" w:rsidR="005E640D" w:rsidRDefault="005E640D" w:rsidP="005B75B0">
      <w:pPr>
        <w:spacing w:after="200" w:line="276" w:lineRule="auto"/>
      </w:pPr>
    </w:p>
    <w:p w14:paraId="772ED0A1" w14:textId="4260D4B5" w:rsidR="00A81660" w:rsidRPr="00A81660" w:rsidRDefault="00A81660" w:rsidP="005E640D">
      <w:pPr>
        <w:spacing w:after="200" w:line="276" w:lineRule="auto"/>
        <w:jc w:val="center"/>
        <w:rPr>
          <w:rFonts w:eastAsia="Calibri"/>
          <w:b/>
          <w:sz w:val="30"/>
          <w:szCs w:val="30"/>
          <w:lang w:eastAsia="en-US"/>
        </w:rPr>
      </w:pPr>
      <w:r w:rsidRPr="00A81660">
        <w:lastRenderedPageBreak/>
        <w:t xml:space="preserve">Приложение </w:t>
      </w:r>
      <w:r w:rsidR="001F5389">
        <w:t>Е</w:t>
      </w:r>
    </w:p>
    <w:p w14:paraId="5A0696FD" w14:textId="77777777" w:rsidR="00A81660" w:rsidRPr="00A81660" w:rsidRDefault="00A81660" w:rsidP="00A81660">
      <w:pPr>
        <w:spacing w:line="240" w:lineRule="auto"/>
        <w:jc w:val="center"/>
      </w:pPr>
      <w:r w:rsidRPr="00A81660">
        <w:t xml:space="preserve">Критерии отбора </w:t>
      </w:r>
    </w:p>
    <w:p w14:paraId="49DB5455" w14:textId="77777777" w:rsidR="00A81660" w:rsidRPr="00A81660" w:rsidRDefault="00A81660" w:rsidP="00A81660">
      <w:pPr>
        <w:spacing w:line="240" w:lineRule="auto"/>
        <w:jc w:val="center"/>
        <w:rPr>
          <w:b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793"/>
        <w:gridCol w:w="1835"/>
      </w:tblGrid>
      <w:tr w:rsidR="00A81660" w:rsidRPr="00A81660" w14:paraId="760136B5" w14:textId="77777777" w:rsidTr="00EC68D4">
        <w:trPr>
          <w:trHeight w:val="517"/>
        </w:trPr>
        <w:tc>
          <w:tcPr>
            <w:tcW w:w="40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3F1458" w14:textId="77777777" w:rsidR="00A81660" w:rsidRPr="00A81660" w:rsidRDefault="00A81660" w:rsidP="00EC68D4">
            <w:pPr>
              <w:tabs>
                <w:tab w:val="left" w:pos="426"/>
              </w:tabs>
              <w:spacing w:after="255" w:line="240" w:lineRule="auto"/>
              <w:contextualSpacing/>
              <w:jc w:val="center"/>
              <w:rPr>
                <w:rFonts w:eastAsiaTheme="minorHAnsi" w:cstheme="minorBidi"/>
              </w:rPr>
            </w:pPr>
            <w:r w:rsidRPr="00A81660">
              <w:rPr>
                <w:rFonts w:eastAsia="Calibri" w:cstheme="minorBidi"/>
              </w:rPr>
              <w:t>Наименование критерия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C8182" w14:textId="77777777" w:rsidR="00A81660" w:rsidRPr="00A81660" w:rsidRDefault="00A81660" w:rsidP="00EC68D4">
            <w:pPr>
              <w:tabs>
                <w:tab w:val="left" w:pos="426"/>
              </w:tabs>
              <w:spacing w:after="255" w:line="240" w:lineRule="auto"/>
              <w:contextualSpacing/>
              <w:jc w:val="center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Балл</w:t>
            </w:r>
          </w:p>
        </w:tc>
      </w:tr>
      <w:tr w:rsidR="00A81660" w:rsidRPr="00A81660" w14:paraId="6FCEEA80" w14:textId="77777777" w:rsidTr="00EC68D4">
        <w:trPr>
          <w:trHeight w:val="517"/>
        </w:trPr>
        <w:tc>
          <w:tcPr>
            <w:tcW w:w="40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CBFD5" w14:textId="77777777" w:rsidR="00A81660" w:rsidRPr="00A81660" w:rsidRDefault="00A81660" w:rsidP="00EC68D4">
            <w:pPr>
              <w:spacing w:line="240" w:lineRule="auto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1. Актуальность выбранной тематики, перспективность направления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80E71" w14:textId="77777777" w:rsidR="00A81660" w:rsidRPr="00A81660" w:rsidRDefault="00A81660" w:rsidP="00EC68D4">
            <w:pPr>
              <w:tabs>
                <w:tab w:val="left" w:pos="426"/>
              </w:tabs>
              <w:spacing w:after="255" w:line="240" w:lineRule="auto"/>
              <w:contextualSpacing/>
              <w:jc w:val="center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до 10 баллов</w:t>
            </w:r>
          </w:p>
        </w:tc>
      </w:tr>
      <w:tr w:rsidR="00A81660" w:rsidRPr="00A81660" w14:paraId="087D256E" w14:textId="77777777" w:rsidTr="00EC68D4">
        <w:tc>
          <w:tcPr>
            <w:tcW w:w="40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72E74" w14:textId="77777777" w:rsidR="00A81660" w:rsidRPr="00A81660" w:rsidRDefault="00A81660" w:rsidP="00EC68D4">
            <w:pPr>
              <w:tabs>
                <w:tab w:val="left" w:pos="426"/>
              </w:tabs>
              <w:spacing w:after="255" w:line="240" w:lineRule="auto"/>
              <w:contextualSpacing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2. Практическая значимость исследования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DFF04" w14:textId="77777777" w:rsidR="00A81660" w:rsidRPr="00A81660" w:rsidRDefault="00A81660" w:rsidP="00EC68D4">
            <w:pPr>
              <w:tabs>
                <w:tab w:val="left" w:pos="426"/>
              </w:tabs>
              <w:spacing w:after="255" w:line="240" w:lineRule="auto"/>
              <w:contextualSpacing/>
              <w:jc w:val="center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до 10 баллов</w:t>
            </w:r>
          </w:p>
        </w:tc>
      </w:tr>
      <w:tr w:rsidR="00A81660" w:rsidRPr="00A81660" w14:paraId="38118C06" w14:textId="77777777" w:rsidTr="00EC68D4">
        <w:tc>
          <w:tcPr>
            <w:tcW w:w="40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1B2CB" w14:textId="77777777" w:rsidR="00A81660" w:rsidRPr="00A81660" w:rsidRDefault="00A81660" w:rsidP="00EC68D4">
            <w:pPr>
              <w:tabs>
                <w:tab w:val="left" w:pos="426"/>
              </w:tabs>
              <w:spacing w:after="255" w:line="240" w:lineRule="auto"/>
              <w:contextualSpacing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3. Экономическая / социально-экономическая целесообразность проекта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04FAAC" w14:textId="77777777" w:rsidR="00A81660" w:rsidRPr="00A81660" w:rsidRDefault="00A81660" w:rsidP="00EC68D4">
            <w:pPr>
              <w:tabs>
                <w:tab w:val="left" w:pos="426"/>
              </w:tabs>
              <w:spacing w:after="255" w:line="240" w:lineRule="auto"/>
              <w:contextualSpacing/>
              <w:jc w:val="center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до 10 баллов</w:t>
            </w:r>
          </w:p>
        </w:tc>
      </w:tr>
      <w:tr w:rsidR="00A81660" w:rsidRPr="00A81660" w14:paraId="0F8B396F" w14:textId="77777777" w:rsidTr="00EC68D4">
        <w:trPr>
          <w:trHeight w:val="515"/>
        </w:trPr>
        <w:tc>
          <w:tcPr>
            <w:tcW w:w="40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59F9E" w14:textId="77777777" w:rsidR="00A81660" w:rsidRPr="00A81660" w:rsidRDefault="00A81660" w:rsidP="00EC68D4">
            <w:pPr>
              <w:spacing w:line="240" w:lineRule="auto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 xml:space="preserve">4. Наличие задела в виде публикаций, патентов, </w:t>
            </w:r>
          </w:p>
          <w:p w14:paraId="68393747" w14:textId="77777777" w:rsidR="00A81660" w:rsidRPr="00A81660" w:rsidRDefault="00A81660" w:rsidP="00EC68D4">
            <w:pPr>
              <w:spacing w:line="240" w:lineRule="auto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разработок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0A988C" w14:textId="77777777" w:rsidR="00A81660" w:rsidRPr="00A81660" w:rsidRDefault="00A81660" w:rsidP="00EC68D4">
            <w:pPr>
              <w:tabs>
                <w:tab w:val="left" w:pos="426"/>
              </w:tabs>
              <w:spacing w:after="255" w:line="240" w:lineRule="auto"/>
              <w:contextualSpacing/>
              <w:jc w:val="center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до 10 баллов</w:t>
            </w:r>
          </w:p>
        </w:tc>
      </w:tr>
      <w:tr w:rsidR="00A81660" w:rsidRPr="00A81660" w14:paraId="52505C4C" w14:textId="77777777" w:rsidTr="00EC68D4">
        <w:tc>
          <w:tcPr>
            <w:tcW w:w="40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7137D" w14:textId="77777777" w:rsidR="00A81660" w:rsidRPr="00A81660" w:rsidRDefault="00A81660" w:rsidP="00EC68D4">
            <w:pPr>
              <w:numPr>
                <w:ilvl w:val="0"/>
                <w:numId w:val="4"/>
              </w:numPr>
              <w:shd w:val="clear" w:color="auto" w:fill="FFFFFF"/>
              <w:spacing w:after="60" w:line="240" w:lineRule="auto"/>
              <w:ind w:left="0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5. Последовательность и ясность изложения материала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239D24" w14:textId="77777777" w:rsidR="00A81660" w:rsidRPr="00A81660" w:rsidRDefault="00A81660" w:rsidP="00EC68D4">
            <w:pPr>
              <w:tabs>
                <w:tab w:val="left" w:pos="426"/>
              </w:tabs>
              <w:spacing w:after="255" w:line="240" w:lineRule="auto"/>
              <w:contextualSpacing/>
              <w:jc w:val="center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до 5 баллов</w:t>
            </w:r>
          </w:p>
        </w:tc>
      </w:tr>
      <w:tr w:rsidR="00A81660" w:rsidRPr="00A81660" w14:paraId="75B4726A" w14:textId="77777777" w:rsidTr="00EC68D4">
        <w:tc>
          <w:tcPr>
            <w:tcW w:w="40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1B0DD" w14:textId="77777777" w:rsidR="00A81660" w:rsidRPr="00A81660" w:rsidRDefault="00A81660" w:rsidP="00EC68D4">
            <w:pPr>
              <w:shd w:val="clear" w:color="auto" w:fill="FFFFFF"/>
              <w:spacing w:after="60" w:line="240" w:lineRule="auto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 xml:space="preserve">6. Ожидаемый результат по итогам выполнения проекта </w:t>
            </w:r>
            <w:proofErr w:type="spellStart"/>
            <w:r w:rsidRPr="00A81660">
              <w:rPr>
                <w:rFonts w:eastAsia="Calibri" w:cstheme="minorBidi"/>
              </w:rPr>
              <w:t>грантополучателем</w:t>
            </w:r>
            <w:proofErr w:type="spellEnd"/>
            <w:r w:rsidRPr="00A81660">
              <w:rPr>
                <w:rFonts w:eastAsia="Calibri" w:cstheme="minorBidi"/>
              </w:rPr>
              <w:t>: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B05A6" w14:textId="77777777" w:rsidR="00A81660" w:rsidRPr="00A81660" w:rsidRDefault="00A81660" w:rsidP="00EC68D4">
            <w:pPr>
              <w:tabs>
                <w:tab w:val="left" w:pos="426"/>
              </w:tabs>
              <w:spacing w:after="255" w:line="240" w:lineRule="auto"/>
              <w:contextualSpacing/>
              <w:jc w:val="center"/>
              <w:rPr>
                <w:rFonts w:eastAsia="Calibri" w:cstheme="minorBidi"/>
              </w:rPr>
            </w:pPr>
          </w:p>
        </w:tc>
      </w:tr>
      <w:tr w:rsidR="00A81660" w:rsidRPr="00A81660" w14:paraId="4A5BF426" w14:textId="77777777" w:rsidTr="00EC68D4">
        <w:tc>
          <w:tcPr>
            <w:tcW w:w="40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646CB" w14:textId="77777777" w:rsidR="00A81660" w:rsidRPr="00A81660" w:rsidRDefault="00A81660" w:rsidP="00EC68D4">
            <w:pPr>
              <w:shd w:val="clear" w:color="auto" w:fill="FFFFFF"/>
              <w:spacing w:after="60" w:line="240" w:lineRule="auto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научная публикация в рецензируемых научных журналах:</w:t>
            </w:r>
          </w:p>
          <w:p w14:paraId="6E269E01" w14:textId="77777777" w:rsidR="00A81660" w:rsidRPr="00A81660" w:rsidRDefault="00A81660" w:rsidP="00EC68D4">
            <w:pPr>
              <w:shd w:val="clear" w:color="auto" w:fill="FFFFFF"/>
              <w:spacing w:after="60" w:line="240" w:lineRule="auto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 xml:space="preserve">– из списка РИНЦ </w:t>
            </w:r>
          </w:p>
          <w:p w14:paraId="5A887869" w14:textId="77777777" w:rsidR="00A81660" w:rsidRPr="00A81660" w:rsidRDefault="00A81660" w:rsidP="00EC68D4">
            <w:pPr>
              <w:shd w:val="clear" w:color="auto" w:fill="FFFFFF"/>
              <w:spacing w:after="60" w:line="240" w:lineRule="auto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 xml:space="preserve">– перечня изданий ВАК, в журналах, представленных </w:t>
            </w:r>
            <w:proofErr w:type="gramStart"/>
            <w:r w:rsidRPr="00A81660">
              <w:rPr>
                <w:rFonts w:eastAsia="Calibri" w:cstheme="minorBidi"/>
              </w:rPr>
              <w:t>в международных базах</w:t>
            </w:r>
            <w:proofErr w:type="gramEnd"/>
            <w:r w:rsidRPr="00A81660">
              <w:rPr>
                <w:rFonts w:eastAsia="Calibri" w:cstheme="minorBidi"/>
              </w:rPr>
              <w:t xml:space="preserve"> данных </w:t>
            </w:r>
            <w:proofErr w:type="spellStart"/>
            <w:r w:rsidRPr="00A81660">
              <w:rPr>
                <w:rFonts w:eastAsia="Calibri" w:cstheme="minorBidi"/>
              </w:rPr>
              <w:t>Scopus</w:t>
            </w:r>
            <w:proofErr w:type="spellEnd"/>
            <w:r w:rsidRPr="00A81660">
              <w:rPr>
                <w:rFonts w:eastAsia="Calibri" w:cstheme="minorBidi"/>
              </w:rPr>
              <w:t xml:space="preserve"> и </w:t>
            </w:r>
            <w:proofErr w:type="spellStart"/>
            <w:r w:rsidRPr="00A81660">
              <w:rPr>
                <w:rFonts w:eastAsia="Calibri" w:cstheme="minorBidi"/>
              </w:rPr>
              <w:t>Web</w:t>
            </w:r>
            <w:proofErr w:type="spellEnd"/>
            <w:r w:rsidRPr="00A81660">
              <w:rPr>
                <w:rFonts w:eastAsia="Calibri" w:cstheme="minorBidi"/>
              </w:rPr>
              <w:t xml:space="preserve"> </w:t>
            </w:r>
            <w:proofErr w:type="spellStart"/>
            <w:r w:rsidRPr="00A81660">
              <w:rPr>
                <w:rFonts w:eastAsia="Calibri" w:cstheme="minorBidi"/>
              </w:rPr>
              <w:t>of</w:t>
            </w:r>
            <w:proofErr w:type="spellEnd"/>
            <w:r w:rsidRPr="00A81660">
              <w:rPr>
                <w:rFonts w:eastAsia="Calibri" w:cstheme="minorBidi"/>
              </w:rPr>
              <w:t xml:space="preserve"> </w:t>
            </w:r>
            <w:proofErr w:type="spellStart"/>
            <w:r w:rsidRPr="00A81660">
              <w:rPr>
                <w:rFonts w:eastAsia="Calibri" w:cstheme="minorBidi"/>
              </w:rPr>
              <w:t>Science</w:t>
            </w:r>
            <w:proofErr w:type="spellEnd"/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02B49" w14:textId="77777777" w:rsidR="00A81660" w:rsidRPr="00A81660" w:rsidRDefault="00A81660" w:rsidP="00EC68D4">
            <w:pPr>
              <w:tabs>
                <w:tab w:val="left" w:pos="426"/>
              </w:tabs>
              <w:spacing w:after="255" w:line="240" w:lineRule="auto"/>
              <w:contextualSpacing/>
              <w:jc w:val="center"/>
              <w:rPr>
                <w:rFonts w:eastAsia="Calibri" w:cstheme="minorBidi"/>
              </w:rPr>
            </w:pPr>
          </w:p>
          <w:p w14:paraId="100972E1" w14:textId="77777777" w:rsidR="00A81660" w:rsidRPr="00A81660" w:rsidRDefault="00A81660" w:rsidP="00EC68D4">
            <w:pPr>
              <w:tabs>
                <w:tab w:val="left" w:pos="426"/>
              </w:tabs>
              <w:spacing w:after="255" w:line="240" w:lineRule="auto"/>
              <w:contextualSpacing/>
              <w:jc w:val="center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2 балла</w:t>
            </w:r>
          </w:p>
          <w:p w14:paraId="5588CFAB" w14:textId="77777777" w:rsidR="00A81660" w:rsidRPr="00A81660" w:rsidRDefault="00A81660" w:rsidP="00EC68D4">
            <w:pPr>
              <w:tabs>
                <w:tab w:val="left" w:pos="426"/>
              </w:tabs>
              <w:spacing w:after="255" w:line="240" w:lineRule="auto"/>
              <w:contextualSpacing/>
              <w:jc w:val="center"/>
              <w:rPr>
                <w:rFonts w:eastAsia="Calibri" w:cstheme="minorBidi"/>
              </w:rPr>
            </w:pPr>
          </w:p>
          <w:p w14:paraId="7C93BA38" w14:textId="77777777" w:rsidR="00A81660" w:rsidRPr="00A81660" w:rsidRDefault="00A81660" w:rsidP="00EC68D4">
            <w:pPr>
              <w:tabs>
                <w:tab w:val="left" w:pos="426"/>
              </w:tabs>
              <w:spacing w:after="255" w:line="240" w:lineRule="auto"/>
              <w:contextualSpacing/>
              <w:jc w:val="center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6 баллов</w:t>
            </w:r>
          </w:p>
        </w:tc>
      </w:tr>
      <w:tr w:rsidR="00A81660" w:rsidRPr="00A81660" w14:paraId="6CB6CFBC" w14:textId="77777777" w:rsidTr="00EC68D4">
        <w:tc>
          <w:tcPr>
            <w:tcW w:w="40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22EBF" w14:textId="77777777" w:rsidR="00A81660" w:rsidRPr="00A81660" w:rsidRDefault="00A81660" w:rsidP="00EC68D4">
            <w:pPr>
              <w:shd w:val="clear" w:color="auto" w:fill="FFFFFF"/>
              <w:spacing w:after="60" w:line="240" w:lineRule="auto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заявка на патент на изобретение, полезную модель или промышленный образец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8202B" w14:textId="77777777" w:rsidR="00A81660" w:rsidRPr="00A81660" w:rsidRDefault="00A81660" w:rsidP="00EC68D4">
            <w:pPr>
              <w:tabs>
                <w:tab w:val="left" w:pos="426"/>
              </w:tabs>
              <w:spacing w:after="255" w:line="240" w:lineRule="auto"/>
              <w:contextualSpacing/>
              <w:jc w:val="center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15 баллов</w:t>
            </w:r>
          </w:p>
        </w:tc>
      </w:tr>
      <w:tr w:rsidR="00A81660" w:rsidRPr="00A81660" w14:paraId="371F720D" w14:textId="77777777" w:rsidTr="00EC68D4">
        <w:tc>
          <w:tcPr>
            <w:tcW w:w="40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C4F64" w14:textId="77777777" w:rsidR="00A81660" w:rsidRPr="00A81660" w:rsidRDefault="00A81660" w:rsidP="00EC68D4">
            <w:pPr>
              <w:shd w:val="clear" w:color="auto" w:fill="FFFFFF"/>
              <w:spacing w:after="60" w:line="240" w:lineRule="auto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заявка на регистрацию программы для ЭВМ или базы данных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8E960E" w14:textId="77777777" w:rsidR="00A81660" w:rsidRPr="00A81660" w:rsidRDefault="00A81660" w:rsidP="00EC68D4">
            <w:pPr>
              <w:tabs>
                <w:tab w:val="left" w:pos="426"/>
              </w:tabs>
              <w:spacing w:after="255" w:line="240" w:lineRule="auto"/>
              <w:contextualSpacing/>
              <w:jc w:val="center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6 баллов</w:t>
            </w:r>
          </w:p>
        </w:tc>
      </w:tr>
      <w:tr w:rsidR="00A81660" w:rsidRPr="00A81660" w14:paraId="7135A255" w14:textId="77777777" w:rsidTr="00EC68D4">
        <w:tc>
          <w:tcPr>
            <w:tcW w:w="40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DE1C8" w14:textId="5891B691" w:rsidR="00A81660" w:rsidRPr="00A81660" w:rsidRDefault="00A81660" w:rsidP="00981E75">
            <w:pPr>
              <w:shd w:val="clear" w:color="auto" w:fill="FFFFFF"/>
              <w:spacing w:after="60" w:line="240" w:lineRule="auto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 xml:space="preserve">технико-экономическое обоснование проекта в соответствии с требованиями (Приложение </w:t>
            </w:r>
            <w:r w:rsidR="00981E75">
              <w:rPr>
                <w:rFonts w:eastAsia="Calibri" w:cstheme="minorBidi"/>
              </w:rPr>
              <w:t>А</w:t>
            </w:r>
            <w:r w:rsidRPr="00A81660">
              <w:rPr>
                <w:rFonts w:eastAsia="Calibri" w:cstheme="minorBidi"/>
              </w:rPr>
              <w:t xml:space="preserve">) настоящего положения 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B9590" w14:textId="77777777" w:rsidR="00A81660" w:rsidRPr="00A81660" w:rsidRDefault="00A81660" w:rsidP="00EC68D4">
            <w:pPr>
              <w:tabs>
                <w:tab w:val="left" w:pos="426"/>
              </w:tabs>
              <w:spacing w:after="255" w:line="240" w:lineRule="auto"/>
              <w:contextualSpacing/>
              <w:jc w:val="center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6 баллов</w:t>
            </w:r>
          </w:p>
        </w:tc>
      </w:tr>
      <w:tr w:rsidR="00A81660" w:rsidRPr="00A81660" w14:paraId="018A7304" w14:textId="77777777" w:rsidTr="00EC68D4">
        <w:tc>
          <w:tcPr>
            <w:tcW w:w="40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17BBC" w14:textId="77777777" w:rsidR="00A81660" w:rsidRPr="00A81660" w:rsidRDefault="00A81660" w:rsidP="00EC68D4">
            <w:pPr>
              <w:shd w:val="clear" w:color="auto" w:fill="FFFFFF"/>
              <w:spacing w:after="60" w:line="240" w:lineRule="auto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участие в программе «</w:t>
            </w:r>
            <w:proofErr w:type="spellStart"/>
            <w:r w:rsidRPr="00A81660">
              <w:rPr>
                <w:rFonts w:eastAsia="Calibri" w:cstheme="minorBidi"/>
              </w:rPr>
              <w:t>Стартап</w:t>
            </w:r>
            <w:proofErr w:type="spellEnd"/>
            <w:r w:rsidRPr="00A81660">
              <w:rPr>
                <w:rFonts w:eastAsia="Calibri" w:cstheme="minorBidi"/>
              </w:rPr>
              <w:t xml:space="preserve"> как диплом»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14A1A8" w14:textId="77777777" w:rsidR="00A81660" w:rsidRPr="00A81660" w:rsidRDefault="00A81660" w:rsidP="00EC68D4">
            <w:pPr>
              <w:tabs>
                <w:tab w:val="left" w:pos="426"/>
              </w:tabs>
              <w:spacing w:after="255" w:line="240" w:lineRule="auto"/>
              <w:contextualSpacing/>
              <w:jc w:val="center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15 баллов</w:t>
            </w:r>
          </w:p>
        </w:tc>
      </w:tr>
      <w:tr w:rsidR="00A81660" w:rsidRPr="00A81660" w14:paraId="53A294CC" w14:textId="77777777" w:rsidTr="00EC68D4">
        <w:tc>
          <w:tcPr>
            <w:tcW w:w="40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B10C8" w14:textId="77777777" w:rsidR="00A81660" w:rsidRPr="00A81660" w:rsidRDefault="00A81660" w:rsidP="00EC68D4">
            <w:pPr>
              <w:shd w:val="clear" w:color="auto" w:fill="FFFFFF"/>
              <w:spacing w:after="60" w:line="240" w:lineRule="auto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7. Наличие документа, подтверждающего заинтересованность в реализации проекта со стороны образовательной организации/бизнес сообщества/муниципального образования (письма заинтересованности и др.).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6FA891" w14:textId="77777777" w:rsidR="00A81660" w:rsidRPr="00A81660" w:rsidRDefault="00A81660" w:rsidP="00EC68D4">
            <w:pPr>
              <w:tabs>
                <w:tab w:val="left" w:pos="426"/>
              </w:tabs>
              <w:spacing w:after="255" w:line="240" w:lineRule="auto"/>
              <w:contextualSpacing/>
              <w:jc w:val="center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5 баллов</w:t>
            </w:r>
          </w:p>
        </w:tc>
      </w:tr>
      <w:tr w:rsidR="00A81660" w:rsidRPr="00A81660" w14:paraId="5FB9254B" w14:textId="77777777" w:rsidTr="00EC68D4">
        <w:tc>
          <w:tcPr>
            <w:tcW w:w="40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332F3" w14:textId="77777777" w:rsidR="00A81660" w:rsidRPr="00A81660" w:rsidRDefault="00A81660" w:rsidP="00EC68D4">
            <w:pPr>
              <w:spacing w:after="200" w:line="240" w:lineRule="auto"/>
              <w:jc w:val="center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ВСЕГО баллов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649C8" w14:textId="77777777" w:rsidR="00A81660" w:rsidRPr="00A81660" w:rsidRDefault="00A81660" w:rsidP="00EC68D4">
            <w:pPr>
              <w:tabs>
                <w:tab w:val="left" w:pos="426"/>
              </w:tabs>
              <w:spacing w:after="255" w:line="240" w:lineRule="auto"/>
              <w:contextualSpacing/>
              <w:jc w:val="center"/>
              <w:rPr>
                <w:rFonts w:eastAsia="Calibri" w:cstheme="minorBidi"/>
              </w:rPr>
            </w:pPr>
            <w:r w:rsidRPr="00A81660">
              <w:rPr>
                <w:rFonts w:eastAsia="Calibri" w:cstheme="minorBidi"/>
              </w:rPr>
              <w:t>до 100 баллов</w:t>
            </w:r>
          </w:p>
        </w:tc>
      </w:tr>
    </w:tbl>
    <w:p w14:paraId="1B9517C3" w14:textId="77777777" w:rsidR="00981E75" w:rsidRDefault="00981E75" w:rsidP="00A81660">
      <w:pPr>
        <w:spacing w:line="240" w:lineRule="auto"/>
        <w:jc w:val="center"/>
      </w:pPr>
    </w:p>
    <w:p w14:paraId="41BD5BFF" w14:textId="77777777" w:rsidR="00981E75" w:rsidRDefault="00981E75" w:rsidP="00A81660">
      <w:pPr>
        <w:spacing w:line="240" w:lineRule="auto"/>
        <w:jc w:val="center"/>
      </w:pPr>
    </w:p>
    <w:p w14:paraId="187F1C68" w14:textId="77777777" w:rsidR="00981E75" w:rsidRDefault="00981E75" w:rsidP="00A81660">
      <w:pPr>
        <w:spacing w:line="240" w:lineRule="auto"/>
        <w:jc w:val="center"/>
      </w:pPr>
    </w:p>
    <w:p w14:paraId="5F71824B" w14:textId="77777777" w:rsidR="00981E75" w:rsidRDefault="00981E75" w:rsidP="00A81660">
      <w:pPr>
        <w:spacing w:line="240" w:lineRule="auto"/>
        <w:jc w:val="center"/>
      </w:pPr>
    </w:p>
    <w:p w14:paraId="20A06026" w14:textId="77777777" w:rsidR="00981E75" w:rsidRDefault="00981E75" w:rsidP="00A81660">
      <w:pPr>
        <w:spacing w:line="240" w:lineRule="auto"/>
        <w:jc w:val="center"/>
      </w:pPr>
    </w:p>
    <w:p w14:paraId="439550AB" w14:textId="77777777" w:rsidR="00981E75" w:rsidRDefault="00981E75" w:rsidP="00A81660">
      <w:pPr>
        <w:spacing w:line="240" w:lineRule="auto"/>
        <w:jc w:val="center"/>
      </w:pPr>
    </w:p>
    <w:p w14:paraId="5244992B" w14:textId="77777777" w:rsidR="00981E75" w:rsidRDefault="00981E75" w:rsidP="00A81660">
      <w:pPr>
        <w:spacing w:line="240" w:lineRule="auto"/>
        <w:jc w:val="center"/>
      </w:pPr>
    </w:p>
    <w:p w14:paraId="6915B270" w14:textId="77777777" w:rsidR="00981E75" w:rsidRDefault="00981E75" w:rsidP="00A81660">
      <w:pPr>
        <w:spacing w:line="240" w:lineRule="auto"/>
        <w:jc w:val="center"/>
      </w:pPr>
    </w:p>
    <w:p w14:paraId="006B63C2" w14:textId="77777777" w:rsidR="00981E75" w:rsidRDefault="00981E75" w:rsidP="00A81660">
      <w:pPr>
        <w:spacing w:line="240" w:lineRule="auto"/>
        <w:jc w:val="center"/>
      </w:pPr>
    </w:p>
    <w:p w14:paraId="32DEC0A0" w14:textId="77777777" w:rsidR="00981E75" w:rsidRDefault="00981E75" w:rsidP="00A81660">
      <w:pPr>
        <w:spacing w:line="240" w:lineRule="auto"/>
        <w:jc w:val="center"/>
      </w:pPr>
    </w:p>
    <w:p w14:paraId="7A6ADFD7" w14:textId="4A6CB485" w:rsidR="00A81660" w:rsidRPr="00A81660" w:rsidRDefault="00A81660" w:rsidP="00A81660">
      <w:pPr>
        <w:spacing w:line="240" w:lineRule="auto"/>
        <w:jc w:val="center"/>
      </w:pPr>
      <w:r w:rsidRPr="00A81660">
        <w:lastRenderedPageBreak/>
        <w:t xml:space="preserve">Приложение </w:t>
      </w:r>
      <w:r w:rsidR="001F5389">
        <w:t>Ж</w:t>
      </w:r>
    </w:p>
    <w:p w14:paraId="711A4139" w14:textId="77777777" w:rsidR="00A81660" w:rsidRPr="00A81660" w:rsidRDefault="00A81660" w:rsidP="00A81660">
      <w:pPr>
        <w:spacing w:line="240" w:lineRule="auto"/>
        <w:jc w:val="both"/>
      </w:pPr>
    </w:p>
    <w:p w14:paraId="17452D4F" w14:textId="77777777" w:rsidR="00A81660" w:rsidRPr="00A81660" w:rsidRDefault="00A81660" w:rsidP="00A81660">
      <w:pPr>
        <w:shd w:val="clear" w:color="auto" w:fill="FFFFFF"/>
        <w:spacing w:before="100" w:beforeAutospacing="1" w:after="100" w:afterAutospacing="1" w:line="240" w:lineRule="auto"/>
        <w:ind w:left="284"/>
        <w:jc w:val="center"/>
      </w:pPr>
      <w:r w:rsidRPr="00A81660">
        <w:t>Требования к предоставлению результата проекта</w:t>
      </w:r>
    </w:p>
    <w:p w14:paraId="53E7DE14" w14:textId="77777777" w:rsidR="00A81660" w:rsidRPr="00A81660" w:rsidRDefault="00A81660" w:rsidP="00A81660">
      <w:pPr>
        <w:shd w:val="clear" w:color="auto" w:fill="FFFFFF"/>
        <w:spacing w:line="240" w:lineRule="auto"/>
        <w:ind w:right="-1" w:firstLine="709"/>
        <w:jc w:val="both"/>
      </w:pPr>
      <w:r w:rsidRPr="00A81660">
        <w:t>Результат проекта представляется в составе следующих элементов:</w:t>
      </w:r>
    </w:p>
    <w:p w14:paraId="013F8FD1" w14:textId="77777777" w:rsidR="00A81660" w:rsidRPr="00A81660" w:rsidRDefault="00A81660" w:rsidP="00A81660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200" w:line="240" w:lineRule="auto"/>
        <w:ind w:left="0" w:right="-1" w:firstLine="709"/>
        <w:contextualSpacing/>
        <w:jc w:val="both"/>
      </w:pPr>
      <w:r w:rsidRPr="00A81660">
        <w:t>Отчет:</w:t>
      </w:r>
    </w:p>
    <w:p w14:paraId="7E7D03A3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>– титульный лист;</w:t>
      </w:r>
    </w:p>
    <w:p w14:paraId="1D0185B2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>– оглавление;</w:t>
      </w:r>
    </w:p>
    <w:p w14:paraId="5E72B7E2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>– введение;</w:t>
      </w:r>
    </w:p>
    <w:p w14:paraId="7205381C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>– основная часть;</w:t>
      </w:r>
    </w:p>
    <w:p w14:paraId="4D46704C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>– заключение;</w:t>
      </w:r>
    </w:p>
    <w:p w14:paraId="224F03A1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>– список использованной литературы;</w:t>
      </w:r>
    </w:p>
    <w:p w14:paraId="4C4B002B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>– приложения (при необходимости).</w:t>
      </w:r>
    </w:p>
    <w:p w14:paraId="745252CD" w14:textId="77777777" w:rsidR="00A81660" w:rsidRPr="00A81660" w:rsidRDefault="00A81660" w:rsidP="00A81660">
      <w:pPr>
        <w:shd w:val="clear" w:color="auto" w:fill="FFFFFF"/>
        <w:spacing w:line="240" w:lineRule="auto"/>
        <w:ind w:right="-1" w:firstLine="709"/>
        <w:jc w:val="both"/>
      </w:pPr>
      <w:r w:rsidRPr="00A81660">
        <w:t xml:space="preserve">Отчет выполняется в виде компьютерного текста, на бумаге формата А4, шрифтом </w:t>
      </w:r>
      <w:proofErr w:type="spellStart"/>
      <w:r w:rsidRPr="00A81660">
        <w:t>Times</w:t>
      </w:r>
      <w:proofErr w:type="spellEnd"/>
      <w:r w:rsidRPr="00A81660">
        <w:t xml:space="preserve"> </w:t>
      </w:r>
      <w:proofErr w:type="spellStart"/>
      <w:r w:rsidRPr="00A81660">
        <w:t>New</w:t>
      </w:r>
      <w:proofErr w:type="spellEnd"/>
      <w:r w:rsidRPr="00A81660">
        <w:t xml:space="preserve"> </w:t>
      </w:r>
      <w:proofErr w:type="spellStart"/>
      <w:r w:rsidRPr="00A81660">
        <w:t>Roman</w:t>
      </w:r>
      <w:proofErr w:type="spellEnd"/>
      <w:r w:rsidRPr="00A81660">
        <w:t>, интервал 1,5, параметры страницы: сверху и снизу 20 мм, слева 30 мм, справа 10 мм. Допускаются таблицы, рисунки.</w:t>
      </w:r>
    </w:p>
    <w:p w14:paraId="153F72DE" w14:textId="777208EC" w:rsidR="00A81660" w:rsidRPr="00A81660" w:rsidRDefault="00A81660" w:rsidP="00A81660">
      <w:pPr>
        <w:shd w:val="clear" w:color="auto" w:fill="FFFFFF"/>
        <w:spacing w:line="240" w:lineRule="auto"/>
        <w:ind w:right="-1" w:firstLine="709"/>
        <w:jc w:val="both"/>
      </w:pPr>
      <w:r w:rsidRPr="00A81660">
        <w:t>Оригинальность отчета (не менее 70 %) подтверждается справкой системы «</w:t>
      </w:r>
      <w:proofErr w:type="spellStart"/>
      <w:r w:rsidRPr="00A81660">
        <w:t>Антиплагиат</w:t>
      </w:r>
      <w:proofErr w:type="spellEnd"/>
      <w:r w:rsidRPr="00A81660">
        <w:t xml:space="preserve"> Куб</w:t>
      </w:r>
      <w:r w:rsidR="008842B9">
        <w:t xml:space="preserve">анского </w:t>
      </w:r>
      <w:r w:rsidRPr="00A81660">
        <w:t>ГАУ».</w:t>
      </w:r>
    </w:p>
    <w:p w14:paraId="3E2673CF" w14:textId="77777777" w:rsidR="00A81660" w:rsidRPr="00A81660" w:rsidRDefault="00A81660" w:rsidP="00A81660">
      <w:pPr>
        <w:shd w:val="clear" w:color="auto" w:fill="FFFFFF"/>
        <w:spacing w:line="240" w:lineRule="auto"/>
        <w:ind w:right="-1" w:firstLine="709"/>
        <w:jc w:val="both"/>
      </w:pPr>
      <w:r w:rsidRPr="00A81660">
        <w:t xml:space="preserve">2. Демонстрационный материал к отчету (презентация </w:t>
      </w:r>
      <w:proofErr w:type="spellStart"/>
      <w:r w:rsidRPr="00A81660">
        <w:t>PowerPoint</w:t>
      </w:r>
      <w:proofErr w:type="spellEnd"/>
      <w:r w:rsidRPr="00A81660">
        <w:t>, до 6 слайдов, не считая титульный и заключительный слайды).</w:t>
      </w:r>
    </w:p>
    <w:p w14:paraId="643598C6" w14:textId="77777777" w:rsidR="00A81660" w:rsidRPr="00A81660" w:rsidRDefault="00A81660" w:rsidP="00A81660">
      <w:pPr>
        <w:shd w:val="clear" w:color="auto" w:fill="FFFFFF"/>
        <w:spacing w:line="240" w:lineRule="auto"/>
        <w:ind w:right="-1" w:firstLine="709"/>
        <w:jc w:val="both"/>
      </w:pPr>
      <w:r w:rsidRPr="00A81660">
        <w:t>3. Результаты выполнения проекта</w:t>
      </w:r>
      <w:r w:rsidRPr="00A81660">
        <w:rPr>
          <w:sz w:val="22"/>
          <w:szCs w:val="22"/>
          <w:vertAlign w:val="superscript"/>
        </w:rPr>
        <w:footnoteReference w:id="7"/>
      </w:r>
      <w:r w:rsidRPr="00A81660">
        <w:t xml:space="preserve">: </w:t>
      </w:r>
    </w:p>
    <w:p w14:paraId="7732D631" w14:textId="43BA779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>– научная публикация в рецензируемых научных журналах (из списка РИНЦ, перечня изданий ВАК, в журналах, представленных</w:t>
      </w:r>
      <w:r w:rsidR="00C300EC">
        <w:t xml:space="preserve"> </w:t>
      </w:r>
      <w:proofErr w:type="gramStart"/>
      <w:r w:rsidRPr="00A81660">
        <w:t>в международных базах</w:t>
      </w:r>
      <w:proofErr w:type="gramEnd"/>
      <w:r w:rsidRPr="00A81660">
        <w:t xml:space="preserve"> данных </w:t>
      </w:r>
      <w:proofErr w:type="spellStart"/>
      <w:r w:rsidRPr="00A81660">
        <w:t>Scopus</w:t>
      </w:r>
      <w:proofErr w:type="spellEnd"/>
      <w:r w:rsidRPr="00A81660">
        <w:t xml:space="preserve"> и </w:t>
      </w:r>
      <w:proofErr w:type="spellStart"/>
      <w:r w:rsidRPr="00A81660">
        <w:t>Web</w:t>
      </w:r>
      <w:proofErr w:type="spellEnd"/>
      <w:r w:rsidRPr="00A81660">
        <w:t xml:space="preserve"> </w:t>
      </w:r>
      <w:proofErr w:type="spellStart"/>
      <w:r w:rsidRPr="00A81660">
        <w:t>of</w:t>
      </w:r>
      <w:proofErr w:type="spellEnd"/>
      <w:r w:rsidRPr="00A81660">
        <w:t xml:space="preserve"> </w:t>
      </w:r>
      <w:proofErr w:type="spellStart"/>
      <w:r w:rsidRPr="00A81660">
        <w:t>Science</w:t>
      </w:r>
      <w:proofErr w:type="spellEnd"/>
      <w:r w:rsidRPr="00A81660">
        <w:t>);</w:t>
      </w:r>
    </w:p>
    <w:p w14:paraId="74501613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>– заявка на патент на изобретение, полезную модель или промышленный образец;</w:t>
      </w:r>
    </w:p>
    <w:p w14:paraId="3F6BD5E8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>– заявка на регистрацию программы для ЭВМ или базы данных</w:t>
      </w:r>
    </w:p>
    <w:p w14:paraId="1C17EDC7" w14:textId="6EEA4C3D" w:rsidR="00A81660" w:rsidRPr="00A81660" w:rsidRDefault="00A81660" w:rsidP="00A81660">
      <w:pPr>
        <w:tabs>
          <w:tab w:val="left" w:pos="1134"/>
        </w:tabs>
        <w:spacing w:line="240" w:lineRule="auto"/>
        <w:ind w:right="-1" w:firstLine="709"/>
        <w:contextualSpacing/>
        <w:jc w:val="both"/>
      </w:pPr>
      <w:r w:rsidRPr="00A81660">
        <w:t>– технико-экономическо</w:t>
      </w:r>
      <w:r w:rsidR="00B06EF3">
        <w:t>е</w:t>
      </w:r>
      <w:r w:rsidRPr="00A81660">
        <w:t xml:space="preserve"> обосновани</w:t>
      </w:r>
      <w:r w:rsidR="00B06EF3">
        <w:t>е</w:t>
      </w:r>
      <w:r w:rsidRPr="00A81660">
        <w:t xml:space="preserve"> проекта в соответствии с требованиями (Приложение </w:t>
      </w:r>
      <w:r w:rsidR="00B06EF3">
        <w:t>А</w:t>
      </w:r>
      <w:r w:rsidRPr="00A81660">
        <w:t>) настоящего положения;</w:t>
      </w:r>
    </w:p>
    <w:p w14:paraId="5D09A30A" w14:textId="77777777" w:rsidR="00A81660" w:rsidRPr="00A81660" w:rsidRDefault="00A81660" w:rsidP="00A81660">
      <w:pPr>
        <w:tabs>
          <w:tab w:val="left" w:pos="1134"/>
        </w:tabs>
        <w:spacing w:line="240" w:lineRule="auto"/>
        <w:ind w:left="709" w:right="-1"/>
        <w:contextualSpacing/>
        <w:jc w:val="both"/>
      </w:pPr>
      <w:r w:rsidRPr="00A81660">
        <w:t>– участие в программе «</w:t>
      </w:r>
      <w:proofErr w:type="spellStart"/>
      <w:r w:rsidRPr="00A81660">
        <w:t>Стартап</w:t>
      </w:r>
      <w:proofErr w:type="spellEnd"/>
      <w:r w:rsidRPr="00A81660">
        <w:t xml:space="preserve"> как диплом».</w:t>
      </w:r>
    </w:p>
    <w:p w14:paraId="55C095DE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1"/>
        <w:jc w:val="both"/>
        <w:rPr>
          <w:rFonts w:ascii="Bliss Pro" w:eastAsia="Calibri" w:hAnsi="Bliss Pro"/>
          <w:sz w:val="26"/>
          <w:szCs w:val="26"/>
          <w:lang w:eastAsia="en-US"/>
        </w:rPr>
      </w:pPr>
    </w:p>
    <w:p w14:paraId="58423A51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ascii="Bliss Pro" w:eastAsia="Calibri" w:hAnsi="Bliss Pro"/>
          <w:sz w:val="26"/>
          <w:szCs w:val="26"/>
          <w:lang w:eastAsia="en-US"/>
        </w:rPr>
      </w:pPr>
    </w:p>
    <w:p w14:paraId="7FC41900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ascii="Bliss Pro" w:eastAsia="Calibri" w:hAnsi="Bliss Pro"/>
          <w:sz w:val="26"/>
          <w:szCs w:val="26"/>
          <w:lang w:eastAsia="en-US"/>
        </w:rPr>
      </w:pPr>
    </w:p>
    <w:p w14:paraId="21002491" w14:textId="77777777" w:rsidR="00A81660" w:rsidRPr="00A81660" w:rsidRDefault="00A81660" w:rsidP="00A81660">
      <w:pPr>
        <w:tabs>
          <w:tab w:val="left" w:pos="1201"/>
        </w:tabs>
        <w:spacing w:line="240" w:lineRule="auto"/>
        <w:ind w:right="-2" w:firstLine="851"/>
        <w:jc w:val="both"/>
        <w:rPr>
          <w:rFonts w:ascii="Bliss Pro" w:eastAsia="Calibri" w:hAnsi="Bliss Pro"/>
          <w:sz w:val="26"/>
          <w:szCs w:val="26"/>
          <w:lang w:eastAsia="en-US"/>
        </w:rPr>
      </w:pPr>
    </w:p>
    <w:sectPr w:rsidR="00A81660" w:rsidRPr="00A81660" w:rsidSect="00022ED1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7E5D7" w14:textId="77777777" w:rsidR="007E42EA" w:rsidRDefault="007E42EA" w:rsidP="00C7595C">
      <w:pPr>
        <w:spacing w:line="240" w:lineRule="auto"/>
      </w:pPr>
      <w:r>
        <w:separator/>
      </w:r>
    </w:p>
  </w:endnote>
  <w:endnote w:type="continuationSeparator" w:id="0">
    <w:p w14:paraId="246E437D" w14:textId="77777777" w:rsidR="007E42EA" w:rsidRDefault="007E42EA" w:rsidP="00C75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liss Pro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277322"/>
      <w:docPartObj>
        <w:docPartGallery w:val="Page Numbers (Bottom of Page)"/>
        <w:docPartUnique/>
      </w:docPartObj>
    </w:sdtPr>
    <w:sdtEndPr/>
    <w:sdtContent>
      <w:p w14:paraId="5B60ED2A" w14:textId="69905703" w:rsidR="003A0791" w:rsidRDefault="003A07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F8F">
          <w:rPr>
            <w:noProof/>
          </w:rPr>
          <w:t>9</w:t>
        </w:r>
        <w:r>
          <w:fldChar w:fldCharType="end"/>
        </w:r>
      </w:p>
    </w:sdtContent>
  </w:sdt>
  <w:p w14:paraId="2250EBA0" w14:textId="77777777" w:rsidR="003A0791" w:rsidRDefault="003A07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A996B" w14:textId="77777777" w:rsidR="007E42EA" w:rsidRDefault="007E42EA" w:rsidP="00C7595C">
      <w:pPr>
        <w:spacing w:line="240" w:lineRule="auto"/>
      </w:pPr>
      <w:r>
        <w:separator/>
      </w:r>
    </w:p>
  </w:footnote>
  <w:footnote w:type="continuationSeparator" w:id="0">
    <w:p w14:paraId="7C56E4E4" w14:textId="77777777" w:rsidR="007E42EA" w:rsidRDefault="007E42EA" w:rsidP="00C7595C">
      <w:pPr>
        <w:spacing w:line="240" w:lineRule="auto"/>
      </w:pPr>
      <w:r>
        <w:continuationSeparator/>
      </w:r>
    </w:p>
  </w:footnote>
  <w:footnote w:id="1">
    <w:p w14:paraId="72BB6249" w14:textId="77777777" w:rsidR="003A0791" w:rsidRDefault="003A0791" w:rsidP="00A81660">
      <w:pPr>
        <w:pStyle w:val="af2"/>
        <w:rPr>
          <w:rFonts w:ascii="Times New Roman" w:hAnsi="Times New Roman"/>
        </w:rPr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и подаче заявки авторским коллективом, обучающихся сведения указываются о каждом участнике отдельно.</w:t>
      </w:r>
    </w:p>
  </w:footnote>
  <w:footnote w:id="2">
    <w:p w14:paraId="19B67F30" w14:textId="77777777" w:rsidR="003A0791" w:rsidRDefault="003A0791" w:rsidP="00A81660">
      <w:pPr>
        <w:pStyle w:val="af2"/>
        <w:rPr>
          <w:rFonts w:ascii="Calibri" w:hAnsi="Calibri"/>
        </w:rPr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и подаче </w:t>
      </w:r>
      <w:proofErr w:type="gramStart"/>
      <w:r>
        <w:rPr>
          <w:rFonts w:ascii="Times New Roman" w:hAnsi="Times New Roman"/>
        </w:rPr>
        <w:t>заявки авторским коллективом</w:t>
      </w:r>
      <w:proofErr w:type="gramEnd"/>
      <w:r>
        <w:rPr>
          <w:rFonts w:ascii="Times New Roman" w:hAnsi="Times New Roman"/>
        </w:rPr>
        <w:t xml:space="preserve"> обучающихся сведения указываются о каждом участнике отдельно.</w:t>
      </w:r>
    </w:p>
  </w:footnote>
  <w:footnote w:id="3">
    <w:p w14:paraId="093A00E0" w14:textId="77777777" w:rsidR="003A0791" w:rsidRDefault="003A0791" w:rsidP="00A81660">
      <w:pPr>
        <w:pStyle w:val="af2"/>
      </w:pPr>
      <w:r>
        <w:rPr>
          <w:rStyle w:val="af4"/>
        </w:rPr>
        <w:footnoteRef/>
      </w:r>
      <w:r>
        <w:t xml:space="preserve"> При подаче заявки авторским коллективом обучающихся разных факультетов, подписывает декан каждого факультета участника. </w:t>
      </w:r>
    </w:p>
    <w:p w14:paraId="114039D7" w14:textId="77777777" w:rsidR="003A0791" w:rsidRDefault="003A0791" w:rsidP="00A81660">
      <w:pPr>
        <w:pStyle w:val="af2"/>
      </w:pPr>
    </w:p>
  </w:footnote>
  <w:footnote w:id="4">
    <w:p w14:paraId="67F7A3E0" w14:textId="77777777" w:rsidR="003A0791" w:rsidRDefault="003A0791" w:rsidP="00A81660">
      <w:pPr>
        <w:pStyle w:val="af2"/>
      </w:pPr>
      <w:r>
        <w:rPr>
          <w:rStyle w:val="af4"/>
        </w:rPr>
        <w:footnoteRef/>
      </w:r>
      <w:r>
        <w:t xml:space="preserve"> При подаче заявки авторским коллективом указываются ФИО, группа каждого участника.</w:t>
      </w:r>
    </w:p>
  </w:footnote>
  <w:footnote w:id="5">
    <w:p w14:paraId="2256C01D" w14:textId="77777777" w:rsidR="003A0791" w:rsidRDefault="003A0791" w:rsidP="00A81660">
      <w:pPr>
        <w:pStyle w:val="af2"/>
      </w:pPr>
      <w:r>
        <w:rPr>
          <w:rStyle w:val="af4"/>
        </w:rPr>
        <w:footnoteRef/>
      </w:r>
      <w:r>
        <w:t xml:space="preserve"> При подаче заявки авторским коллективом обучающихся разных факультетов, подписывает декан каждого факультета участника. </w:t>
      </w:r>
    </w:p>
  </w:footnote>
  <w:footnote w:id="6">
    <w:p w14:paraId="7514D60C" w14:textId="77777777" w:rsidR="003A0791" w:rsidRDefault="003A0791" w:rsidP="00A81660">
      <w:pPr>
        <w:pStyle w:val="af2"/>
      </w:pPr>
      <w:r>
        <w:rPr>
          <w:rStyle w:val="af4"/>
        </w:rPr>
        <w:footnoteRef/>
      </w:r>
      <w:r>
        <w:t xml:space="preserve"> При подаче </w:t>
      </w:r>
      <w:proofErr w:type="gramStart"/>
      <w:r>
        <w:t>заявки авторским коллективом</w:t>
      </w:r>
      <w:proofErr w:type="gramEnd"/>
      <w:r>
        <w:t xml:space="preserve"> обучающихся заполняется каждым участником отдельно</w:t>
      </w:r>
    </w:p>
  </w:footnote>
  <w:footnote w:id="7">
    <w:p w14:paraId="3B648F6F" w14:textId="77777777" w:rsidR="003A0791" w:rsidRDefault="003A0791" w:rsidP="00A81660">
      <w:pPr>
        <w:pStyle w:val="af2"/>
        <w:rPr>
          <w:rFonts w:ascii="Times New Roman" w:hAnsi="Times New Roman"/>
        </w:rPr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едставить результат выполнения проекта, указанного в заяв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0FDD5" w14:textId="3B2AD6D6" w:rsidR="003A0791" w:rsidRPr="000C1FB2" w:rsidRDefault="003A0791">
    <w:pPr>
      <w:pStyle w:val="a5"/>
      <w:jc w:val="center"/>
      <w:rPr>
        <w:sz w:val="22"/>
      </w:rPr>
    </w:pPr>
  </w:p>
  <w:p w14:paraId="6E969D6E" w14:textId="77777777" w:rsidR="003A0791" w:rsidRDefault="003A0791" w:rsidP="00C65B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4BD4"/>
    <w:multiLevelType w:val="multilevel"/>
    <w:tmpl w:val="6F3E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A3134"/>
    <w:multiLevelType w:val="hybridMultilevel"/>
    <w:tmpl w:val="E7BEEBC8"/>
    <w:lvl w:ilvl="0" w:tplc="060E8AE4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2420C"/>
    <w:multiLevelType w:val="hybridMultilevel"/>
    <w:tmpl w:val="A8F42BCC"/>
    <w:lvl w:ilvl="0" w:tplc="9B42E23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65978D1"/>
    <w:multiLevelType w:val="hybridMultilevel"/>
    <w:tmpl w:val="7E9A800E"/>
    <w:lvl w:ilvl="0" w:tplc="58CE60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C1701B"/>
    <w:multiLevelType w:val="hybridMultilevel"/>
    <w:tmpl w:val="1E621024"/>
    <w:lvl w:ilvl="0" w:tplc="9056DC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C6689B"/>
    <w:multiLevelType w:val="hybridMultilevel"/>
    <w:tmpl w:val="CD582C5A"/>
    <w:lvl w:ilvl="0" w:tplc="938E5784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80E17BA"/>
    <w:multiLevelType w:val="hybridMultilevel"/>
    <w:tmpl w:val="F484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578E5"/>
    <w:multiLevelType w:val="multilevel"/>
    <w:tmpl w:val="5F74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521187"/>
    <w:multiLevelType w:val="hybridMultilevel"/>
    <w:tmpl w:val="53880D94"/>
    <w:lvl w:ilvl="0" w:tplc="58CE604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6F76F40"/>
    <w:multiLevelType w:val="hybridMultilevel"/>
    <w:tmpl w:val="0CFEC4A2"/>
    <w:lvl w:ilvl="0" w:tplc="BB1EF20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B5"/>
    <w:rsid w:val="00000E0A"/>
    <w:rsid w:val="000046DD"/>
    <w:rsid w:val="000139A9"/>
    <w:rsid w:val="00022ED1"/>
    <w:rsid w:val="0002497D"/>
    <w:rsid w:val="00026AC1"/>
    <w:rsid w:val="00034C56"/>
    <w:rsid w:val="00040144"/>
    <w:rsid w:val="00054FE0"/>
    <w:rsid w:val="00055F56"/>
    <w:rsid w:val="00071896"/>
    <w:rsid w:val="0008281D"/>
    <w:rsid w:val="00091D3B"/>
    <w:rsid w:val="000A0CCD"/>
    <w:rsid w:val="000A3EAE"/>
    <w:rsid w:val="000B1023"/>
    <w:rsid w:val="000C0907"/>
    <w:rsid w:val="000C1FB2"/>
    <w:rsid w:val="000C2F7F"/>
    <w:rsid w:val="000C6B0B"/>
    <w:rsid w:val="000D5A34"/>
    <w:rsid w:val="000E36DC"/>
    <w:rsid w:val="000E5F9F"/>
    <w:rsid w:val="000F2B57"/>
    <w:rsid w:val="001002DB"/>
    <w:rsid w:val="00105A37"/>
    <w:rsid w:val="0011018A"/>
    <w:rsid w:val="00111890"/>
    <w:rsid w:val="001271D6"/>
    <w:rsid w:val="00143F8F"/>
    <w:rsid w:val="001475C8"/>
    <w:rsid w:val="00160C2A"/>
    <w:rsid w:val="00162C4B"/>
    <w:rsid w:val="001645AD"/>
    <w:rsid w:val="001656E2"/>
    <w:rsid w:val="001844B9"/>
    <w:rsid w:val="001A1AA0"/>
    <w:rsid w:val="001A4D05"/>
    <w:rsid w:val="001A5801"/>
    <w:rsid w:val="001B1EB4"/>
    <w:rsid w:val="001B3F03"/>
    <w:rsid w:val="001B421A"/>
    <w:rsid w:val="001C33AA"/>
    <w:rsid w:val="001D06D7"/>
    <w:rsid w:val="001D15B5"/>
    <w:rsid w:val="001D6DF6"/>
    <w:rsid w:val="001D7485"/>
    <w:rsid w:val="001E1DB3"/>
    <w:rsid w:val="001E6E8A"/>
    <w:rsid w:val="001F5389"/>
    <w:rsid w:val="001F557C"/>
    <w:rsid w:val="001F7EAA"/>
    <w:rsid w:val="00201E4A"/>
    <w:rsid w:val="0020579F"/>
    <w:rsid w:val="00207FE8"/>
    <w:rsid w:val="00226F46"/>
    <w:rsid w:val="002339EE"/>
    <w:rsid w:val="0024010E"/>
    <w:rsid w:val="00244023"/>
    <w:rsid w:val="00250929"/>
    <w:rsid w:val="00271307"/>
    <w:rsid w:val="002741BA"/>
    <w:rsid w:val="0028393C"/>
    <w:rsid w:val="00291132"/>
    <w:rsid w:val="00291B45"/>
    <w:rsid w:val="00291E54"/>
    <w:rsid w:val="002A1C10"/>
    <w:rsid w:val="002A5FC0"/>
    <w:rsid w:val="002C66A2"/>
    <w:rsid w:val="002D0F91"/>
    <w:rsid w:val="002D2D28"/>
    <w:rsid w:val="002E49EC"/>
    <w:rsid w:val="002F12D4"/>
    <w:rsid w:val="002F435B"/>
    <w:rsid w:val="003029B5"/>
    <w:rsid w:val="0031151B"/>
    <w:rsid w:val="00314DC1"/>
    <w:rsid w:val="00315F20"/>
    <w:rsid w:val="00336650"/>
    <w:rsid w:val="003462CA"/>
    <w:rsid w:val="00346DF0"/>
    <w:rsid w:val="00350AE5"/>
    <w:rsid w:val="0036209C"/>
    <w:rsid w:val="003672E4"/>
    <w:rsid w:val="003715BC"/>
    <w:rsid w:val="00384F60"/>
    <w:rsid w:val="00390BD7"/>
    <w:rsid w:val="00392A1C"/>
    <w:rsid w:val="00393D7C"/>
    <w:rsid w:val="003957F6"/>
    <w:rsid w:val="003A0791"/>
    <w:rsid w:val="003A3E63"/>
    <w:rsid w:val="003B3282"/>
    <w:rsid w:val="003C0600"/>
    <w:rsid w:val="003C1A26"/>
    <w:rsid w:val="003C6EE9"/>
    <w:rsid w:val="003D7B69"/>
    <w:rsid w:val="003E2413"/>
    <w:rsid w:val="003E3378"/>
    <w:rsid w:val="003E7941"/>
    <w:rsid w:val="003F3AEE"/>
    <w:rsid w:val="003F7301"/>
    <w:rsid w:val="00400674"/>
    <w:rsid w:val="004025C0"/>
    <w:rsid w:val="0041584A"/>
    <w:rsid w:val="00416834"/>
    <w:rsid w:val="0041714C"/>
    <w:rsid w:val="0042453E"/>
    <w:rsid w:val="00427B06"/>
    <w:rsid w:val="00442D14"/>
    <w:rsid w:val="00445FFD"/>
    <w:rsid w:val="004518B5"/>
    <w:rsid w:val="00457E05"/>
    <w:rsid w:val="0046381E"/>
    <w:rsid w:val="00464AF5"/>
    <w:rsid w:val="004658DA"/>
    <w:rsid w:val="00466255"/>
    <w:rsid w:val="0047366A"/>
    <w:rsid w:val="00476510"/>
    <w:rsid w:val="00491FED"/>
    <w:rsid w:val="0049546B"/>
    <w:rsid w:val="004A5039"/>
    <w:rsid w:val="004B7AD3"/>
    <w:rsid w:val="004C184D"/>
    <w:rsid w:val="004C1C68"/>
    <w:rsid w:val="004C6B18"/>
    <w:rsid w:val="004D3A66"/>
    <w:rsid w:val="004E2F5D"/>
    <w:rsid w:val="004F10B4"/>
    <w:rsid w:val="004F2DDB"/>
    <w:rsid w:val="0050685D"/>
    <w:rsid w:val="0051637F"/>
    <w:rsid w:val="00520608"/>
    <w:rsid w:val="005328EC"/>
    <w:rsid w:val="00537558"/>
    <w:rsid w:val="005377BB"/>
    <w:rsid w:val="00537D68"/>
    <w:rsid w:val="00557874"/>
    <w:rsid w:val="00564ABE"/>
    <w:rsid w:val="005731F0"/>
    <w:rsid w:val="0058634A"/>
    <w:rsid w:val="005968C9"/>
    <w:rsid w:val="005A60C3"/>
    <w:rsid w:val="005B75B0"/>
    <w:rsid w:val="005C5969"/>
    <w:rsid w:val="005D55E0"/>
    <w:rsid w:val="005E04EC"/>
    <w:rsid w:val="005E51C3"/>
    <w:rsid w:val="005E5B7C"/>
    <w:rsid w:val="005E640D"/>
    <w:rsid w:val="00615B7E"/>
    <w:rsid w:val="00616467"/>
    <w:rsid w:val="00620524"/>
    <w:rsid w:val="00623577"/>
    <w:rsid w:val="00623D6A"/>
    <w:rsid w:val="00647576"/>
    <w:rsid w:val="0065476E"/>
    <w:rsid w:val="006553DE"/>
    <w:rsid w:val="00667E48"/>
    <w:rsid w:val="006732FC"/>
    <w:rsid w:val="006857A6"/>
    <w:rsid w:val="00694711"/>
    <w:rsid w:val="00696DB8"/>
    <w:rsid w:val="006B0EC2"/>
    <w:rsid w:val="006D37BA"/>
    <w:rsid w:val="006D4CF4"/>
    <w:rsid w:val="006E68C9"/>
    <w:rsid w:val="006E7ECA"/>
    <w:rsid w:val="006F28A3"/>
    <w:rsid w:val="006F3C23"/>
    <w:rsid w:val="006F6DA4"/>
    <w:rsid w:val="00706063"/>
    <w:rsid w:val="007318E7"/>
    <w:rsid w:val="00732910"/>
    <w:rsid w:val="007435CF"/>
    <w:rsid w:val="0075146A"/>
    <w:rsid w:val="007610B5"/>
    <w:rsid w:val="00770241"/>
    <w:rsid w:val="007717A3"/>
    <w:rsid w:val="00781BAF"/>
    <w:rsid w:val="00782D8C"/>
    <w:rsid w:val="00787B47"/>
    <w:rsid w:val="007965FA"/>
    <w:rsid w:val="007B2104"/>
    <w:rsid w:val="007B5D07"/>
    <w:rsid w:val="007B6FE5"/>
    <w:rsid w:val="007B72E3"/>
    <w:rsid w:val="007B7EEA"/>
    <w:rsid w:val="007C1A20"/>
    <w:rsid w:val="007C50B1"/>
    <w:rsid w:val="007D537B"/>
    <w:rsid w:val="007D7D68"/>
    <w:rsid w:val="007E289F"/>
    <w:rsid w:val="007E42EA"/>
    <w:rsid w:val="007F2108"/>
    <w:rsid w:val="007F3AE2"/>
    <w:rsid w:val="0082417B"/>
    <w:rsid w:val="00824BEA"/>
    <w:rsid w:val="00827DD6"/>
    <w:rsid w:val="0084136C"/>
    <w:rsid w:val="0084466F"/>
    <w:rsid w:val="008456DD"/>
    <w:rsid w:val="00866616"/>
    <w:rsid w:val="0087464A"/>
    <w:rsid w:val="008749EC"/>
    <w:rsid w:val="008842B9"/>
    <w:rsid w:val="00892258"/>
    <w:rsid w:val="008A1DA1"/>
    <w:rsid w:val="008A49E6"/>
    <w:rsid w:val="008D0645"/>
    <w:rsid w:val="008D47B3"/>
    <w:rsid w:val="008D5A19"/>
    <w:rsid w:val="008E10F1"/>
    <w:rsid w:val="008F52A2"/>
    <w:rsid w:val="008F5C31"/>
    <w:rsid w:val="0090499F"/>
    <w:rsid w:val="00912714"/>
    <w:rsid w:val="00926CB0"/>
    <w:rsid w:val="00927C6F"/>
    <w:rsid w:val="00936BAC"/>
    <w:rsid w:val="00937B2B"/>
    <w:rsid w:val="009438C5"/>
    <w:rsid w:val="00943F85"/>
    <w:rsid w:val="00947916"/>
    <w:rsid w:val="00953967"/>
    <w:rsid w:val="00957AE9"/>
    <w:rsid w:val="00964AAF"/>
    <w:rsid w:val="009704B4"/>
    <w:rsid w:val="00981E75"/>
    <w:rsid w:val="0098718D"/>
    <w:rsid w:val="0099389F"/>
    <w:rsid w:val="009A0D94"/>
    <w:rsid w:val="009A3E93"/>
    <w:rsid w:val="009A444D"/>
    <w:rsid w:val="009A47B8"/>
    <w:rsid w:val="009A5B38"/>
    <w:rsid w:val="009B15B8"/>
    <w:rsid w:val="009B2396"/>
    <w:rsid w:val="009B3A34"/>
    <w:rsid w:val="009D581E"/>
    <w:rsid w:val="009D79BE"/>
    <w:rsid w:val="009F201B"/>
    <w:rsid w:val="009F2F4A"/>
    <w:rsid w:val="009F4039"/>
    <w:rsid w:val="00A0000B"/>
    <w:rsid w:val="00A00A45"/>
    <w:rsid w:val="00A100B0"/>
    <w:rsid w:val="00A20F78"/>
    <w:rsid w:val="00A35C9A"/>
    <w:rsid w:val="00A40D7A"/>
    <w:rsid w:val="00A51C7E"/>
    <w:rsid w:val="00A53A91"/>
    <w:rsid w:val="00A55CDD"/>
    <w:rsid w:val="00A6595E"/>
    <w:rsid w:val="00A72A91"/>
    <w:rsid w:val="00A81660"/>
    <w:rsid w:val="00A84A38"/>
    <w:rsid w:val="00A85A74"/>
    <w:rsid w:val="00A95C77"/>
    <w:rsid w:val="00A9788D"/>
    <w:rsid w:val="00AA0EA7"/>
    <w:rsid w:val="00AA3EFA"/>
    <w:rsid w:val="00AA624B"/>
    <w:rsid w:val="00AA6F9D"/>
    <w:rsid w:val="00AB66C0"/>
    <w:rsid w:val="00AC21DB"/>
    <w:rsid w:val="00AC2D86"/>
    <w:rsid w:val="00AD1336"/>
    <w:rsid w:val="00AD3DB4"/>
    <w:rsid w:val="00AE620B"/>
    <w:rsid w:val="00AF2271"/>
    <w:rsid w:val="00AF76E6"/>
    <w:rsid w:val="00AF7FAA"/>
    <w:rsid w:val="00B06EF3"/>
    <w:rsid w:val="00B256BA"/>
    <w:rsid w:val="00B31DFD"/>
    <w:rsid w:val="00B31EFA"/>
    <w:rsid w:val="00B34FCC"/>
    <w:rsid w:val="00B42091"/>
    <w:rsid w:val="00B43742"/>
    <w:rsid w:val="00B56592"/>
    <w:rsid w:val="00B57C62"/>
    <w:rsid w:val="00B7599B"/>
    <w:rsid w:val="00B942A0"/>
    <w:rsid w:val="00B972ED"/>
    <w:rsid w:val="00BB43E2"/>
    <w:rsid w:val="00BB55E7"/>
    <w:rsid w:val="00BB5FC6"/>
    <w:rsid w:val="00BC041E"/>
    <w:rsid w:val="00BE15DD"/>
    <w:rsid w:val="00BF2DB8"/>
    <w:rsid w:val="00BF7868"/>
    <w:rsid w:val="00C04084"/>
    <w:rsid w:val="00C047EB"/>
    <w:rsid w:val="00C06366"/>
    <w:rsid w:val="00C105DC"/>
    <w:rsid w:val="00C13684"/>
    <w:rsid w:val="00C16484"/>
    <w:rsid w:val="00C260B6"/>
    <w:rsid w:val="00C300EC"/>
    <w:rsid w:val="00C45280"/>
    <w:rsid w:val="00C5300E"/>
    <w:rsid w:val="00C65B5D"/>
    <w:rsid w:val="00C6762A"/>
    <w:rsid w:val="00C70597"/>
    <w:rsid w:val="00C7595C"/>
    <w:rsid w:val="00C871BF"/>
    <w:rsid w:val="00C94652"/>
    <w:rsid w:val="00CA06EC"/>
    <w:rsid w:val="00CA51F2"/>
    <w:rsid w:val="00CA7CD6"/>
    <w:rsid w:val="00CB27E6"/>
    <w:rsid w:val="00CB6514"/>
    <w:rsid w:val="00CC0C32"/>
    <w:rsid w:val="00CC2682"/>
    <w:rsid w:val="00CD653E"/>
    <w:rsid w:val="00D040DC"/>
    <w:rsid w:val="00D16769"/>
    <w:rsid w:val="00D234E1"/>
    <w:rsid w:val="00D266F7"/>
    <w:rsid w:val="00D26E5C"/>
    <w:rsid w:val="00D32D63"/>
    <w:rsid w:val="00D47A80"/>
    <w:rsid w:val="00D50755"/>
    <w:rsid w:val="00D51B9A"/>
    <w:rsid w:val="00D61775"/>
    <w:rsid w:val="00D675F7"/>
    <w:rsid w:val="00D80D01"/>
    <w:rsid w:val="00D851AA"/>
    <w:rsid w:val="00D966A2"/>
    <w:rsid w:val="00DA64B4"/>
    <w:rsid w:val="00DA6A81"/>
    <w:rsid w:val="00DB4370"/>
    <w:rsid w:val="00DB56F9"/>
    <w:rsid w:val="00DC47EF"/>
    <w:rsid w:val="00DC612A"/>
    <w:rsid w:val="00DD0926"/>
    <w:rsid w:val="00DD2CE6"/>
    <w:rsid w:val="00DE3506"/>
    <w:rsid w:val="00DE6E3F"/>
    <w:rsid w:val="00DF479E"/>
    <w:rsid w:val="00E011CD"/>
    <w:rsid w:val="00E1059F"/>
    <w:rsid w:val="00E32CBB"/>
    <w:rsid w:val="00E426F1"/>
    <w:rsid w:val="00E432E2"/>
    <w:rsid w:val="00E43C38"/>
    <w:rsid w:val="00E52C75"/>
    <w:rsid w:val="00E55B7F"/>
    <w:rsid w:val="00E66DBE"/>
    <w:rsid w:val="00E7630E"/>
    <w:rsid w:val="00E83719"/>
    <w:rsid w:val="00E85507"/>
    <w:rsid w:val="00E940C0"/>
    <w:rsid w:val="00EA05CB"/>
    <w:rsid w:val="00EA118C"/>
    <w:rsid w:val="00EA1B96"/>
    <w:rsid w:val="00EB2EDC"/>
    <w:rsid w:val="00EB45A3"/>
    <w:rsid w:val="00EB5D72"/>
    <w:rsid w:val="00EB74C9"/>
    <w:rsid w:val="00EB7FC9"/>
    <w:rsid w:val="00EC51D9"/>
    <w:rsid w:val="00EC68D4"/>
    <w:rsid w:val="00EC6AE7"/>
    <w:rsid w:val="00EC6B7F"/>
    <w:rsid w:val="00ED06DC"/>
    <w:rsid w:val="00EE34E3"/>
    <w:rsid w:val="00EE39D6"/>
    <w:rsid w:val="00EF747C"/>
    <w:rsid w:val="00EF7A00"/>
    <w:rsid w:val="00F040A6"/>
    <w:rsid w:val="00F071CC"/>
    <w:rsid w:val="00F144B4"/>
    <w:rsid w:val="00F16C4A"/>
    <w:rsid w:val="00F26580"/>
    <w:rsid w:val="00F31155"/>
    <w:rsid w:val="00F37C7B"/>
    <w:rsid w:val="00F45401"/>
    <w:rsid w:val="00F545F2"/>
    <w:rsid w:val="00F54B70"/>
    <w:rsid w:val="00F605C6"/>
    <w:rsid w:val="00F63110"/>
    <w:rsid w:val="00F657ED"/>
    <w:rsid w:val="00F91284"/>
    <w:rsid w:val="00F939B2"/>
    <w:rsid w:val="00FC16B4"/>
    <w:rsid w:val="00FF0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9771"/>
  <w15:docId w15:val="{648E6799-AC28-42D8-BC29-22F24CB5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40D"/>
    <w:pPr>
      <w:spacing w:after="0" w:line="204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2C7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14C"/>
    <w:pPr>
      <w:ind w:left="720"/>
      <w:contextualSpacing/>
    </w:pPr>
  </w:style>
  <w:style w:type="table" w:styleId="a4">
    <w:name w:val="Table Grid"/>
    <w:basedOn w:val="a1"/>
    <w:uiPriority w:val="39"/>
    <w:rsid w:val="007F3A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595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9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759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59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C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0CC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A9788D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A9788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tab-span">
    <w:name w:val="apple-tab-span"/>
    <w:basedOn w:val="a0"/>
    <w:rsid w:val="007435CF"/>
  </w:style>
  <w:style w:type="character" w:customStyle="1" w:styleId="fontstyle01">
    <w:name w:val="fontstyle01"/>
    <w:basedOn w:val="a0"/>
    <w:rsid w:val="00AE620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E620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2C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6F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6F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6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6F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6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3029B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3029B5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3029B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029B5"/>
    <w:rPr>
      <w:vertAlign w:val="superscript"/>
    </w:rPr>
  </w:style>
  <w:style w:type="character" w:customStyle="1" w:styleId="af5">
    <w:name w:val="Основной текст_"/>
    <w:basedOn w:val="a0"/>
    <w:link w:val="12"/>
    <w:rsid w:val="003029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3029B5"/>
    <w:pPr>
      <w:widowControl w:val="0"/>
      <w:shd w:val="clear" w:color="auto" w:fill="FFFFFF"/>
      <w:spacing w:line="240" w:lineRule="auto"/>
      <w:ind w:firstLine="380"/>
      <w:jc w:val="both"/>
    </w:pPr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D3A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39"/>
    <w:rsid w:val="004D3A6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FF0A40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F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F0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3433-199D-4AD4-AAEE-F4DA2BA2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10-03T06:58:00Z</cp:lastPrinted>
  <dcterms:created xsi:type="dcterms:W3CDTF">2025-10-21T12:37:00Z</dcterms:created>
  <dcterms:modified xsi:type="dcterms:W3CDTF">2025-10-21T13:38:00Z</dcterms:modified>
</cp:coreProperties>
</file>